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A1ED4" w14:textId="4B794746" w:rsidR="00953C8B" w:rsidRPr="00DD029F" w:rsidRDefault="00953C8B" w:rsidP="00953C8B">
      <w:pPr>
        <w:spacing w:after="0"/>
        <w:jc w:val="right"/>
        <w:rPr>
          <w:sz w:val="16"/>
          <w:szCs w:val="16"/>
        </w:rPr>
      </w:pPr>
      <w:bookmarkStart w:id="0" w:name="_Toc269728759"/>
      <w:r w:rsidRPr="00DD029F">
        <w:rPr>
          <w:sz w:val="16"/>
          <w:szCs w:val="16"/>
        </w:rPr>
        <w:t xml:space="preserve">č. smlouvy </w:t>
      </w:r>
      <w:r>
        <w:rPr>
          <w:sz w:val="16"/>
          <w:szCs w:val="16"/>
        </w:rPr>
        <w:t>P</w:t>
      </w:r>
      <w:r w:rsidRPr="00DD029F">
        <w:rPr>
          <w:sz w:val="16"/>
          <w:szCs w:val="16"/>
        </w:rPr>
        <w:t xml:space="preserve">ovinného: </w:t>
      </w:r>
      <w:sdt>
        <w:sdtPr>
          <w:rPr>
            <w:sz w:val="16"/>
            <w:szCs w:val="16"/>
          </w:rPr>
          <w:alias w:val="č. smlouvy povinného"/>
          <w:tag w:val="č. smlouvy povinného"/>
          <w:id w:val="380530120"/>
          <w:placeholder>
            <w:docPart w:val="545C497E7E6F4A04B7D8D437AFEFF62D"/>
          </w:placeholder>
        </w:sdtPr>
        <w:sdtEndPr/>
        <w:sdtContent>
          <w:r w:rsidR="00CF539A" w:rsidRPr="00CF539A">
            <w:rPr>
              <w:b/>
            </w:rPr>
            <w:t>SMLO-0259/00066001/2024-KH/No/VB</w:t>
          </w:r>
        </w:sdtContent>
      </w:sdt>
    </w:p>
    <w:p w14:paraId="487D9809" w14:textId="37E18251" w:rsidR="00953C8B" w:rsidRPr="00CF539A" w:rsidRDefault="002E000C" w:rsidP="00953C8B">
      <w:pPr>
        <w:spacing w:after="0"/>
        <w:jc w:val="right"/>
      </w:pPr>
      <w:r>
        <w:t>Externí číslo: S-1082/</w:t>
      </w:r>
      <w:r w:rsidR="00CF539A" w:rsidRPr="00CF539A">
        <w:t>KSUS</w:t>
      </w:r>
      <w:r>
        <w:t>/2024</w:t>
      </w:r>
      <w:r w:rsidR="00953C8B" w:rsidRPr="00CF539A">
        <w:t xml:space="preserve"> </w:t>
      </w:r>
    </w:p>
    <w:p w14:paraId="5E8C7F0A" w14:textId="55F20773" w:rsidR="001071A2" w:rsidRPr="001D31C9" w:rsidRDefault="001071A2" w:rsidP="001D31C9">
      <w:pPr>
        <w:pStyle w:val="Nadpis1"/>
        <w:keepNext/>
        <w:tabs>
          <w:tab w:val="left" w:pos="1991"/>
          <w:tab w:val="left" w:pos="2534"/>
        </w:tabs>
        <w:spacing w:before="480" w:after="0" w:line="240" w:lineRule="auto"/>
        <w:jc w:val="center"/>
        <w:rPr>
          <w:spacing w:val="40"/>
          <w:sz w:val="28"/>
          <w:szCs w:val="16"/>
        </w:rPr>
      </w:pPr>
      <w:r w:rsidRPr="001D31C9">
        <w:rPr>
          <w:spacing w:val="40"/>
          <w:sz w:val="28"/>
          <w:szCs w:val="16"/>
        </w:rPr>
        <w:t>S</w:t>
      </w:r>
      <w:bookmarkStart w:id="1" w:name="_Ref270060819"/>
      <w:bookmarkEnd w:id="1"/>
      <w:r w:rsidRPr="001D31C9">
        <w:rPr>
          <w:spacing w:val="40"/>
          <w:sz w:val="28"/>
          <w:szCs w:val="16"/>
        </w:rPr>
        <w:t>MLOUVA</w:t>
      </w:r>
    </w:p>
    <w:p w14:paraId="4EF29ABE" w14:textId="79D9FEF2" w:rsidR="001071A2" w:rsidRPr="001071A2" w:rsidRDefault="001071A2" w:rsidP="001071A2">
      <w:pPr>
        <w:pStyle w:val="Podnadpis"/>
        <w:spacing w:after="120"/>
        <w:rPr>
          <w:sz w:val="22"/>
          <w:szCs w:val="22"/>
        </w:rPr>
      </w:pPr>
      <w:r w:rsidRPr="001071A2">
        <w:rPr>
          <w:sz w:val="22"/>
          <w:szCs w:val="22"/>
        </w:rPr>
        <w:t xml:space="preserve">o zřízení věcného břemene služebnosti </w:t>
      </w:r>
      <w:r w:rsidR="005C04F7">
        <w:rPr>
          <w:sz w:val="22"/>
          <w:szCs w:val="22"/>
        </w:rPr>
        <w:t>inženýrské sítě</w:t>
      </w:r>
    </w:p>
    <w:p w14:paraId="4C274B61" w14:textId="77777777" w:rsidR="001071A2" w:rsidRPr="00BF03B1" w:rsidRDefault="001071A2" w:rsidP="001071A2">
      <w:pPr>
        <w:spacing w:after="480"/>
        <w:jc w:val="center"/>
      </w:pPr>
      <w:r w:rsidRPr="00BF03B1">
        <w:t xml:space="preserve">(dále jen </w:t>
      </w:r>
      <w:r w:rsidRPr="00BF03B1">
        <w:rPr>
          <w:b/>
        </w:rPr>
        <w:t>„Smlouva“</w:t>
      </w:r>
      <w:r w:rsidRPr="00BF03B1">
        <w:t>)</w:t>
      </w:r>
      <w:bookmarkEnd w:id="0"/>
    </w:p>
    <w:p w14:paraId="4E3D3D25" w14:textId="77777777" w:rsidR="00AD3549" w:rsidRPr="009F36A3" w:rsidRDefault="00AD3549" w:rsidP="00BD50F4">
      <w:pPr>
        <w:tabs>
          <w:tab w:val="left" w:pos="4536"/>
        </w:tabs>
        <w:jc w:val="center"/>
        <w:rPr>
          <w:b/>
        </w:rPr>
      </w:pPr>
      <w:bookmarkStart w:id="2" w:name="_Hlk152583199"/>
      <w:r w:rsidRPr="009F36A3">
        <w:rPr>
          <w:b/>
        </w:rPr>
        <w:t>Středočeský kraj</w:t>
      </w:r>
    </w:p>
    <w:p w14:paraId="1E5F8B10" w14:textId="77777777" w:rsidR="00AD3549" w:rsidRPr="009F36A3" w:rsidRDefault="00AD3549" w:rsidP="00D95AD8">
      <w:pPr>
        <w:spacing w:after="0"/>
        <w:ind w:left="3119" w:hanging="3119"/>
      </w:pPr>
      <w:r w:rsidRPr="009F36A3">
        <w:t>se sídlem:</w:t>
      </w:r>
      <w:r w:rsidRPr="009F36A3">
        <w:tab/>
        <w:t>Zborovská 11, 150 21 Praha 5</w:t>
      </w:r>
    </w:p>
    <w:p w14:paraId="154EEF35" w14:textId="77777777" w:rsidR="00AD3549" w:rsidRDefault="00AD3549" w:rsidP="00D95AD8">
      <w:pPr>
        <w:spacing w:after="0"/>
        <w:ind w:left="3119" w:hanging="3119"/>
      </w:pPr>
      <w:r w:rsidRPr="009F36A3">
        <w:t>IČ:</w:t>
      </w:r>
      <w:r w:rsidRPr="009F36A3">
        <w:tab/>
        <w:t>70891095</w:t>
      </w:r>
    </w:p>
    <w:p w14:paraId="4502EF5C" w14:textId="3929D7F7" w:rsidR="00AD3549" w:rsidRPr="00AD3549" w:rsidRDefault="00AD3549" w:rsidP="00D95AD8">
      <w:pPr>
        <w:spacing w:after="0"/>
        <w:ind w:left="3119" w:hanging="3119"/>
      </w:pPr>
      <w:r w:rsidRPr="00AD3549">
        <w:t xml:space="preserve">(dále jen </w:t>
      </w:r>
      <w:r w:rsidRPr="00AD3549">
        <w:rPr>
          <w:b/>
        </w:rPr>
        <w:t>„Povinný”</w:t>
      </w:r>
      <w:r w:rsidRPr="00AD3549">
        <w:t>)</w:t>
      </w:r>
    </w:p>
    <w:p w14:paraId="2CB9CA4A" w14:textId="77777777" w:rsidR="00AD3549" w:rsidRPr="009F36A3" w:rsidRDefault="00AD3549" w:rsidP="00D95AD8">
      <w:pPr>
        <w:ind w:left="3119" w:hanging="3119"/>
        <w:jc w:val="center"/>
        <w:rPr>
          <w:i/>
        </w:rPr>
      </w:pPr>
      <w:r w:rsidRPr="009F36A3">
        <w:rPr>
          <w:i/>
        </w:rPr>
        <w:t>zastoupený</w:t>
      </w:r>
    </w:p>
    <w:p w14:paraId="6E92429C" w14:textId="02E2F777" w:rsidR="00AD3549" w:rsidRPr="009F36A3" w:rsidRDefault="00AD3549" w:rsidP="00D95AD8">
      <w:pPr>
        <w:tabs>
          <w:tab w:val="left" w:pos="4536"/>
        </w:tabs>
        <w:ind w:left="3119" w:hanging="3119"/>
        <w:jc w:val="center"/>
        <w:rPr>
          <w:b/>
        </w:rPr>
      </w:pPr>
      <w:r w:rsidRPr="009F36A3">
        <w:rPr>
          <w:b/>
        </w:rPr>
        <w:t>Krajskou správou a údržbou silnic Středočeského kraje, p. o.</w:t>
      </w:r>
      <w:r w:rsidR="00B26F55">
        <w:rPr>
          <w:b/>
        </w:rPr>
        <w:t xml:space="preserve"> </w:t>
      </w:r>
      <w:r w:rsidR="00B26F55" w:rsidRPr="00B26F55">
        <w:rPr>
          <w:bCs/>
        </w:rPr>
        <w:t>(dále jen „</w:t>
      </w:r>
      <w:r w:rsidR="006B119D">
        <w:rPr>
          <w:b/>
        </w:rPr>
        <w:t>S</w:t>
      </w:r>
      <w:r w:rsidR="00B26F55" w:rsidRPr="00B26F55">
        <w:rPr>
          <w:b/>
        </w:rPr>
        <w:t>právce</w:t>
      </w:r>
      <w:r w:rsidR="00B26F55" w:rsidRPr="00B26F55">
        <w:rPr>
          <w:bCs/>
        </w:rPr>
        <w:t>“)</w:t>
      </w:r>
    </w:p>
    <w:p w14:paraId="7C1250AE" w14:textId="77777777" w:rsidR="00AD3549" w:rsidRPr="009F36A3" w:rsidRDefault="00AD3549" w:rsidP="00D95AD8">
      <w:pPr>
        <w:spacing w:after="0"/>
        <w:ind w:left="3119" w:hanging="3119"/>
      </w:pPr>
      <w:r w:rsidRPr="009F36A3">
        <w:t>se sídlem:</w:t>
      </w:r>
      <w:r w:rsidRPr="009F36A3">
        <w:tab/>
        <w:t>Zborovská 11, 150 21 Praha 5</w:t>
      </w:r>
    </w:p>
    <w:p w14:paraId="65AE26B5" w14:textId="77777777" w:rsidR="00AD3549" w:rsidRPr="009F36A3" w:rsidRDefault="00AD3549" w:rsidP="00D95AD8">
      <w:pPr>
        <w:spacing w:after="0"/>
        <w:ind w:left="3119" w:hanging="3119"/>
      </w:pPr>
      <w:r w:rsidRPr="009F36A3">
        <w:t xml:space="preserve">IČ: </w:t>
      </w:r>
      <w:r w:rsidRPr="009F36A3">
        <w:tab/>
        <w:t>00066001</w:t>
      </w:r>
    </w:p>
    <w:p w14:paraId="650FE590" w14:textId="77777777" w:rsidR="00AD3549" w:rsidRPr="009F36A3" w:rsidRDefault="00AD3549" w:rsidP="00D95AD8">
      <w:pPr>
        <w:spacing w:after="0"/>
        <w:ind w:left="3119" w:hanging="3119"/>
      </w:pPr>
      <w:r w:rsidRPr="009F36A3">
        <w:t xml:space="preserve">zapsána v OR: </w:t>
      </w:r>
      <w:r w:rsidRPr="009F36A3">
        <w:tab/>
        <w:t>Městský soud v Praze, odd. Pr, vložka č. 1478</w:t>
      </w:r>
    </w:p>
    <w:p w14:paraId="2DE6B029" w14:textId="005A3E0D" w:rsidR="00AD3549" w:rsidRDefault="00AD3549" w:rsidP="00891C3A">
      <w:pPr>
        <w:tabs>
          <w:tab w:val="left" w:pos="3119"/>
        </w:tabs>
        <w:jc w:val="center"/>
        <w:rPr>
          <w:bCs/>
          <w:i/>
          <w:iCs/>
        </w:rPr>
      </w:pPr>
      <w:r w:rsidRPr="00BA7B03">
        <w:rPr>
          <w:bCs/>
          <w:i/>
          <w:iCs/>
        </w:rPr>
        <w:t>zastoupena:</w:t>
      </w:r>
    </w:p>
    <w:p w14:paraId="210B30C5" w14:textId="77777777" w:rsidR="002212BD" w:rsidRPr="00BA7B03" w:rsidRDefault="002212BD" w:rsidP="00891C3A">
      <w:pPr>
        <w:tabs>
          <w:tab w:val="left" w:pos="3119"/>
        </w:tabs>
        <w:jc w:val="center"/>
        <w:rPr>
          <w:bCs/>
          <w:i/>
          <w:iCs/>
        </w:rPr>
      </w:pPr>
    </w:p>
    <w:p w14:paraId="6CF032AC" w14:textId="77777777" w:rsidR="00AD3549" w:rsidRPr="00885D66" w:rsidRDefault="00AD3549" w:rsidP="00891C3A">
      <w:pPr>
        <w:tabs>
          <w:tab w:val="left" w:pos="2127"/>
        </w:tabs>
        <w:spacing w:after="0"/>
        <w:jc w:val="center"/>
        <w:rPr>
          <w:i/>
        </w:rPr>
      </w:pPr>
      <w:r w:rsidRPr="00885D66">
        <w:rPr>
          <w:i/>
        </w:rPr>
        <w:t>nebo dále zastoupena</w:t>
      </w:r>
    </w:p>
    <w:p w14:paraId="75EFA0C3" w14:textId="5CEACC6F" w:rsidR="001071A2" w:rsidRDefault="001071A2" w:rsidP="00AD3549">
      <w:pPr>
        <w:tabs>
          <w:tab w:val="left" w:pos="2127"/>
        </w:tabs>
        <w:spacing w:after="0"/>
        <w:rPr>
          <w:b/>
          <w:bCs/>
        </w:rPr>
      </w:pPr>
    </w:p>
    <w:p w14:paraId="36B1A01B" w14:textId="77777777" w:rsidR="002212BD" w:rsidRPr="003E469A" w:rsidRDefault="002212BD" w:rsidP="00AD3549">
      <w:pPr>
        <w:tabs>
          <w:tab w:val="left" w:pos="2127"/>
        </w:tabs>
        <w:spacing w:after="0"/>
        <w:rPr>
          <w:i/>
        </w:rPr>
      </w:pPr>
    </w:p>
    <w:p w14:paraId="1F5C558A" w14:textId="77777777" w:rsidR="001071A2" w:rsidRPr="00535511" w:rsidRDefault="001071A2" w:rsidP="00535511">
      <w:pPr>
        <w:tabs>
          <w:tab w:val="left" w:pos="2127"/>
        </w:tabs>
        <w:spacing w:before="120"/>
        <w:jc w:val="center"/>
        <w:rPr>
          <w:rStyle w:val="Zdraznn"/>
        </w:rPr>
      </w:pPr>
      <w:r w:rsidRPr="00535511">
        <w:rPr>
          <w:rStyle w:val="Zdraznn"/>
        </w:rPr>
        <w:t>a</w:t>
      </w:r>
    </w:p>
    <w:bookmarkStart w:id="3" w:name="_Hlk152584037"/>
    <w:p w14:paraId="2C079394" w14:textId="3414135A" w:rsidR="005C04F7" w:rsidRPr="00540ACC" w:rsidRDefault="002212BD" w:rsidP="005C04F7">
      <w:pPr>
        <w:tabs>
          <w:tab w:val="left" w:pos="3119"/>
        </w:tabs>
        <w:spacing w:after="0"/>
        <w:jc w:val="center"/>
        <w:rPr>
          <w:b/>
        </w:rPr>
      </w:pPr>
      <w:sdt>
        <w:sdtPr>
          <w:rPr>
            <w:b/>
          </w:rPr>
          <w:alias w:val="[adresa sídla]"/>
          <w:tag w:val="[adresa sídla]"/>
          <w:id w:val="1884205196"/>
          <w:placeholder>
            <w:docPart w:val="2D45293F838C466DA2C13B223BDDC904"/>
          </w:placeholder>
        </w:sdtPr>
        <w:sdtEndPr/>
        <w:sdtContent>
          <w:sdt>
            <w:sdtPr>
              <w:rPr>
                <w:b/>
              </w:rPr>
              <w:alias w:val="[adresa sídla]"/>
              <w:tag w:val="[adresa sídla]"/>
              <w:id w:val="-98568565"/>
              <w:placeholder>
                <w:docPart w:val="317D7E85DB9E461EB4D3ACBFAF488E37"/>
              </w:placeholder>
            </w:sdtPr>
            <w:sdtEndPr/>
            <w:sdtContent>
              <w:r w:rsidR="00CF539A">
                <w:rPr>
                  <w:b/>
                </w:rPr>
                <w:t>CETIN  a.s.</w:t>
              </w:r>
            </w:sdtContent>
          </w:sdt>
        </w:sdtContent>
      </w:sdt>
    </w:p>
    <w:p w14:paraId="5ED6EB73" w14:textId="77777777" w:rsidR="005C04F7" w:rsidRDefault="005C04F7" w:rsidP="005C04F7">
      <w:pPr>
        <w:tabs>
          <w:tab w:val="left" w:pos="3119"/>
        </w:tabs>
        <w:spacing w:after="0"/>
        <w:rPr>
          <w:b/>
        </w:rPr>
      </w:pPr>
    </w:p>
    <w:p w14:paraId="39B55E45" w14:textId="369DFCF2" w:rsidR="005C04F7" w:rsidRPr="00CF539A" w:rsidRDefault="005C04F7" w:rsidP="00F14748">
      <w:pPr>
        <w:tabs>
          <w:tab w:val="left" w:pos="3119"/>
        </w:tabs>
        <w:spacing w:after="0"/>
        <w:ind w:left="3119" w:hanging="3119"/>
      </w:pPr>
      <w:r w:rsidRPr="00CF539A">
        <w:t xml:space="preserve">se sídlem: </w:t>
      </w:r>
      <w:r w:rsidRPr="00CF539A">
        <w:tab/>
      </w:r>
      <w:sdt>
        <w:sdtPr>
          <w:alias w:val="[adresa sídla]"/>
          <w:tag w:val="[adresa sídla]"/>
          <w:id w:val="1623731831"/>
          <w:placeholder>
            <w:docPart w:val="B0F0EEF070F34A4ABF08BA1FF97EE73F"/>
          </w:placeholder>
        </w:sdtPr>
        <w:sdtEndPr/>
        <w:sdtContent>
          <w:r w:rsidR="00CF539A" w:rsidRPr="00CF539A">
            <w:t>Českomoravská 2510/19, 190 00 Praha 9 - Libeň</w:t>
          </w:r>
        </w:sdtContent>
      </w:sdt>
    </w:p>
    <w:p w14:paraId="7DEE5E2C" w14:textId="087B93B4" w:rsidR="005C04F7" w:rsidRPr="00CF539A" w:rsidRDefault="005C04F7" w:rsidP="00F14748">
      <w:pPr>
        <w:tabs>
          <w:tab w:val="left" w:pos="3119"/>
        </w:tabs>
        <w:spacing w:after="0"/>
        <w:ind w:left="3119" w:hanging="3119"/>
      </w:pPr>
      <w:r w:rsidRPr="00CF539A">
        <w:t xml:space="preserve">IČ: </w:t>
      </w:r>
      <w:r w:rsidRPr="00CF539A">
        <w:tab/>
      </w:r>
      <w:sdt>
        <w:sdtPr>
          <w:alias w:val="[IČ]"/>
          <w:tag w:val="[IČ]"/>
          <w:id w:val="-164178776"/>
          <w:placeholder>
            <w:docPart w:val="B0F0EEF070F34A4ABF08BA1FF97EE73F"/>
          </w:placeholder>
        </w:sdtPr>
        <w:sdtEndPr/>
        <w:sdtContent>
          <w:r w:rsidR="00CF539A" w:rsidRPr="00CF539A">
            <w:t>04084063</w:t>
          </w:r>
        </w:sdtContent>
      </w:sdt>
    </w:p>
    <w:p w14:paraId="3C9FA769" w14:textId="6E35612C" w:rsidR="005C04F7" w:rsidRDefault="005C04F7" w:rsidP="00F14748">
      <w:pPr>
        <w:tabs>
          <w:tab w:val="left" w:pos="3119"/>
        </w:tabs>
        <w:spacing w:after="0"/>
        <w:ind w:left="3119" w:hanging="3119"/>
        <w:rPr>
          <w:bCs/>
        </w:rPr>
      </w:pPr>
      <w:r w:rsidRPr="00CF539A">
        <w:t>Zapsán/a v OR:</w:t>
      </w:r>
      <w:r w:rsidRPr="00540ACC">
        <w:rPr>
          <w:b/>
        </w:rPr>
        <w:t xml:space="preserve"> </w:t>
      </w:r>
      <w:r w:rsidRPr="00540ACC">
        <w:rPr>
          <w:b/>
        </w:rPr>
        <w:tab/>
      </w:r>
      <w:r w:rsidR="00CF539A">
        <w:rPr>
          <w:bCs/>
        </w:rPr>
        <w:t>Městský</w:t>
      </w:r>
      <w:r w:rsidRPr="00540ACC">
        <w:rPr>
          <w:bCs/>
        </w:rPr>
        <w:t xml:space="preserve"> soud v</w:t>
      </w:r>
      <w:r>
        <w:rPr>
          <w:bCs/>
        </w:rPr>
        <w:t> </w:t>
      </w:r>
      <w:sdt>
        <w:sdtPr>
          <w:rPr>
            <w:bCs/>
          </w:rPr>
          <w:alias w:val="[město]"/>
          <w:tag w:val="[město]"/>
          <w:id w:val="-1330970169"/>
          <w:placeholder>
            <w:docPart w:val="B0F0EEF070F34A4ABF08BA1FF97EE73F"/>
          </w:placeholder>
        </w:sdtPr>
        <w:sdtEndPr/>
        <w:sdtContent>
          <w:r w:rsidR="00CF539A">
            <w:rPr>
              <w:bCs/>
            </w:rPr>
            <w:t>Praze</w:t>
          </w:r>
        </w:sdtContent>
      </w:sdt>
      <w:r w:rsidR="00F14748">
        <w:rPr>
          <w:bCs/>
        </w:rPr>
        <w:t xml:space="preserve">, odd. </w:t>
      </w:r>
      <w:sdt>
        <w:sdtPr>
          <w:rPr>
            <w:bCs/>
          </w:rPr>
          <w:id w:val="633370777"/>
          <w:placeholder>
            <w:docPart w:val="DefaultPlaceholder_-1854013440"/>
          </w:placeholder>
        </w:sdtPr>
        <w:sdtEndPr/>
        <w:sdtContent>
          <w:r w:rsidR="00CF539A">
            <w:rPr>
              <w:bCs/>
            </w:rPr>
            <w:t>B</w:t>
          </w:r>
        </w:sdtContent>
      </w:sdt>
      <w:r w:rsidR="00F14748">
        <w:rPr>
          <w:bCs/>
        </w:rPr>
        <w:t xml:space="preserve">, vložka č. </w:t>
      </w:r>
      <w:sdt>
        <w:sdtPr>
          <w:rPr>
            <w:bCs/>
          </w:rPr>
          <w:id w:val="-709188205"/>
          <w:placeholder>
            <w:docPart w:val="DefaultPlaceholder_-1854013440"/>
          </w:placeholder>
        </w:sdtPr>
        <w:sdtEndPr/>
        <w:sdtContent>
          <w:r w:rsidR="00CF539A">
            <w:rPr>
              <w:bCs/>
            </w:rPr>
            <w:t>20623</w:t>
          </w:r>
        </w:sdtContent>
      </w:sdt>
    </w:p>
    <w:p w14:paraId="53E63080" w14:textId="26B3C284" w:rsidR="005C04F7" w:rsidRPr="00CF539A" w:rsidRDefault="005C04F7" w:rsidP="00F14748">
      <w:pPr>
        <w:tabs>
          <w:tab w:val="left" w:pos="3119"/>
        </w:tabs>
        <w:spacing w:after="0"/>
        <w:ind w:left="3119" w:hanging="3119"/>
      </w:pPr>
      <w:r w:rsidRPr="00CF539A">
        <w:t>Bankovní spojení:</w:t>
      </w:r>
      <w:r w:rsidRPr="00CF539A">
        <w:tab/>
      </w:r>
    </w:p>
    <w:p w14:paraId="40DF71AC" w14:textId="780B148D" w:rsidR="005C04F7" w:rsidRDefault="005C04F7" w:rsidP="005C04F7">
      <w:pPr>
        <w:tabs>
          <w:tab w:val="left" w:pos="3119"/>
        </w:tabs>
      </w:pPr>
      <w:r w:rsidRPr="009F36A3">
        <w:t xml:space="preserve">(dále jen </w:t>
      </w:r>
      <w:r w:rsidRPr="009F36A3">
        <w:rPr>
          <w:b/>
        </w:rPr>
        <w:t>„</w:t>
      </w:r>
      <w:r w:rsidR="00A260B4">
        <w:rPr>
          <w:b/>
        </w:rPr>
        <w:t>O</w:t>
      </w:r>
      <w:r w:rsidRPr="009F36A3">
        <w:rPr>
          <w:b/>
        </w:rPr>
        <w:t>právněný“</w:t>
      </w:r>
      <w:r w:rsidRPr="009F36A3">
        <w:t>)</w:t>
      </w:r>
    </w:p>
    <w:p w14:paraId="1820F0C6" w14:textId="77777777" w:rsidR="00FC1FEE" w:rsidRDefault="005C04F7" w:rsidP="00FC1FEE">
      <w:pPr>
        <w:tabs>
          <w:tab w:val="left" w:pos="3119"/>
        </w:tabs>
        <w:jc w:val="center"/>
        <w:rPr>
          <w:bCs/>
          <w:i/>
          <w:iCs/>
        </w:rPr>
      </w:pPr>
      <w:r w:rsidRPr="00540ACC">
        <w:rPr>
          <w:bCs/>
          <w:i/>
          <w:iCs/>
        </w:rPr>
        <w:t>zastoupen/a:</w:t>
      </w:r>
    </w:p>
    <w:p w14:paraId="669073E9" w14:textId="2B7F2819" w:rsidR="005C04F7" w:rsidRPr="00540ACC" w:rsidRDefault="002212BD" w:rsidP="00FC1FEE">
      <w:pPr>
        <w:tabs>
          <w:tab w:val="left" w:pos="3119"/>
        </w:tabs>
        <w:spacing w:after="0"/>
        <w:jc w:val="center"/>
        <w:rPr>
          <w:b/>
        </w:rPr>
      </w:pPr>
      <w:sdt>
        <w:sdtPr>
          <w:rPr>
            <w:rStyle w:val="Styl1"/>
          </w:rPr>
          <w:alias w:val="[obchodní firma]"/>
          <w:tag w:val="[obchodní firma]"/>
          <w:id w:val="-529564813"/>
          <w:placeholder>
            <w:docPart w:val="AD6213F96D674C15B404AEE582EB1CE1"/>
          </w:placeholder>
        </w:sdtPr>
        <w:sdtEndPr>
          <w:rPr>
            <w:rStyle w:val="Standardnpsmoodstavce"/>
            <w:b w:val="0"/>
          </w:rPr>
        </w:sdtEndPr>
        <w:sdtContent>
          <w:r w:rsidR="00CF539A">
            <w:rPr>
              <w:rStyle w:val="Styl1"/>
            </w:rPr>
            <w:t>TEMO  -  TELEKOMUNIKACE, a.s.</w:t>
          </w:r>
        </w:sdtContent>
      </w:sdt>
    </w:p>
    <w:p w14:paraId="17FD6B11" w14:textId="77777777" w:rsidR="00FC1FEE" w:rsidRDefault="00FC1FEE" w:rsidP="005C04F7">
      <w:pPr>
        <w:tabs>
          <w:tab w:val="left" w:pos="3119"/>
        </w:tabs>
        <w:spacing w:after="0"/>
        <w:rPr>
          <w:b/>
        </w:rPr>
      </w:pPr>
    </w:p>
    <w:p w14:paraId="4EBBAB41" w14:textId="4DD93A67" w:rsidR="005C04F7" w:rsidRPr="00CF539A" w:rsidRDefault="005C04F7" w:rsidP="005C04F7">
      <w:pPr>
        <w:tabs>
          <w:tab w:val="left" w:pos="3119"/>
        </w:tabs>
        <w:spacing w:after="0"/>
      </w:pPr>
      <w:r w:rsidRPr="00CF539A">
        <w:t xml:space="preserve">se sídlem: </w:t>
      </w:r>
      <w:r w:rsidRPr="00CF539A">
        <w:tab/>
      </w:r>
      <w:sdt>
        <w:sdtPr>
          <w:alias w:val="[adresa sídla]"/>
          <w:tag w:val="[adresa sídla]"/>
          <w:id w:val="1190719523"/>
          <w:placeholder>
            <w:docPart w:val="AD6213F96D674C15B404AEE582EB1CE1"/>
          </w:placeholder>
        </w:sdtPr>
        <w:sdtEndPr/>
        <w:sdtContent>
          <w:r w:rsidR="00CF539A" w:rsidRPr="00CF539A">
            <w:t>U Záběhlického zámku 233/15, 106 00 Praha 10</w:t>
          </w:r>
        </w:sdtContent>
      </w:sdt>
    </w:p>
    <w:p w14:paraId="10A5AEE3" w14:textId="4D203BDB" w:rsidR="005C04F7" w:rsidRPr="00CF539A" w:rsidRDefault="005C04F7" w:rsidP="005C04F7">
      <w:pPr>
        <w:tabs>
          <w:tab w:val="left" w:pos="3119"/>
        </w:tabs>
        <w:spacing w:after="0"/>
      </w:pPr>
      <w:r w:rsidRPr="00CF539A">
        <w:t xml:space="preserve">IČ: </w:t>
      </w:r>
      <w:r w:rsidRPr="00CF539A">
        <w:tab/>
      </w:r>
      <w:sdt>
        <w:sdtPr>
          <w:alias w:val="[IČ]"/>
          <w:tag w:val="[IČ]"/>
          <w:id w:val="-552768421"/>
          <w:placeholder>
            <w:docPart w:val="AD6213F96D674C15B404AEE582EB1CE1"/>
          </w:placeholder>
        </w:sdtPr>
        <w:sdtEndPr/>
        <w:sdtContent>
          <w:r w:rsidR="00CF539A" w:rsidRPr="00CF539A">
            <w:t>25740253</w:t>
          </w:r>
        </w:sdtContent>
      </w:sdt>
    </w:p>
    <w:p w14:paraId="3F32FEE0" w14:textId="3CAF9319" w:rsidR="005C04F7" w:rsidRDefault="005C04F7" w:rsidP="000364F4">
      <w:pPr>
        <w:tabs>
          <w:tab w:val="left" w:pos="3119"/>
        </w:tabs>
        <w:spacing w:after="0"/>
        <w:ind w:left="3119" w:hanging="3119"/>
        <w:rPr>
          <w:bCs/>
        </w:rPr>
      </w:pPr>
      <w:r w:rsidRPr="00CF539A">
        <w:t>Zapsán/a v OR:</w:t>
      </w:r>
      <w:r w:rsidRPr="00540ACC">
        <w:rPr>
          <w:b/>
        </w:rPr>
        <w:t xml:space="preserve"> </w:t>
      </w:r>
      <w:r w:rsidRPr="00540ACC">
        <w:rPr>
          <w:b/>
        </w:rPr>
        <w:tab/>
      </w:r>
      <w:r w:rsidR="00CF539A">
        <w:rPr>
          <w:bCs/>
        </w:rPr>
        <w:t>Městský</w:t>
      </w:r>
      <w:r w:rsidRPr="00540ACC">
        <w:rPr>
          <w:bCs/>
        </w:rPr>
        <w:t xml:space="preserve"> soud v</w:t>
      </w:r>
      <w:r>
        <w:rPr>
          <w:bCs/>
        </w:rPr>
        <w:t> </w:t>
      </w:r>
      <w:sdt>
        <w:sdtPr>
          <w:rPr>
            <w:bCs/>
          </w:rPr>
          <w:alias w:val="[město]"/>
          <w:tag w:val="[město]"/>
          <w:id w:val="795724023"/>
          <w:placeholder>
            <w:docPart w:val="AD6213F96D674C15B404AEE582EB1CE1"/>
          </w:placeholder>
        </w:sdtPr>
        <w:sdtEndPr/>
        <w:sdtContent>
          <w:r w:rsidR="00CF539A">
            <w:rPr>
              <w:bCs/>
            </w:rPr>
            <w:t>Praze</w:t>
          </w:r>
        </w:sdtContent>
      </w:sdt>
      <w:r w:rsidRPr="00540ACC">
        <w:rPr>
          <w:bCs/>
        </w:rPr>
        <w:t xml:space="preserve">, </w:t>
      </w:r>
      <w:r w:rsidR="000364F4">
        <w:rPr>
          <w:bCs/>
        </w:rPr>
        <w:t xml:space="preserve">odd. </w:t>
      </w:r>
      <w:sdt>
        <w:sdtPr>
          <w:rPr>
            <w:b/>
          </w:rPr>
          <w:alias w:val="oddíl"/>
          <w:tag w:val="Číslo účtu"/>
          <w:id w:val="139861805"/>
          <w:placeholder>
            <w:docPart w:val="2891B8BAB550485D9759A564718AB9A4"/>
          </w:placeholder>
        </w:sdtPr>
        <w:sdtEndPr/>
        <w:sdtContent>
          <w:r w:rsidR="00CF539A" w:rsidRPr="00CF539A">
            <w:t>B</w:t>
          </w:r>
        </w:sdtContent>
      </w:sdt>
      <w:r w:rsidR="000364F4" w:rsidRPr="00CF539A">
        <w:t>,</w:t>
      </w:r>
      <w:r w:rsidR="000364F4">
        <w:rPr>
          <w:b/>
        </w:rPr>
        <w:t xml:space="preserve"> </w:t>
      </w:r>
      <w:r w:rsidR="000364F4" w:rsidRPr="000364F4">
        <w:rPr>
          <w:bCs/>
        </w:rPr>
        <w:t>vložka</w:t>
      </w:r>
      <w:r w:rsidR="000364F4">
        <w:rPr>
          <w:b/>
        </w:rPr>
        <w:t xml:space="preserve"> </w:t>
      </w:r>
      <w:sdt>
        <w:sdtPr>
          <w:rPr>
            <w:b/>
          </w:rPr>
          <w:alias w:val="vložka"/>
          <w:tag w:val="Číslo účtu"/>
          <w:id w:val="39801206"/>
          <w:placeholder>
            <w:docPart w:val="EC18A8B6EDB74228AD3B4A3254E8ECBA"/>
          </w:placeholder>
        </w:sdtPr>
        <w:sdtEndPr/>
        <w:sdtContent>
          <w:r w:rsidR="00CF539A" w:rsidRPr="00CF539A">
            <w:t>5803</w:t>
          </w:r>
        </w:sdtContent>
      </w:sdt>
    </w:p>
    <w:p w14:paraId="2268AAFF" w14:textId="46E99F4D" w:rsidR="005C04F7" w:rsidRDefault="005C04F7" w:rsidP="005C04F7">
      <w:pPr>
        <w:tabs>
          <w:tab w:val="left" w:pos="3119"/>
        </w:tabs>
        <w:spacing w:after="0"/>
        <w:rPr>
          <w:b/>
        </w:rPr>
      </w:pPr>
      <w:r w:rsidRPr="00540ACC">
        <w:rPr>
          <w:b/>
        </w:rPr>
        <w:tab/>
      </w:r>
    </w:p>
    <w:bookmarkEnd w:id="3"/>
    <w:p w14:paraId="2474C763" w14:textId="77777777" w:rsidR="005C04F7" w:rsidRDefault="005C04F7" w:rsidP="005C04F7">
      <w:pPr>
        <w:tabs>
          <w:tab w:val="left" w:pos="3119"/>
        </w:tabs>
        <w:spacing w:after="0"/>
        <w:rPr>
          <w:bCs/>
        </w:rPr>
      </w:pPr>
    </w:p>
    <w:p w14:paraId="2F11F722" w14:textId="37B7904D" w:rsidR="005C04F7" w:rsidRDefault="005C04F7" w:rsidP="005C04F7">
      <w:pPr>
        <w:tabs>
          <w:tab w:val="left" w:pos="3119"/>
        </w:tabs>
        <w:jc w:val="center"/>
        <w:rPr>
          <w:bCs/>
          <w:i/>
          <w:iCs/>
        </w:rPr>
      </w:pPr>
      <w:r>
        <w:rPr>
          <w:bCs/>
          <w:i/>
          <w:iCs/>
        </w:rPr>
        <w:t xml:space="preserve">Dále </w:t>
      </w:r>
      <w:r w:rsidRPr="00540ACC">
        <w:rPr>
          <w:bCs/>
          <w:i/>
          <w:iCs/>
        </w:rPr>
        <w:t>zastoupen/a:</w:t>
      </w:r>
    </w:p>
    <w:p w14:paraId="1827A414" w14:textId="77777777" w:rsidR="002212BD" w:rsidRPr="00540ACC" w:rsidRDefault="002212BD" w:rsidP="005C04F7">
      <w:pPr>
        <w:tabs>
          <w:tab w:val="left" w:pos="3119"/>
        </w:tabs>
        <w:jc w:val="center"/>
        <w:rPr>
          <w:bCs/>
          <w:i/>
          <w:iCs/>
        </w:rPr>
      </w:pPr>
    </w:p>
    <w:p w14:paraId="25546473" w14:textId="10CC1AA8" w:rsidR="00071861" w:rsidRDefault="002212BD" w:rsidP="00071861">
      <w:pPr>
        <w:tabs>
          <w:tab w:val="left" w:pos="4536"/>
        </w:tabs>
        <w:spacing w:before="120" w:after="0"/>
      </w:pPr>
      <w:r w:rsidRPr="00794F67">
        <w:t xml:space="preserve"> </w:t>
      </w:r>
      <w:r w:rsidR="00071861" w:rsidRPr="00794F67">
        <w:t>(Povinný</w:t>
      </w:r>
      <w:r w:rsidR="00071861">
        <w:t xml:space="preserve"> a O</w:t>
      </w:r>
      <w:r w:rsidR="00071861" w:rsidRPr="00794F67">
        <w:t xml:space="preserve">právněný společně dále též jen </w:t>
      </w:r>
      <w:r w:rsidR="00071861" w:rsidRPr="00794F67">
        <w:rPr>
          <w:b/>
        </w:rPr>
        <w:t>„Smluvní strany“</w:t>
      </w:r>
      <w:r w:rsidR="00071861" w:rsidRPr="00794F67">
        <w:t xml:space="preserve">, případně </w:t>
      </w:r>
      <w:r w:rsidR="00071861" w:rsidRPr="00794F67">
        <w:rPr>
          <w:b/>
        </w:rPr>
        <w:t>„Smluvní strana“</w:t>
      </w:r>
      <w:r w:rsidR="00071861" w:rsidRPr="00794F67">
        <w:t>, je-li odkazováno na jednoho z nich).</w:t>
      </w:r>
    </w:p>
    <w:bookmarkEnd w:id="2"/>
    <w:p w14:paraId="66863389" w14:textId="77777777" w:rsidR="001241CC" w:rsidRPr="001241CC" w:rsidRDefault="001071A2" w:rsidP="008C0B99">
      <w:pPr>
        <w:pStyle w:val="Nadpis2"/>
      </w:pPr>
      <w:r w:rsidRPr="001071A2">
        <w:br w:type="page"/>
      </w:r>
      <w:bookmarkStart w:id="4" w:name="_Toc269728711"/>
      <w:bookmarkStart w:id="5" w:name="_Toc269728762"/>
      <w:r w:rsidR="001241CC" w:rsidRPr="001241CC">
        <w:lastRenderedPageBreak/>
        <w:t>ÚVODNÍ USTANOVENÍ</w:t>
      </w:r>
      <w:bookmarkEnd w:id="4"/>
      <w:bookmarkEnd w:id="5"/>
    </w:p>
    <w:p w14:paraId="4573F0DA" w14:textId="3EE2C532" w:rsidR="001241CC" w:rsidRDefault="001241CC" w:rsidP="00415645">
      <w:pPr>
        <w:pStyle w:val="Nadpis3"/>
      </w:pPr>
      <w:r w:rsidRPr="001241CC">
        <w:t>Dnešního dne, měsíce a roku</w:t>
      </w:r>
      <w:r w:rsidR="00CD2612">
        <w:t xml:space="preserve"> uzavírají </w:t>
      </w:r>
      <w:r w:rsidRPr="001241CC">
        <w:t>Smluvní strany, zejména podle ustanovení § 509, § 12</w:t>
      </w:r>
      <w:r w:rsidR="005C04F7">
        <w:t>6</w:t>
      </w:r>
      <w:r w:rsidRPr="001241CC">
        <w:t>7 a</w:t>
      </w:r>
      <w:r w:rsidR="005C04F7">
        <w:t xml:space="preserve"> následujících</w:t>
      </w:r>
      <w:r w:rsidRPr="001241CC">
        <w:t xml:space="preserve"> zákona č. 89/2012 Sb., občanský zákoník v platném znění (dále jen </w:t>
      </w:r>
      <w:r w:rsidRPr="00AE421F">
        <w:rPr>
          <w:b/>
        </w:rPr>
        <w:t>„občanský zákoník“</w:t>
      </w:r>
      <w:r w:rsidRPr="001241CC">
        <w:t>)</w:t>
      </w:r>
      <w:r w:rsidR="0085116A">
        <w:t xml:space="preserve"> a v souladu s příslušnými ustanoveními </w:t>
      </w:r>
      <w:r w:rsidRPr="001241CC">
        <w:t xml:space="preserve">zákona č. 13/1997 Sb., o pozemních komunikacích v platném znění (dále jen </w:t>
      </w:r>
      <w:r w:rsidRPr="00AE421F">
        <w:rPr>
          <w:b/>
        </w:rPr>
        <w:t>„zákon o pozemních komunikacích“</w:t>
      </w:r>
      <w:r w:rsidRPr="001241CC">
        <w:t>),</w:t>
      </w:r>
      <w:r w:rsidR="005C04F7">
        <w:t xml:space="preserve"> a v souladu s</w:t>
      </w:r>
      <w:r w:rsidR="000364F4">
        <w:t> </w:t>
      </w:r>
      <w:r w:rsidR="00AE421F">
        <w:t>§ 104</w:t>
      </w:r>
      <w:r w:rsidR="000364F4">
        <w:t xml:space="preserve"> ustanoveními</w:t>
      </w:r>
      <w:r w:rsidR="00A260B4">
        <w:t xml:space="preserve"> zákona č. </w:t>
      </w:r>
      <w:r w:rsidR="00AE421F">
        <w:t>127/2005 Sb., o elektronických komunikacích</w:t>
      </w:r>
      <w:r w:rsidR="00CE1A58">
        <w:t xml:space="preserve">, v platném znění, </w:t>
      </w:r>
      <w:r w:rsidRPr="001241CC">
        <w:t xml:space="preserve">tuto smlouvu o zřízení služebnosti inženýrské sítě k pozemní komunikaci a podmínkám stavby a provozu zařízení </w:t>
      </w:r>
      <w:r w:rsidRPr="00AE421F">
        <w:rPr>
          <w:b/>
        </w:rPr>
        <w:t>„</w:t>
      </w:r>
      <w:sdt>
        <w:sdtPr>
          <w:rPr>
            <w:b/>
          </w:rPr>
          <w:alias w:val="název akce"/>
          <w:tag w:val="název akce"/>
          <w:id w:val="218403284"/>
          <w:placeholder>
            <w:docPart w:val="C12C572DDCEA4EB687021145CBD6254F"/>
          </w:placeholder>
        </w:sdtPr>
        <w:sdtEndPr>
          <w:rPr>
            <w:b w:val="0"/>
          </w:rPr>
        </w:sdtEndPr>
        <w:sdtContent>
          <w:r w:rsidR="001A1A68">
            <w:rPr>
              <w:b/>
            </w:rPr>
            <w:t>11010-102477 FTTxO_S Dolní Chvatliny</w:t>
          </w:r>
        </w:sdtContent>
      </w:sdt>
      <w:r w:rsidRPr="00AE421F">
        <w:rPr>
          <w:b/>
        </w:rPr>
        <w:t>“</w:t>
      </w:r>
      <w:r w:rsidRPr="001241CC">
        <w:t xml:space="preserve"> (dále jen </w:t>
      </w:r>
      <w:r w:rsidRPr="00AE421F">
        <w:rPr>
          <w:b/>
        </w:rPr>
        <w:t>„</w:t>
      </w:r>
      <w:r w:rsidR="006B119D" w:rsidRPr="00AE421F">
        <w:rPr>
          <w:b/>
        </w:rPr>
        <w:t>Z</w:t>
      </w:r>
      <w:r w:rsidRPr="00AE421F">
        <w:rPr>
          <w:b/>
        </w:rPr>
        <w:t>ařízení“</w:t>
      </w:r>
      <w:r w:rsidRPr="001241CC">
        <w:t>).</w:t>
      </w:r>
    </w:p>
    <w:p w14:paraId="1CB3F452" w14:textId="77777777" w:rsidR="003D327F" w:rsidRPr="003D327F" w:rsidRDefault="003D327F" w:rsidP="003D327F">
      <w:pPr>
        <w:pStyle w:val="Nadpis4"/>
        <w:numPr>
          <w:ilvl w:val="0"/>
          <w:numId w:val="0"/>
        </w:numPr>
        <w:ind w:left="510"/>
      </w:pPr>
    </w:p>
    <w:p w14:paraId="0BEBAC1F" w14:textId="77777777" w:rsidR="001241CC" w:rsidRPr="001241CC" w:rsidRDefault="001241CC" w:rsidP="008C0B99">
      <w:pPr>
        <w:pStyle w:val="Nadpis2"/>
      </w:pPr>
      <w:r w:rsidRPr="001241CC">
        <w:t>PŘEDMĚT SMLOUVY</w:t>
      </w:r>
    </w:p>
    <w:p w14:paraId="40BD8D10" w14:textId="77777777" w:rsidR="00F77377" w:rsidRDefault="00F77377" w:rsidP="00942FB7">
      <w:pPr>
        <w:pStyle w:val="Nadpis3"/>
      </w:pPr>
      <w:r w:rsidRPr="001241CC">
        <w:t>Povinný je výlučným vlastníkem</w:t>
      </w:r>
      <w:r>
        <w:t>:</w:t>
      </w:r>
    </w:p>
    <w:sdt>
      <w:sdtPr>
        <w:id w:val="621810307"/>
        <w15:repeatingSection/>
      </w:sdtPr>
      <w:sdtEndPr/>
      <w:sdtContent>
        <w:sdt>
          <w:sdtPr>
            <w:id w:val="-382100082"/>
            <w:placeholder>
              <w:docPart w:val="3FEBEF506E084FE3BC2B2028C68ED6F1"/>
            </w:placeholder>
            <w15:repeatingSectionItem/>
          </w:sdtPr>
          <w:sdtEndPr/>
          <w:sdtContent>
            <w:p w14:paraId="42D96E50" w14:textId="602B2C0A" w:rsidR="00F77377" w:rsidRPr="00942FB7" w:rsidRDefault="00F77377" w:rsidP="00942FB7">
              <w:pPr>
                <w:pStyle w:val="Nadpis3"/>
                <w:numPr>
                  <w:ilvl w:val="0"/>
                  <w:numId w:val="0"/>
                </w:numPr>
              </w:pPr>
              <w:r>
                <w:t>P</w:t>
              </w:r>
              <w:r w:rsidR="001A1A68">
                <w:t>ozemků</w:t>
              </w:r>
              <w:r w:rsidRPr="001241CC">
                <w:t xml:space="preserve"> parcelní číslo </w:t>
              </w:r>
              <w:sdt>
                <w:sdtPr>
                  <w:alias w:val="parcelní číslo"/>
                  <w:tag w:val="parcelní číslo"/>
                  <w:id w:val="1639385352"/>
                  <w:placeholder>
                    <w:docPart w:val="27FA70DCB62F48149680824D29E7E226"/>
                  </w:placeholder>
                </w:sdtPr>
                <w:sdtEndPr/>
                <w:sdtContent>
                  <w:r w:rsidR="001A1A68" w:rsidRPr="001A1A68">
                    <w:rPr>
                      <w:b/>
                    </w:rPr>
                    <w:t>382/1, 382/2, 422/1, 440</w:t>
                  </w:r>
                </w:sdtContent>
              </w:sdt>
              <w:r w:rsidR="001A1A68">
                <w:t xml:space="preserve"> zapsaných</w:t>
              </w:r>
              <w:r w:rsidRPr="001241CC">
                <w:t xml:space="preserve"> na LV </w:t>
              </w:r>
              <w:sdt>
                <w:sdtPr>
                  <w:rPr>
                    <w:b/>
                  </w:rPr>
                  <w:alias w:val="číslo listu vlastnictví"/>
                  <w:tag w:val="číslo listu vlastnictví"/>
                  <w:id w:val="131984617"/>
                  <w:placeholder>
                    <w:docPart w:val="27FA70DCB62F48149680824D29E7E226"/>
                  </w:placeholder>
                </w:sdtPr>
                <w:sdtEndPr/>
                <w:sdtContent>
                  <w:r w:rsidR="001A1A68" w:rsidRPr="001A1A68">
                    <w:rPr>
                      <w:b/>
                    </w:rPr>
                    <w:t>574</w:t>
                  </w:r>
                </w:sdtContent>
              </w:sdt>
              <w:r w:rsidR="001A1A68">
                <w:t xml:space="preserve"> vedených</w:t>
              </w:r>
              <w:r w:rsidRPr="001241CC">
                <w:t xml:space="preserve"> pro katastrální území </w:t>
              </w:r>
              <w:sdt>
                <w:sdtPr>
                  <w:alias w:val="katastrální území"/>
                  <w:tag w:val="katastrální území"/>
                  <w:id w:val="-1298447227"/>
                  <w:placeholder>
                    <w:docPart w:val="27FA70DCB62F48149680824D29E7E226"/>
                  </w:placeholder>
                </w:sdtPr>
                <w:sdtEndPr/>
                <w:sdtContent>
                  <w:r w:rsidR="001A1A68" w:rsidRPr="001A1A68">
                    <w:rPr>
                      <w:b/>
                    </w:rPr>
                    <w:t>Dolní Chvatliny</w:t>
                  </w:r>
                </w:sdtContent>
              </w:sdt>
              <w:r w:rsidRPr="001241CC">
                <w:t xml:space="preserve">, obec </w:t>
              </w:r>
              <w:sdt>
                <w:sdtPr>
                  <w:alias w:val="obec"/>
                  <w:tag w:val="obec"/>
                  <w:id w:val="828407086"/>
                  <w:placeholder>
                    <w:docPart w:val="27FA70DCB62F48149680824D29E7E226"/>
                  </w:placeholder>
                </w:sdtPr>
                <w:sdtEndPr/>
                <w:sdtContent>
                  <w:r w:rsidR="001A1A68" w:rsidRPr="001A1A68">
                    <w:rPr>
                      <w:b/>
                    </w:rPr>
                    <w:t>Dolní Chvatliny</w:t>
                  </w:r>
                </w:sdtContent>
              </w:sdt>
              <w:r w:rsidR="001A1A68">
                <w:t>, zapsaných</w:t>
              </w:r>
              <w:r w:rsidRPr="001241CC">
                <w:t xml:space="preserve"> v katastru nemovitostí vedeném Katastrálním úřadem pro Středočeský kraj, Katastrální pracoviště </w:t>
              </w:r>
              <w:sdt>
                <w:sdtPr>
                  <w:alias w:val="katastrální pracoviště"/>
                  <w:tag w:val="katastrální pracoviště"/>
                  <w:id w:val="-1661615617"/>
                  <w:placeholder>
                    <w:docPart w:val="27FA70DCB62F48149680824D29E7E226"/>
                  </w:placeholder>
                </w:sdtPr>
                <w:sdtEndPr/>
                <w:sdtContent>
                  <w:r w:rsidR="001A1A68">
                    <w:t>Kolín</w:t>
                  </w:r>
                </w:sdtContent>
              </w:sdt>
              <w:r w:rsidRPr="001241CC">
                <w:t>,</w:t>
              </w:r>
            </w:p>
          </w:sdtContent>
        </w:sdt>
      </w:sdtContent>
    </w:sdt>
    <w:p w14:paraId="2A69C230" w14:textId="715BB7EA" w:rsidR="00F77377" w:rsidRPr="001241CC" w:rsidRDefault="00F77377" w:rsidP="00942FB7">
      <w:pPr>
        <w:pStyle w:val="Nadpis3"/>
        <w:numPr>
          <w:ilvl w:val="0"/>
          <w:numId w:val="0"/>
        </w:numPr>
      </w:pPr>
      <w:bookmarkStart w:id="6" w:name="_Středočeský_kraj_je"/>
      <w:bookmarkStart w:id="7" w:name="_Ref118794886"/>
      <w:bookmarkEnd w:id="6"/>
      <w:r w:rsidRPr="001241CC">
        <w:t xml:space="preserve">(dále jen </w:t>
      </w:r>
      <w:r w:rsidRPr="001241CC">
        <w:rPr>
          <w:b/>
        </w:rPr>
        <w:t>„</w:t>
      </w:r>
      <w:r>
        <w:rPr>
          <w:b/>
        </w:rPr>
        <w:t>S</w:t>
      </w:r>
      <w:r w:rsidR="001A1A68">
        <w:rPr>
          <w:b/>
        </w:rPr>
        <w:t>lužebné pozemky</w:t>
      </w:r>
      <w:r w:rsidRPr="001241CC">
        <w:rPr>
          <w:b/>
        </w:rPr>
        <w:t>“</w:t>
      </w:r>
      <w:r w:rsidRPr="001241CC">
        <w:t>)</w:t>
      </w:r>
      <w:r>
        <w:t xml:space="preserve">, </w:t>
      </w:r>
      <w:r w:rsidRPr="001241CC">
        <w:t xml:space="preserve">a to na základě rozhodnutí Ministerstva dopravy a spojů České republiky čj. 3796/01/1 KN ze dne 10. 9. 2001 podle § 1 zákona č. 157/2000 Sb. Správcem </w:t>
      </w:r>
      <w:r w:rsidR="001A1A68">
        <w:t>Služebných pozemků</w:t>
      </w:r>
      <w:r w:rsidRPr="001241CC">
        <w:t xml:space="preserve"> je </w:t>
      </w:r>
      <w:bookmarkStart w:id="8" w:name="_Hlk126159966"/>
      <w:r>
        <w:t>Správce</w:t>
      </w:r>
      <w:bookmarkEnd w:id="7"/>
      <w:bookmarkEnd w:id="8"/>
      <w:r>
        <w:t>.</w:t>
      </w:r>
    </w:p>
    <w:p w14:paraId="32891CF4" w14:textId="78A3A878" w:rsidR="001241CC" w:rsidRPr="001241CC" w:rsidRDefault="001241CC" w:rsidP="00CD2612">
      <w:pPr>
        <w:pStyle w:val="Nadpis3"/>
      </w:pPr>
      <w:r w:rsidRPr="001241CC">
        <w:t xml:space="preserve">Oprávněný je provozovatelem </w:t>
      </w:r>
      <w:r w:rsidR="006B119D">
        <w:t>Za</w:t>
      </w:r>
      <w:r w:rsidRPr="001241CC">
        <w:t>řízení</w:t>
      </w:r>
      <w:r w:rsidR="00924707">
        <w:t>. Z</w:t>
      </w:r>
      <w:r w:rsidR="001A1A68">
        <w:t>ařízení bude umístěno v</w:t>
      </w:r>
      <w:r w:rsidRPr="001241CC">
        <w:t xml:space="preserve"> </w:t>
      </w:r>
      <w:r w:rsidR="00924707">
        <w:t>S</w:t>
      </w:r>
      <w:r w:rsidR="001A1A68">
        <w:t>lužebných pozemcích</w:t>
      </w:r>
      <w:r w:rsidR="00A30035">
        <w:t>.</w:t>
      </w:r>
      <w:r w:rsidR="00C507F3">
        <w:t xml:space="preserve"> Zařízení je pro účely služebnosti panující věcí.</w:t>
      </w:r>
    </w:p>
    <w:p w14:paraId="512884CC" w14:textId="43326282" w:rsidR="001241CC" w:rsidRDefault="001241CC" w:rsidP="00D03D91">
      <w:pPr>
        <w:pStyle w:val="Nadpis3"/>
      </w:pPr>
      <w:r w:rsidRPr="001241CC">
        <w:t xml:space="preserve">Pro vyznačení </w:t>
      </w:r>
      <w:r w:rsidR="00924707">
        <w:t>S</w:t>
      </w:r>
      <w:r w:rsidRPr="001241CC">
        <w:t xml:space="preserve">lužebnosti na části </w:t>
      </w:r>
      <w:r w:rsidR="00924707">
        <w:t>S</w:t>
      </w:r>
      <w:r w:rsidR="00A30035">
        <w:t xml:space="preserve">lužebného pozemku </w:t>
      </w:r>
      <w:r w:rsidRPr="001241CC">
        <w:t xml:space="preserve">byl vypracován geometrický plán č. </w:t>
      </w:r>
      <w:sdt>
        <w:sdtPr>
          <w:rPr>
            <w:b/>
          </w:rPr>
          <w:alias w:val="[číslo geometrického plánu]"/>
          <w:tag w:val="[číslo geometrického plánu]"/>
          <w:id w:val="1648160424"/>
          <w:placeholder>
            <w:docPart w:val="C12C572DDCEA4EB687021145CBD6254F"/>
          </w:placeholder>
        </w:sdtPr>
        <w:sdtEndPr>
          <w:rPr>
            <w:b w:val="0"/>
          </w:rPr>
        </w:sdtEndPr>
        <w:sdtContent>
          <w:r w:rsidR="001A1A68">
            <w:rPr>
              <w:b/>
            </w:rPr>
            <w:t>252-176/2023</w:t>
          </w:r>
        </w:sdtContent>
      </w:sdt>
      <w:r w:rsidRPr="001241CC">
        <w:rPr>
          <w:b/>
        </w:rPr>
        <w:t xml:space="preserve"> </w:t>
      </w:r>
      <w:r w:rsidRPr="001241CC">
        <w:t>ze dne</w:t>
      </w:r>
      <w:r w:rsidRPr="001241CC">
        <w:rPr>
          <w:b/>
        </w:rPr>
        <w:t xml:space="preserve"> </w:t>
      </w:r>
      <w:sdt>
        <w:sdtPr>
          <w:rPr>
            <w:b/>
          </w:rPr>
          <w:id w:val="1733122336"/>
          <w:placeholder>
            <w:docPart w:val="9B06851555D74596A3E9EB167E042E6A"/>
          </w:placeholder>
          <w:date w:fullDate="2023-12-15T00:00:00Z">
            <w:dateFormat w:val="dd.MM.yyyy"/>
            <w:lid w:val="cs-CZ"/>
            <w:storeMappedDataAs w:val="dateTime"/>
            <w:calendar w:val="gregorian"/>
          </w:date>
        </w:sdtPr>
        <w:sdtEndPr/>
        <w:sdtContent>
          <w:r w:rsidR="001A1A68">
            <w:rPr>
              <w:b/>
            </w:rPr>
            <w:t>15.12.2023</w:t>
          </w:r>
        </w:sdtContent>
      </w:sdt>
      <w:r w:rsidRPr="001241CC">
        <w:t xml:space="preserve">, odsouhlasený Katastrálním úřadem pro Středočeský kraj, Katastrální pracoviště </w:t>
      </w:r>
      <w:sdt>
        <w:sdtPr>
          <w:rPr>
            <w:b/>
          </w:rPr>
          <w:alias w:val="[katastrální pracoviště]"/>
          <w:tag w:val="[katastrální pracoviště]"/>
          <w:id w:val="-888405176"/>
          <w:placeholder>
            <w:docPart w:val="C12C572DDCEA4EB687021145CBD6254F"/>
          </w:placeholder>
        </w:sdtPr>
        <w:sdtEndPr/>
        <w:sdtContent>
          <w:r w:rsidR="001A1A68" w:rsidRPr="001A1A68">
            <w:rPr>
              <w:b/>
            </w:rPr>
            <w:t>Kolín</w:t>
          </w:r>
        </w:sdtContent>
      </w:sdt>
      <w:r w:rsidRPr="001241CC">
        <w:t xml:space="preserve">, dne </w:t>
      </w:r>
      <w:sdt>
        <w:sdtPr>
          <w:rPr>
            <w:b/>
          </w:rPr>
          <w:id w:val="-1430427498"/>
          <w:placeholder>
            <w:docPart w:val="9B06851555D74596A3E9EB167E042E6A"/>
          </w:placeholder>
          <w:date w:fullDate="2024-01-02T00:00:00Z">
            <w:dateFormat w:val="dd.MM.yyyy"/>
            <w:lid w:val="cs-CZ"/>
            <w:storeMappedDataAs w:val="dateTime"/>
            <w:calendar w:val="gregorian"/>
          </w:date>
        </w:sdtPr>
        <w:sdtEndPr/>
        <w:sdtContent>
          <w:r w:rsidR="001A1A68" w:rsidRPr="001A1A68">
            <w:rPr>
              <w:b/>
            </w:rPr>
            <w:t>02.01.2024</w:t>
          </w:r>
        </w:sdtContent>
      </w:sdt>
      <w:r w:rsidRPr="001241CC">
        <w:t xml:space="preserve"> pod č. j. </w:t>
      </w:r>
      <w:sdt>
        <w:sdtPr>
          <w:alias w:val="číslo jednací"/>
          <w:tag w:val="číslo jednací"/>
          <w:id w:val="-1628544769"/>
          <w:placeholder>
            <w:docPart w:val="C12C572DDCEA4EB687021145CBD6254F"/>
          </w:placeholder>
        </w:sdtPr>
        <w:sdtEndPr/>
        <w:sdtContent>
          <w:r w:rsidR="001A1A68" w:rsidRPr="001A1A68">
            <w:rPr>
              <w:b/>
            </w:rPr>
            <w:t>PGP – 2423/2023-204</w:t>
          </w:r>
        </w:sdtContent>
      </w:sdt>
      <w:r w:rsidRPr="001241CC">
        <w:t xml:space="preserve"> (dále jen </w:t>
      </w:r>
      <w:r w:rsidRPr="001241CC">
        <w:rPr>
          <w:b/>
        </w:rPr>
        <w:t>„Geometrický plán“</w:t>
      </w:r>
      <w:r w:rsidRPr="001241CC">
        <w:t>). Geometrický plán je nedílnou součástí Smlouvy jako příloha č. 1.</w:t>
      </w:r>
    </w:p>
    <w:p w14:paraId="7EF9F2CF" w14:textId="77777777" w:rsidR="003D327F" w:rsidRPr="003D327F" w:rsidRDefault="003D327F" w:rsidP="003D327F">
      <w:pPr>
        <w:pStyle w:val="Nadpis4"/>
        <w:numPr>
          <w:ilvl w:val="0"/>
          <w:numId w:val="0"/>
        </w:numPr>
        <w:ind w:left="510"/>
      </w:pPr>
    </w:p>
    <w:p w14:paraId="1A7B5CE1" w14:textId="77777777" w:rsidR="001241CC" w:rsidRPr="001241CC" w:rsidRDefault="001241CC" w:rsidP="008C0B99">
      <w:pPr>
        <w:pStyle w:val="Nadpis2"/>
      </w:pPr>
      <w:r w:rsidRPr="001241CC">
        <w:t>SLUŽEBNOST</w:t>
      </w:r>
    </w:p>
    <w:p w14:paraId="09A6E441" w14:textId="6E338075" w:rsidR="001241CC" w:rsidRPr="001241CC" w:rsidRDefault="001241CC" w:rsidP="00C61E8F">
      <w:pPr>
        <w:pStyle w:val="Nadpis3"/>
      </w:pPr>
      <w:bookmarkStart w:id="9" w:name="_Dle_dohody_účastníků"/>
      <w:bookmarkStart w:id="10" w:name="_Ref269202531"/>
      <w:bookmarkStart w:id="11" w:name="_Ref118794837"/>
      <w:bookmarkEnd w:id="9"/>
      <w:r w:rsidRPr="001241CC">
        <w:t xml:space="preserve">Obsahem </w:t>
      </w:r>
      <w:r w:rsidR="00152DD5">
        <w:t>s</w:t>
      </w:r>
      <w:r w:rsidRPr="001241CC">
        <w:t>lužebnosti je právo Oprávněného:</w:t>
      </w:r>
    </w:p>
    <w:p w14:paraId="628F5426" w14:textId="4DE48974" w:rsidR="001241CC" w:rsidRPr="001241CC" w:rsidRDefault="001241CC" w:rsidP="00D34351">
      <w:pPr>
        <w:pStyle w:val="Nadpis4"/>
      </w:pPr>
      <w:bookmarkStart w:id="12" w:name="_Hlk126157555"/>
      <w:r w:rsidRPr="001241CC">
        <w:t xml:space="preserve">zřídit/umístit a mít na/v </w:t>
      </w:r>
      <w:r w:rsidR="00924707">
        <w:t>S</w:t>
      </w:r>
      <w:r w:rsidRPr="001241CC">
        <w:t xml:space="preserve">lužebném pozemku nebo přes něj vést </w:t>
      </w:r>
      <w:r w:rsidR="00924707">
        <w:t>Z</w:t>
      </w:r>
      <w:r w:rsidR="0000795F">
        <w:t>ařízení</w:t>
      </w:r>
      <w:r w:rsidRPr="001241CC">
        <w:t xml:space="preserve"> a provozovat jej, v koordinaci s</w:t>
      </w:r>
      <w:r w:rsidR="0000795F">
        <w:t> pokyny Povinného je</w:t>
      </w:r>
      <w:r w:rsidRPr="001241CC">
        <w:t xml:space="preserve"> opravovat, upravovat a udržovat</w:t>
      </w:r>
      <w:r w:rsidR="00746B08">
        <w:t>;</w:t>
      </w:r>
    </w:p>
    <w:p w14:paraId="2F9C1B09" w14:textId="0A8A2E9A" w:rsidR="001241CC" w:rsidRPr="001241CC" w:rsidRDefault="00D404B6" w:rsidP="00D34351">
      <w:pPr>
        <w:pStyle w:val="Nadpis4"/>
      </w:pPr>
      <w:r>
        <w:t xml:space="preserve">vstupovat a vjíždět </w:t>
      </w:r>
      <w:r w:rsidR="001241CC" w:rsidRPr="001241CC">
        <w:t xml:space="preserve">na </w:t>
      </w:r>
      <w:r w:rsidR="00924707">
        <w:t>S</w:t>
      </w:r>
      <w:r w:rsidR="001241CC" w:rsidRPr="001241CC">
        <w:t>lužebný pozemek, v koordinaci s Povinným, za účelem zajištění provozu, kontroly, oprav, úprav, údržby, užívání, modernizace, obnovy a odstranění zařízení</w:t>
      </w:r>
      <w:r w:rsidR="00746B08">
        <w:t>;</w:t>
      </w:r>
    </w:p>
    <w:p w14:paraId="12C5EAF5" w14:textId="07A9ED29" w:rsidR="001241CC" w:rsidRPr="001241CC" w:rsidRDefault="001241CC" w:rsidP="00D03D91">
      <w:pPr>
        <w:pStyle w:val="Nadpis3"/>
      </w:pPr>
      <w:r w:rsidRPr="001241CC">
        <w:t xml:space="preserve">Obsahem </w:t>
      </w:r>
      <w:r w:rsidR="00152DD5">
        <w:t>s</w:t>
      </w:r>
      <w:r w:rsidRPr="001241CC">
        <w:t>lužebnosti je povinnost Oprávněného:</w:t>
      </w:r>
    </w:p>
    <w:p w14:paraId="4DD385CE" w14:textId="63538CAB" w:rsidR="001241CC" w:rsidRPr="001241CC" w:rsidRDefault="001241CC" w:rsidP="00D34351">
      <w:pPr>
        <w:pStyle w:val="Nadpis4"/>
      </w:pPr>
      <w:r w:rsidRPr="001241CC">
        <w:t xml:space="preserve">uvést </w:t>
      </w:r>
      <w:r w:rsidR="00FF751F">
        <w:t>S</w:t>
      </w:r>
      <w:r w:rsidRPr="001241CC">
        <w:t xml:space="preserve">lužebný pozemek do </w:t>
      </w:r>
      <w:r w:rsidR="007F5F94">
        <w:t xml:space="preserve">původního </w:t>
      </w:r>
      <w:r w:rsidRPr="001241CC">
        <w:t>stavu</w:t>
      </w:r>
      <w:r w:rsidR="007F5F94" w:rsidRPr="007F5F94">
        <w:t xml:space="preserve"> </w:t>
      </w:r>
      <w:r w:rsidR="007F5F94" w:rsidRPr="001241CC">
        <w:t xml:space="preserve">na </w:t>
      </w:r>
      <w:r w:rsidR="007F5F94">
        <w:t xml:space="preserve">své </w:t>
      </w:r>
      <w:r w:rsidR="007F5F94" w:rsidRPr="001241CC">
        <w:t>náklady</w:t>
      </w:r>
      <w:r w:rsidR="007F5F94">
        <w:t>. Za původní se považuje stav</w:t>
      </w:r>
      <w:r w:rsidRPr="001241CC">
        <w:t xml:space="preserve"> dle </w:t>
      </w:r>
      <w:r w:rsidR="00396AA5">
        <w:t>v</w:t>
      </w:r>
      <w:r w:rsidRPr="001241CC">
        <w:t xml:space="preserve">yjádření </w:t>
      </w:r>
      <w:r w:rsidR="00FF751F">
        <w:t>S</w:t>
      </w:r>
      <w:r w:rsidRPr="001241CC">
        <w:t>právce</w:t>
      </w:r>
      <w:r w:rsidR="007F5F94">
        <w:t>, neprokáže-li Oprávněný jinak</w:t>
      </w:r>
      <w:r w:rsidR="00746B08">
        <w:t>;</w:t>
      </w:r>
    </w:p>
    <w:p w14:paraId="46C110A5" w14:textId="257FAE41" w:rsidR="001241CC" w:rsidRPr="001241CC" w:rsidRDefault="001241CC" w:rsidP="00D34351">
      <w:pPr>
        <w:pStyle w:val="Nadpis4"/>
      </w:pPr>
      <w:r w:rsidRPr="001241CC">
        <w:t xml:space="preserve">nést veškeré náklady spojené s provozem, údržbou a likvidací </w:t>
      </w:r>
      <w:r w:rsidR="00396AA5">
        <w:t>Z</w:t>
      </w:r>
      <w:r w:rsidRPr="001241CC">
        <w:t>ařízení</w:t>
      </w:r>
      <w:r w:rsidR="00746B08">
        <w:t>;</w:t>
      </w:r>
    </w:p>
    <w:p w14:paraId="77A8577D" w14:textId="4D85FBFD" w:rsidR="001241CC" w:rsidRPr="001241CC" w:rsidRDefault="001241CC" w:rsidP="00D34351">
      <w:pPr>
        <w:pStyle w:val="Nadpis4"/>
      </w:pPr>
      <w:r w:rsidRPr="001241CC">
        <w:t xml:space="preserve">vykonávat </w:t>
      </w:r>
      <w:r w:rsidR="00746B08">
        <w:t>služebnost</w:t>
      </w:r>
      <w:r w:rsidRPr="001241CC">
        <w:t xml:space="preserve"> za maximálního šetření </w:t>
      </w:r>
      <w:r w:rsidR="00396AA5">
        <w:t>S</w:t>
      </w:r>
      <w:r w:rsidRPr="001241CC">
        <w:t xml:space="preserve">lužebného pozemku, přičemž musí především dbát toho, aby při </w:t>
      </w:r>
      <w:r w:rsidR="00F038E3">
        <w:t xml:space="preserve">jejím </w:t>
      </w:r>
      <w:r w:rsidRPr="001241CC">
        <w:t xml:space="preserve">výkonu byly použity všechny techniky a prostředky, které </w:t>
      </w:r>
      <w:r w:rsidR="00904173">
        <w:t xml:space="preserve">minimalizují omezení </w:t>
      </w:r>
      <w:r w:rsidRPr="001241CC">
        <w:t>činnost</w:t>
      </w:r>
      <w:r w:rsidR="00904173">
        <w:t>i</w:t>
      </w:r>
      <w:r w:rsidRPr="001241CC">
        <w:t xml:space="preserve"> Povinného na </w:t>
      </w:r>
      <w:r w:rsidR="00396AA5">
        <w:t>S</w:t>
      </w:r>
      <w:r w:rsidRPr="001241CC">
        <w:t>lužebném pozemku</w:t>
      </w:r>
      <w:r w:rsidR="00746B08">
        <w:t>;</w:t>
      </w:r>
    </w:p>
    <w:p w14:paraId="1031568A" w14:textId="391BA526" w:rsidR="001241CC" w:rsidRPr="001241CC" w:rsidRDefault="001241CC" w:rsidP="00D34351">
      <w:pPr>
        <w:pStyle w:val="Nadpis4"/>
      </w:pPr>
      <w:r w:rsidRPr="001241CC">
        <w:t xml:space="preserve">v případě způsobení </w:t>
      </w:r>
      <w:r w:rsidR="00897B2F">
        <w:t>majetkové újmy</w:t>
      </w:r>
      <w:r w:rsidRPr="001241CC">
        <w:t xml:space="preserve"> na </w:t>
      </w:r>
      <w:r w:rsidR="00396AA5">
        <w:t>S</w:t>
      </w:r>
      <w:r w:rsidRPr="001241CC">
        <w:t>lužebném pozemku tuto v celém rozsahu a bezodkladně uhradit</w:t>
      </w:r>
      <w:r w:rsidR="00396AA5">
        <w:t>;</w:t>
      </w:r>
    </w:p>
    <w:p w14:paraId="4FD1B6FC" w14:textId="77777777" w:rsidR="001241CC" w:rsidRDefault="001241CC" w:rsidP="00D03D91">
      <w:pPr>
        <w:pStyle w:val="Nadpis3"/>
      </w:pPr>
      <w:r w:rsidRPr="001241CC">
        <w:t>Obsahem služebnosti je povinnost Povinného:</w:t>
      </w:r>
    </w:p>
    <w:p w14:paraId="3E7CCF80" w14:textId="42ABE2AF" w:rsidR="00C06693" w:rsidRPr="00C06693" w:rsidRDefault="001841EB" w:rsidP="00C06693">
      <w:pPr>
        <w:pStyle w:val="Nadpis4"/>
      </w:pPr>
      <w:r>
        <w:t>služebnost strpět;</w:t>
      </w:r>
    </w:p>
    <w:p w14:paraId="4B76183F" w14:textId="77777777" w:rsidR="001241CC" w:rsidRDefault="001241CC" w:rsidP="00D03D91">
      <w:pPr>
        <w:pStyle w:val="Nadpis3"/>
      </w:pPr>
      <w:r w:rsidRPr="001241CC">
        <w:t>Obsahem služebnosti je právo Povinného:</w:t>
      </w:r>
    </w:p>
    <w:p w14:paraId="09D29225" w14:textId="373C1CB9" w:rsidR="00C06693" w:rsidRPr="001241CC" w:rsidRDefault="00C06693" w:rsidP="00C06693">
      <w:pPr>
        <w:pStyle w:val="Nadpis4"/>
      </w:pPr>
      <w:r w:rsidRPr="001241CC">
        <w:t xml:space="preserve">v případě, že dojde k výstavbě nové pozemní komunikace, uhradit jen vyvolané nezbytné úpravy přímo dotčeného úseku </w:t>
      </w:r>
      <w:r w:rsidR="00396AA5">
        <w:t>Zařízení</w:t>
      </w:r>
      <w:r w:rsidRPr="001241CC">
        <w:t>, a to na úrovni stávajícího technického řešení</w:t>
      </w:r>
      <w:r w:rsidR="001841EB">
        <w:t>;</w:t>
      </w:r>
    </w:p>
    <w:p w14:paraId="1735DC30" w14:textId="2EEA80DA" w:rsidR="001241CC" w:rsidRPr="001241CC" w:rsidRDefault="001241CC" w:rsidP="00D34351">
      <w:pPr>
        <w:pStyle w:val="Nadpis4"/>
      </w:pPr>
      <w:r w:rsidRPr="001241CC">
        <w:t>na zpřístupnění dokumentace inženýrské sítě v ujednaném rozsahu, a není-li ujednán, v rozsahu nutném k ochraně jeho oprávněných zájmů</w:t>
      </w:r>
      <w:r w:rsidR="00657376">
        <w:t>;</w:t>
      </w:r>
    </w:p>
    <w:bookmarkEnd w:id="12"/>
    <w:p w14:paraId="084CD33D" w14:textId="77777777" w:rsidR="001241CC" w:rsidRPr="001241CC" w:rsidRDefault="001241CC" w:rsidP="001241CC">
      <w:pPr>
        <w:jc w:val="both"/>
      </w:pPr>
      <w:r w:rsidRPr="001241CC">
        <w:t xml:space="preserve">(dále jen </w:t>
      </w:r>
      <w:r w:rsidRPr="001241CC">
        <w:rPr>
          <w:b/>
        </w:rPr>
        <w:t>„Služebnost“</w:t>
      </w:r>
      <w:r w:rsidRPr="001241CC">
        <w:t>).</w:t>
      </w:r>
    </w:p>
    <w:p w14:paraId="06508EAD" w14:textId="47C6E371" w:rsidR="001241CC" w:rsidRPr="001241CC" w:rsidRDefault="001241CC" w:rsidP="00D03D91">
      <w:pPr>
        <w:pStyle w:val="Nadpis3"/>
      </w:pPr>
      <w:r w:rsidRPr="001241CC">
        <w:t>Záruka</w:t>
      </w:r>
      <w:r w:rsidRPr="001241CC">
        <w:rPr>
          <w:b/>
        </w:rPr>
        <w:t xml:space="preserve"> </w:t>
      </w:r>
      <w:r w:rsidRPr="001241CC">
        <w:t xml:space="preserve">na </w:t>
      </w:r>
      <w:r w:rsidR="00E22463">
        <w:t>zásah do pozemní komunikace</w:t>
      </w:r>
      <w:r w:rsidR="00755004">
        <w:t>, jejích součástí a příslušenství, stejně jako do Služebného pozemku</w:t>
      </w:r>
      <w:r w:rsidRPr="001241CC">
        <w:t xml:space="preserve"> je stanovena v délce </w:t>
      </w:r>
      <w:r w:rsidRPr="001241CC">
        <w:rPr>
          <w:b/>
        </w:rPr>
        <w:t>60 měsíců</w:t>
      </w:r>
      <w:r w:rsidRPr="001241CC">
        <w:t xml:space="preserve"> od sepsání předávacího protokolu mezi </w:t>
      </w:r>
      <w:r w:rsidR="00494846">
        <w:t>P</w:t>
      </w:r>
      <w:r w:rsidRPr="001241CC">
        <w:t xml:space="preserve">ovinným a </w:t>
      </w:r>
      <w:r w:rsidR="00494846">
        <w:t>O</w:t>
      </w:r>
      <w:r w:rsidRPr="001241CC">
        <w:t>právněným. Stavební práce budou prováděny dle pravomocného rozhodnutí silničního správního úřadu o zvláštním užívání silnice.</w:t>
      </w:r>
    </w:p>
    <w:p w14:paraId="5B7E2936" w14:textId="79D250C7" w:rsidR="001241CC" w:rsidRPr="001241CC" w:rsidRDefault="001241CC" w:rsidP="00D03D91">
      <w:pPr>
        <w:pStyle w:val="Nadpis3"/>
      </w:pPr>
      <w:r w:rsidRPr="001241CC">
        <w:t>Služebnost se zřizuje ke </w:t>
      </w:r>
      <w:r w:rsidR="006A3C6C">
        <w:t>S</w:t>
      </w:r>
      <w:r w:rsidR="003D327F">
        <w:t>lužebným pozemkům</w:t>
      </w:r>
      <w:r w:rsidRPr="001241CC">
        <w:t xml:space="preserve"> jako právo věcné</w:t>
      </w:r>
      <w:r w:rsidR="008D5480">
        <w:t>.</w:t>
      </w:r>
    </w:p>
    <w:p w14:paraId="11FFD676" w14:textId="4B6821EE" w:rsidR="001241CC" w:rsidRPr="001241CC" w:rsidRDefault="001241CC" w:rsidP="00D03D91">
      <w:pPr>
        <w:pStyle w:val="Nadpis3"/>
      </w:pPr>
      <w:r w:rsidRPr="001241CC">
        <w:t xml:space="preserve">Služebnost se zřizuje na dobu existence </w:t>
      </w:r>
      <w:r w:rsidR="000665C1">
        <w:t>Z</w:t>
      </w:r>
      <w:r w:rsidRPr="001241CC">
        <w:t>ařízení.</w:t>
      </w:r>
      <w:r w:rsidR="000665C1">
        <w:t xml:space="preserve"> </w:t>
      </w:r>
      <w:r w:rsidR="00110027">
        <w:t>V</w:t>
      </w:r>
      <w:r w:rsidRPr="001241CC">
        <w:t xml:space="preserve"> průběhu existence </w:t>
      </w:r>
      <w:r w:rsidR="00110027">
        <w:t xml:space="preserve">Zařízení </w:t>
      </w:r>
      <w:r w:rsidRPr="001241CC">
        <w:t>je možná jeho výměna.</w:t>
      </w:r>
    </w:p>
    <w:p w14:paraId="23534FBD" w14:textId="6DD8C9B2" w:rsidR="001241CC" w:rsidRPr="001241CC" w:rsidRDefault="001241CC" w:rsidP="002E6712">
      <w:pPr>
        <w:pStyle w:val="Nadpis3"/>
      </w:pPr>
      <w:r w:rsidRPr="001241CC">
        <w:t xml:space="preserve">Služebnost se zřizuje jako úplatná. Podrobnosti stanoví čl. </w:t>
      </w:r>
      <w:r w:rsidRPr="001241CC">
        <w:fldChar w:fldCharType="begin"/>
      </w:r>
      <w:r w:rsidRPr="001241CC">
        <w:instrText xml:space="preserve"> REF _Ref118796363 \r \h  \* MERGEFORMAT </w:instrText>
      </w:r>
      <w:r w:rsidRPr="001241CC">
        <w:fldChar w:fldCharType="separate"/>
      </w:r>
      <w:r w:rsidR="0055592B">
        <w:t>5</w:t>
      </w:r>
      <w:r w:rsidRPr="001241CC">
        <w:fldChar w:fldCharType="end"/>
      </w:r>
      <w:r w:rsidRPr="001241CC">
        <w:t xml:space="preserve"> této Smlouvy.</w:t>
      </w:r>
    </w:p>
    <w:p w14:paraId="4E26D3E2" w14:textId="77777777" w:rsidR="001241CC" w:rsidRPr="001241CC" w:rsidRDefault="001241CC" w:rsidP="008C0B99">
      <w:pPr>
        <w:pStyle w:val="Nadpis2"/>
      </w:pPr>
      <w:r w:rsidRPr="001241CC">
        <w:lastRenderedPageBreak/>
        <w:t>Další práva a povinnosti smluvních stran</w:t>
      </w:r>
    </w:p>
    <w:p w14:paraId="429B7738" w14:textId="5EFE8CBC" w:rsidR="001241CC" w:rsidRPr="001241CC" w:rsidRDefault="001241CC" w:rsidP="00C13B4B">
      <w:pPr>
        <w:pStyle w:val="Nadpis3"/>
      </w:pPr>
      <w:r w:rsidRPr="001241CC">
        <w:t xml:space="preserve">Oprávněný není oprávněn </w:t>
      </w:r>
      <w:r w:rsidR="00301A02">
        <w:t xml:space="preserve">bez souhlasu Povinného či Správce </w:t>
      </w:r>
      <w:r w:rsidRPr="001241CC">
        <w:t xml:space="preserve">na </w:t>
      </w:r>
      <w:r w:rsidR="00317C7F">
        <w:t>S</w:t>
      </w:r>
      <w:r w:rsidR="003D327F">
        <w:t>lužebných pozemcích</w:t>
      </w:r>
      <w:r w:rsidRPr="001241CC">
        <w:t xml:space="preserve"> budovat jakákoliv </w:t>
      </w:r>
      <w:r w:rsidR="00A260B4">
        <w:t xml:space="preserve">další </w:t>
      </w:r>
      <w:r w:rsidRPr="001241CC">
        <w:t xml:space="preserve">příslušenství a součásti </w:t>
      </w:r>
      <w:r w:rsidR="002E6712">
        <w:t>Zařízení</w:t>
      </w:r>
      <w:r w:rsidRPr="001241CC">
        <w:t>.</w:t>
      </w:r>
    </w:p>
    <w:p w14:paraId="61396B52" w14:textId="5E1C96D3" w:rsidR="001241CC" w:rsidRDefault="001241CC" w:rsidP="00D03D91">
      <w:pPr>
        <w:pStyle w:val="Nadpis3"/>
      </w:pPr>
      <w:r w:rsidRPr="001241CC">
        <w:t>Nesnese-li záležitost při náhlém poškození inženýrské sítě odkladu, obstará její opravu Oprávněný i bez předchozího projednání s</w:t>
      </w:r>
      <w:r w:rsidR="008A73CD">
        <w:t> </w:t>
      </w:r>
      <w:r w:rsidRPr="001241CC">
        <w:t>Povinným</w:t>
      </w:r>
      <w:r w:rsidR="008A73CD">
        <w:t xml:space="preserve"> nebo Správcem</w:t>
      </w:r>
      <w:r w:rsidRPr="001241CC">
        <w:t xml:space="preserve">; dotčeným osobám však neprodleně oznámí provádění opravy, její místo označí a zabezpečí. Po skončení prací uvede </w:t>
      </w:r>
      <w:r w:rsidR="008A73CD">
        <w:t>S</w:t>
      </w:r>
      <w:r w:rsidRPr="001241CC">
        <w:t>l</w:t>
      </w:r>
      <w:r w:rsidR="00AC0560">
        <w:t>užebné pozemky</w:t>
      </w:r>
      <w:r w:rsidRPr="001241CC">
        <w:t xml:space="preserve"> na vlastní náklad do předešlého stavu a nahradí </w:t>
      </w:r>
      <w:r w:rsidR="008A73CD">
        <w:t>majetkovou újmu</w:t>
      </w:r>
      <w:r w:rsidRPr="001241CC">
        <w:t xml:space="preserve"> způsobenou provedením </w:t>
      </w:r>
      <w:r w:rsidR="008A73CD">
        <w:t>zásahu</w:t>
      </w:r>
      <w:r w:rsidRPr="001241CC">
        <w:t>.</w:t>
      </w:r>
    </w:p>
    <w:p w14:paraId="76B899ED" w14:textId="77777777" w:rsidR="003D327F" w:rsidRPr="003D327F" w:rsidRDefault="003D327F" w:rsidP="003D327F">
      <w:pPr>
        <w:pStyle w:val="Nadpis4"/>
        <w:numPr>
          <w:ilvl w:val="0"/>
          <w:numId w:val="0"/>
        </w:numPr>
        <w:ind w:left="510"/>
      </w:pPr>
    </w:p>
    <w:p w14:paraId="72D709AB" w14:textId="77777777" w:rsidR="001241CC" w:rsidRPr="001241CC" w:rsidRDefault="001241CC" w:rsidP="008C0B99">
      <w:pPr>
        <w:pStyle w:val="Nadpis2"/>
      </w:pPr>
      <w:bookmarkStart w:id="13" w:name="_Ref118796363"/>
      <w:bookmarkStart w:id="14" w:name="_Ref269202593"/>
      <w:bookmarkEnd w:id="10"/>
      <w:bookmarkEnd w:id="11"/>
      <w:r w:rsidRPr="001241CC">
        <w:t>ÚHRADA SLUŽEBNOSTI</w:t>
      </w:r>
      <w:bookmarkEnd w:id="13"/>
    </w:p>
    <w:p w14:paraId="3E9AE001" w14:textId="047FAAEB" w:rsidR="001241CC" w:rsidRPr="001241CC" w:rsidRDefault="001241CC" w:rsidP="00D03D91">
      <w:pPr>
        <w:pStyle w:val="Nadpis3"/>
      </w:pPr>
      <w:bookmarkStart w:id="15" w:name="_Toc269728718"/>
      <w:bookmarkStart w:id="16" w:name="_Toc269728769"/>
      <w:bookmarkEnd w:id="14"/>
      <w:r w:rsidRPr="001241CC">
        <w:t xml:space="preserve">Smluvní strany se dohodly, že za omezení výkonu vlastnického práva k služebnému pozemku poskytne </w:t>
      </w:r>
      <w:r w:rsidR="00E63FC2">
        <w:t>Oprávněný</w:t>
      </w:r>
      <w:r w:rsidRPr="001241CC">
        <w:t xml:space="preserve"> Povinnému jednorázovou úhradu.</w:t>
      </w:r>
    </w:p>
    <w:p w14:paraId="1D04B6F4" w14:textId="77777777" w:rsidR="0015710C" w:rsidRDefault="0015710C" w:rsidP="001867E7">
      <w:pPr>
        <w:pStyle w:val="Nadpis3"/>
      </w:pPr>
      <w:bookmarkStart w:id="17" w:name="_Ref118818021"/>
      <w:bookmarkStart w:id="18" w:name="_Ref129089158"/>
      <w:r>
        <w:t>Výše úhrady bude stanovena výpočtem dle ceníku k úhradě nájemného, náhrady za zřízení věcného břemene a za omezení užívání silnic II. a III. tříd ve Středočeském kraji schváleného usnesením Rady Středočeského kraje č. 035-36/2023/RK ze dne 13. 10. 2023.</w:t>
      </w:r>
      <w:bookmarkEnd w:id="17"/>
      <w:r>
        <w:t xml:space="preserve"> Výpočet odpovídající dokumentaci skutečného provedení stavby bude předložen Oprávněným Správci.</w:t>
      </w:r>
      <w:bookmarkEnd w:id="18"/>
    </w:p>
    <w:p w14:paraId="7B2683CD" w14:textId="77777777" w:rsidR="001241CC" w:rsidRPr="001241CC" w:rsidRDefault="001241CC" w:rsidP="001241CC">
      <w:pPr>
        <w:jc w:val="both"/>
      </w:pPr>
    </w:p>
    <w:tbl>
      <w:tblPr>
        <w:tblStyle w:val="Mkatabulky"/>
        <w:tblW w:w="0" w:type="auto"/>
        <w:tblLayout w:type="fixed"/>
        <w:tblLook w:val="04A0" w:firstRow="1" w:lastRow="0" w:firstColumn="1" w:lastColumn="0" w:noHBand="0" w:noVBand="1"/>
      </w:tblPr>
      <w:tblGrid>
        <w:gridCol w:w="3256"/>
        <w:gridCol w:w="1275"/>
        <w:gridCol w:w="851"/>
        <w:gridCol w:w="992"/>
        <w:gridCol w:w="3114"/>
      </w:tblGrid>
      <w:tr w:rsidR="001241CC" w:rsidRPr="001241CC" w14:paraId="54523156" w14:textId="77777777" w:rsidTr="00C6663A">
        <w:tc>
          <w:tcPr>
            <w:tcW w:w="9488" w:type="dxa"/>
            <w:gridSpan w:val="5"/>
          </w:tcPr>
          <w:p w14:paraId="0F9B4FD4" w14:textId="77777777" w:rsidR="001241CC" w:rsidRPr="001241CC" w:rsidRDefault="001241CC" w:rsidP="001241CC">
            <w:pPr>
              <w:tabs>
                <w:tab w:val="left" w:pos="708"/>
              </w:tabs>
              <w:jc w:val="center"/>
              <w:rPr>
                <w:color w:val="000000"/>
                <w:u w:val="single"/>
              </w:rPr>
            </w:pPr>
            <w:bookmarkStart w:id="19" w:name="_Hlk126158022"/>
            <w:r w:rsidRPr="001241CC">
              <w:rPr>
                <w:b/>
                <w:color w:val="000000"/>
                <w:sz w:val="22"/>
              </w:rPr>
              <w:t>Výpočet:</w:t>
            </w:r>
          </w:p>
        </w:tc>
      </w:tr>
      <w:tr w:rsidR="001241CC" w:rsidRPr="001241CC" w14:paraId="2F4A438B" w14:textId="77777777" w:rsidTr="00B93CCE">
        <w:trPr>
          <w:trHeight w:val="677"/>
        </w:trPr>
        <w:tc>
          <w:tcPr>
            <w:tcW w:w="3256" w:type="dxa"/>
          </w:tcPr>
          <w:p w14:paraId="703B885B" w14:textId="77777777" w:rsidR="001241CC" w:rsidRPr="001241CC" w:rsidRDefault="001241CC" w:rsidP="001241CC">
            <w:pPr>
              <w:tabs>
                <w:tab w:val="left" w:pos="708"/>
              </w:tabs>
              <w:spacing w:after="0"/>
              <w:rPr>
                <w:b/>
                <w:color w:val="000000"/>
              </w:rPr>
            </w:pPr>
            <w:r w:rsidRPr="001241CC">
              <w:rPr>
                <w:b/>
                <w:color w:val="000000"/>
                <w:u w:val="single"/>
              </w:rPr>
              <w:t>styk se silničním pozemkem</w:t>
            </w:r>
          </w:p>
        </w:tc>
        <w:tc>
          <w:tcPr>
            <w:tcW w:w="1275" w:type="dxa"/>
            <w:tcBorders>
              <w:bottom w:val="single" w:sz="4" w:space="0" w:color="auto"/>
            </w:tcBorders>
          </w:tcPr>
          <w:p w14:paraId="36EAFC47" w14:textId="77777777" w:rsidR="001241CC" w:rsidRPr="001241CC" w:rsidRDefault="001241CC" w:rsidP="001241CC">
            <w:pPr>
              <w:tabs>
                <w:tab w:val="left" w:pos="708"/>
              </w:tabs>
              <w:spacing w:after="0"/>
              <w:jc w:val="center"/>
              <w:rPr>
                <w:b/>
                <w:color w:val="000000"/>
              </w:rPr>
            </w:pPr>
            <w:r w:rsidRPr="001241CC">
              <w:rPr>
                <w:b/>
                <w:color w:val="000000"/>
                <w:u w:val="single"/>
              </w:rPr>
              <w:t>tř./sil.</w:t>
            </w:r>
          </w:p>
        </w:tc>
        <w:tc>
          <w:tcPr>
            <w:tcW w:w="851" w:type="dxa"/>
          </w:tcPr>
          <w:p w14:paraId="6FDCF4F3" w14:textId="77777777" w:rsidR="001241CC" w:rsidRPr="001241CC" w:rsidRDefault="001241CC" w:rsidP="001241CC">
            <w:pPr>
              <w:tabs>
                <w:tab w:val="left" w:pos="708"/>
              </w:tabs>
              <w:spacing w:after="0"/>
              <w:jc w:val="center"/>
              <w:rPr>
                <w:b/>
                <w:color w:val="000000"/>
              </w:rPr>
            </w:pPr>
            <w:r w:rsidRPr="001241CC">
              <w:rPr>
                <w:b/>
                <w:color w:val="000000"/>
                <w:u w:val="single"/>
              </w:rPr>
              <w:t>m. j.</w:t>
            </w:r>
          </w:p>
        </w:tc>
        <w:tc>
          <w:tcPr>
            <w:tcW w:w="992" w:type="dxa"/>
          </w:tcPr>
          <w:p w14:paraId="0AAE0139" w14:textId="77777777" w:rsidR="001241CC" w:rsidRPr="001241CC" w:rsidRDefault="001241CC" w:rsidP="001241CC">
            <w:pPr>
              <w:tabs>
                <w:tab w:val="left" w:pos="708"/>
              </w:tabs>
              <w:spacing w:after="0"/>
              <w:jc w:val="center"/>
              <w:rPr>
                <w:b/>
                <w:color w:val="000000"/>
              </w:rPr>
            </w:pPr>
            <w:r w:rsidRPr="001241CC">
              <w:rPr>
                <w:b/>
                <w:color w:val="000000"/>
              </w:rPr>
              <w:t>výměra</w:t>
            </w:r>
          </w:p>
        </w:tc>
        <w:tc>
          <w:tcPr>
            <w:tcW w:w="3114" w:type="dxa"/>
          </w:tcPr>
          <w:p w14:paraId="50718D65" w14:textId="77777777" w:rsidR="001241CC" w:rsidRPr="001241CC" w:rsidRDefault="001241CC" w:rsidP="001241CC">
            <w:pPr>
              <w:tabs>
                <w:tab w:val="left" w:pos="708"/>
              </w:tabs>
              <w:spacing w:after="0"/>
              <w:jc w:val="center"/>
              <w:rPr>
                <w:b/>
                <w:color w:val="000000"/>
              </w:rPr>
            </w:pPr>
            <w:r w:rsidRPr="001241CC">
              <w:rPr>
                <w:b/>
                <w:color w:val="000000"/>
              </w:rPr>
              <w:t>celkem Kč bez DPH vč. Bonifikace</w:t>
            </w:r>
          </w:p>
        </w:tc>
      </w:tr>
      <w:tr w:rsidR="001241CC" w:rsidRPr="001241CC" w14:paraId="2D611F69" w14:textId="77777777" w:rsidTr="00B93CCE">
        <w:tc>
          <w:tcPr>
            <w:tcW w:w="3256" w:type="dxa"/>
            <w:tcBorders>
              <w:right w:val="single" w:sz="4" w:space="0" w:color="auto"/>
            </w:tcBorders>
          </w:tcPr>
          <w:p w14:paraId="4F0DFBE5" w14:textId="67EB7BB5" w:rsidR="001241CC" w:rsidRPr="00B93CCE" w:rsidRDefault="00B93CCE" w:rsidP="001241CC">
            <w:pPr>
              <w:tabs>
                <w:tab w:val="left" w:pos="708"/>
              </w:tabs>
              <w:rPr>
                <w:b/>
                <w:color w:val="000000"/>
                <w:highlight w:val="cyan"/>
              </w:rPr>
            </w:pPr>
            <w:r w:rsidRPr="00B93CCE">
              <w:rPr>
                <w:b/>
                <w:color w:val="000000"/>
              </w:rPr>
              <w:t>Protlak</w:t>
            </w:r>
            <w:r>
              <w:rPr>
                <w:b/>
                <w:color w:val="000000"/>
              </w:rPr>
              <w:t xml:space="preserve"> bez zásahu do vozovky</w:t>
            </w:r>
          </w:p>
        </w:tc>
        <w:tc>
          <w:tcPr>
            <w:tcW w:w="1275" w:type="dxa"/>
            <w:tcBorders>
              <w:top w:val="single" w:sz="4" w:space="0" w:color="auto"/>
              <w:left w:val="single" w:sz="4" w:space="0" w:color="auto"/>
              <w:bottom w:val="nil"/>
              <w:right w:val="single" w:sz="4" w:space="0" w:color="auto"/>
            </w:tcBorders>
          </w:tcPr>
          <w:p w14:paraId="66855635" w14:textId="3B1C3D98" w:rsidR="001241CC" w:rsidRPr="001241CC" w:rsidRDefault="00B93CCE" w:rsidP="001241CC">
            <w:pPr>
              <w:tabs>
                <w:tab w:val="left" w:pos="708"/>
              </w:tabs>
              <w:jc w:val="center"/>
              <w:rPr>
                <w:b/>
                <w:color w:val="000000"/>
                <w:sz w:val="22"/>
              </w:rPr>
            </w:pPr>
            <w:r>
              <w:rPr>
                <w:b/>
                <w:color w:val="000000"/>
                <w:sz w:val="22"/>
              </w:rPr>
              <w:t>III/33336</w:t>
            </w:r>
          </w:p>
        </w:tc>
        <w:tc>
          <w:tcPr>
            <w:tcW w:w="851" w:type="dxa"/>
            <w:tcBorders>
              <w:left w:val="single" w:sz="4" w:space="0" w:color="auto"/>
            </w:tcBorders>
          </w:tcPr>
          <w:p w14:paraId="24491D2D" w14:textId="5506B969" w:rsidR="001241CC" w:rsidRPr="001241CC" w:rsidRDefault="00C9726F" w:rsidP="001241CC">
            <w:pPr>
              <w:tabs>
                <w:tab w:val="left" w:pos="708"/>
              </w:tabs>
              <w:jc w:val="center"/>
              <w:rPr>
                <w:b/>
                <w:color w:val="000000"/>
                <w:sz w:val="22"/>
              </w:rPr>
            </w:pPr>
            <w:r>
              <w:rPr>
                <w:b/>
                <w:color w:val="000000"/>
                <w:sz w:val="22"/>
              </w:rPr>
              <w:t>bm</w:t>
            </w:r>
          </w:p>
        </w:tc>
        <w:tc>
          <w:tcPr>
            <w:tcW w:w="992" w:type="dxa"/>
          </w:tcPr>
          <w:p w14:paraId="23F10CBC" w14:textId="26711CF0" w:rsidR="001241CC" w:rsidRPr="001241CC" w:rsidRDefault="00C9726F" w:rsidP="001241CC">
            <w:pPr>
              <w:tabs>
                <w:tab w:val="left" w:pos="708"/>
              </w:tabs>
              <w:jc w:val="center"/>
              <w:rPr>
                <w:b/>
                <w:color w:val="000000"/>
                <w:sz w:val="22"/>
              </w:rPr>
            </w:pPr>
            <w:r>
              <w:rPr>
                <w:b/>
                <w:color w:val="000000"/>
                <w:sz w:val="22"/>
              </w:rPr>
              <w:t>44</w:t>
            </w:r>
          </w:p>
        </w:tc>
        <w:tc>
          <w:tcPr>
            <w:tcW w:w="3114" w:type="dxa"/>
          </w:tcPr>
          <w:p w14:paraId="7182436A" w14:textId="2E07E501" w:rsidR="001241CC" w:rsidRPr="001241CC" w:rsidRDefault="00C9726F" w:rsidP="001241CC">
            <w:pPr>
              <w:tabs>
                <w:tab w:val="left" w:pos="708"/>
              </w:tabs>
              <w:jc w:val="center"/>
              <w:rPr>
                <w:b/>
                <w:color w:val="000000"/>
                <w:sz w:val="22"/>
              </w:rPr>
            </w:pPr>
            <w:r>
              <w:rPr>
                <w:b/>
                <w:color w:val="000000"/>
                <w:sz w:val="22"/>
              </w:rPr>
              <w:t>17.600,-</w:t>
            </w:r>
          </w:p>
        </w:tc>
      </w:tr>
      <w:tr w:rsidR="001241CC" w:rsidRPr="001241CC" w14:paraId="19C1113E" w14:textId="77777777" w:rsidTr="00B93CCE">
        <w:tc>
          <w:tcPr>
            <w:tcW w:w="3256" w:type="dxa"/>
            <w:tcBorders>
              <w:right w:val="single" w:sz="4" w:space="0" w:color="auto"/>
            </w:tcBorders>
          </w:tcPr>
          <w:p w14:paraId="01FEDA30" w14:textId="71656E6B" w:rsidR="001241CC" w:rsidRPr="001241CC" w:rsidRDefault="00B93CCE" w:rsidP="001241CC">
            <w:pPr>
              <w:tabs>
                <w:tab w:val="left" w:pos="708"/>
              </w:tabs>
              <w:rPr>
                <w:b/>
                <w:color w:val="000000"/>
                <w:sz w:val="22"/>
              </w:rPr>
            </w:pPr>
            <w:r>
              <w:rPr>
                <w:b/>
                <w:color w:val="000000"/>
                <w:sz w:val="22"/>
              </w:rPr>
              <w:t>Uložení do zeleného pásu</w:t>
            </w:r>
          </w:p>
        </w:tc>
        <w:tc>
          <w:tcPr>
            <w:tcW w:w="1275" w:type="dxa"/>
            <w:tcBorders>
              <w:top w:val="nil"/>
              <w:left w:val="single" w:sz="4" w:space="0" w:color="auto"/>
              <w:bottom w:val="nil"/>
              <w:right w:val="single" w:sz="4" w:space="0" w:color="auto"/>
            </w:tcBorders>
          </w:tcPr>
          <w:p w14:paraId="29050B27" w14:textId="77777777" w:rsidR="001241CC" w:rsidRPr="001241CC" w:rsidRDefault="001241CC" w:rsidP="001241CC">
            <w:pPr>
              <w:tabs>
                <w:tab w:val="left" w:pos="708"/>
              </w:tabs>
              <w:jc w:val="center"/>
              <w:rPr>
                <w:b/>
                <w:color w:val="000000"/>
                <w:sz w:val="22"/>
              </w:rPr>
            </w:pPr>
          </w:p>
        </w:tc>
        <w:tc>
          <w:tcPr>
            <w:tcW w:w="851" w:type="dxa"/>
            <w:tcBorders>
              <w:left w:val="single" w:sz="4" w:space="0" w:color="auto"/>
            </w:tcBorders>
          </w:tcPr>
          <w:p w14:paraId="418994FD" w14:textId="4323835C" w:rsidR="001241CC" w:rsidRPr="001241CC" w:rsidRDefault="00C9726F" w:rsidP="001241CC">
            <w:pPr>
              <w:tabs>
                <w:tab w:val="left" w:pos="708"/>
              </w:tabs>
              <w:jc w:val="center"/>
              <w:rPr>
                <w:b/>
                <w:color w:val="000000"/>
                <w:sz w:val="22"/>
              </w:rPr>
            </w:pPr>
            <w:r>
              <w:rPr>
                <w:b/>
                <w:color w:val="000000"/>
                <w:sz w:val="22"/>
              </w:rPr>
              <w:t>bm</w:t>
            </w:r>
          </w:p>
        </w:tc>
        <w:tc>
          <w:tcPr>
            <w:tcW w:w="992" w:type="dxa"/>
          </w:tcPr>
          <w:p w14:paraId="562572C5" w14:textId="40EE8D39" w:rsidR="001241CC" w:rsidRPr="001241CC" w:rsidRDefault="00C9726F" w:rsidP="001241CC">
            <w:pPr>
              <w:tabs>
                <w:tab w:val="left" w:pos="708"/>
              </w:tabs>
              <w:jc w:val="center"/>
              <w:rPr>
                <w:b/>
                <w:color w:val="000000"/>
                <w:sz w:val="22"/>
              </w:rPr>
            </w:pPr>
            <w:r>
              <w:rPr>
                <w:b/>
                <w:color w:val="000000"/>
                <w:sz w:val="22"/>
              </w:rPr>
              <w:t>323</w:t>
            </w:r>
          </w:p>
        </w:tc>
        <w:tc>
          <w:tcPr>
            <w:tcW w:w="3114" w:type="dxa"/>
          </w:tcPr>
          <w:p w14:paraId="75B0C6A1" w14:textId="31AB32E2" w:rsidR="001241CC" w:rsidRPr="001241CC" w:rsidRDefault="00C9726F" w:rsidP="001241CC">
            <w:pPr>
              <w:tabs>
                <w:tab w:val="left" w:pos="708"/>
              </w:tabs>
              <w:jc w:val="center"/>
              <w:rPr>
                <w:b/>
                <w:color w:val="000000"/>
                <w:sz w:val="22"/>
              </w:rPr>
            </w:pPr>
            <w:r>
              <w:rPr>
                <w:b/>
                <w:color w:val="000000"/>
                <w:sz w:val="22"/>
              </w:rPr>
              <w:t>129.200,-</w:t>
            </w:r>
          </w:p>
        </w:tc>
      </w:tr>
      <w:tr w:rsidR="001241CC" w:rsidRPr="001241CC" w14:paraId="5ABFCF81" w14:textId="77777777" w:rsidTr="00B93CCE">
        <w:tc>
          <w:tcPr>
            <w:tcW w:w="3256" w:type="dxa"/>
            <w:tcBorders>
              <w:right w:val="single" w:sz="4" w:space="0" w:color="auto"/>
            </w:tcBorders>
          </w:tcPr>
          <w:p w14:paraId="1EBF29A7" w14:textId="2751AE0C" w:rsidR="001241CC" w:rsidRPr="001241CC" w:rsidRDefault="00B93CCE" w:rsidP="001241CC">
            <w:pPr>
              <w:tabs>
                <w:tab w:val="left" w:pos="708"/>
              </w:tabs>
              <w:rPr>
                <w:b/>
                <w:color w:val="000000"/>
                <w:sz w:val="22"/>
              </w:rPr>
            </w:pPr>
            <w:r>
              <w:rPr>
                <w:b/>
                <w:color w:val="000000"/>
                <w:sz w:val="22"/>
              </w:rPr>
              <w:t>Uložení do krajnice</w:t>
            </w:r>
          </w:p>
        </w:tc>
        <w:tc>
          <w:tcPr>
            <w:tcW w:w="1275" w:type="dxa"/>
            <w:tcBorders>
              <w:top w:val="nil"/>
              <w:left w:val="single" w:sz="4" w:space="0" w:color="auto"/>
              <w:bottom w:val="nil"/>
              <w:right w:val="single" w:sz="4" w:space="0" w:color="auto"/>
            </w:tcBorders>
          </w:tcPr>
          <w:p w14:paraId="26ADB300" w14:textId="43FF26F5" w:rsidR="001241CC" w:rsidRPr="001241CC" w:rsidRDefault="00B93CCE" w:rsidP="001241CC">
            <w:pPr>
              <w:tabs>
                <w:tab w:val="left" w:pos="708"/>
              </w:tabs>
              <w:jc w:val="center"/>
              <w:rPr>
                <w:b/>
                <w:color w:val="000000"/>
                <w:sz w:val="22"/>
              </w:rPr>
            </w:pPr>
            <w:r>
              <w:rPr>
                <w:b/>
                <w:color w:val="000000"/>
                <w:sz w:val="22"/>
              </w:rPr>
              <w:t>III/33337</w:t>
            </w:r>
          </w:p>
        </w:tc>
        <w:tc>
          <w:tcPr>
            <w:tcW w:w="851" w:type="dxa"/>
            <w:tcBorders>
              <w:left w:val="single" w:sz="4" w:space="0" w:color="auto"/>
            </w:tcBorders>
          </w:tcPr>
          <w:p w14:paraId="70B8DDD7" w14:textId="7AD1E824" w:rsidR="001241CC" w:rsidRPr="001241CC" w:rsidRDefault="00C9726F" w:rsidP="001241CC">
            <w:pPr>
              <w:tabs>
                <w:tab w:val="left" w:pos="708"/>
              </w:tabs>
              <w:jc w:val="center"/>
              <w:rPr>
                <w:b/>
                <w:color w:val="000000"/>
                <w:sz w:val="22"/>
              </w:rPr>
            </w:pPr>
            <w:r>
              <w:rPr>
                <w:b/>
                <w:color w:val="000000"/>
                <w:sz w:val="22"/>
              </w:rPr>
              <w:t>bm</w:t>
            </w:r>
          </w:p>
        </w:tc>
        <w:tc>
          <w:tcPr>
            <w:tcW w:w="992" w:type="dxa"/>
          </w:tcPr>
          <w:p w14:paraId="7F236EF2" w14:textId="0FD83906" w:rsidR="001241CC" w:rsidRPr="001241CC" w:rsidRDefault="00C9726F" w:rsidP="001241CC">
            <w:pPr>
              <w:tabs>
                <w:tab w:val="left" w:pos="708"/>
              </w:tabs>
              <w:jc w:val="center"/>
              <w:rPr>
                <w:b/>
                <w:color w:val="000000"/>
                <w:sz w:val="22"/>
              </w:rPr>
            </w:pPr>
            <w:r>
              <w:rPr>
                <w:b/>
                <w:color w:val="000000"/>
                <w:sz w:val="22"/>
              </w:rPr>
              <w:t>8</w:t>
            </w:r>
          </w:p>
        </w:tc>
        <w:tc>
          <w:tcPr>
            <w:tcW w:w="3114" w:type="dxa"/>
          </w:tcPr>
          <w:p w14:paraId="0D644536" w14:textId="488C78FC" w:rsidR="001241CC" w:rsidRPr="001241CC" w:rsidRDefault="00C9726F" w:rsidP="001241CC">
            <w:pPr>
              <w:tabs>
                <w:tab w:val="left" w:pos="708"/>
              </w:tabs>
              <w:jc w:val="center"/>
              <w:rPr>
                <w:b/>
                <w:color w:val="000000"/>
                <w:sz w:val="22"/>
              </w:rPr>
            </w:pPr>
            <w:r>
              <w:rPr>
                <w:b/>
                <w:color w:val="000000"/>
                <w:sz w:val="22"/>
              </w:rPr>
              <w:t>4.000,-</w:t>
            </w:r>
          </w:p>
        </w:tc>
      </w:tr>
      <w:tr w:rsidR="001241CC" w:rsidRPr="001241CC" w14:paraId="1E3CECA5" w14:textId="77777777" w:rsidTr="00B93CCE">
        <w:tc>
          <w:tcPr>
            <w:tcW w:w="3256" w:type="dxa"/>
            <w:tcBorders>
              <w:right w:val="single" w:sz="4" w:space="0" w:color="auto"/>
            </w:tcBorders>
          </w:tcPr>
          <w:p w14:paraId="0B886C1F" w14:textId="61ACD5A9" w:rsidR="001241CC" w:rsidRPr="001241CC" w:rsidRDefault="00B93CCE" w:rsidP="001241CC">
            <w:pPr>
              <w:tabs>
                <w:tab w:val="left" w:pos="708"/>
              </w:tabs>
              <w:rPr>
                <w:b/>
                <w:color w:val="000000"/>
                <w:sz w:val="22"/>
              </w:rPr>
            </w:pPr>
            <w:r>
              <w:rPr>
                <w:b/>
                <w:color w:val="000000"/>
                <w:sz w:val="22"/>
              </w:rPr>
              <w:t>Uložení do chodníku</w:t>
            </w:r>
          </w:p>
        </w:tc>
        <w:tc>
          <w:tcPr>
            <w:tcW w:w="1275" w:type="dxa"/>
            <w:tcBorders>
              <w:top w:val="nil"/>
              <w:left w:val="single" w:sz="4" w:space="0" w:color="auto"/>
              <w:bottom w:val="nil"/>
              <w:right w:val="single" w:sz="4" w:space="0" w:color="auto"/>
            </w:tcBorders>
          </w:tcPr>
          <w:p w14:paraId="0BA89617" w14:textId="77777777" w:rsidR="001241CC" w:rsidRPr="001241CC" w:rsidRDefault="001241CC" w:rsidP="001241CC">
            <w:pPr>
              <w:tabs>
                <w:tab w:val="left" w:pos="708"/>
              </w:tabs>
              <w:jc w:val="center"/>
              <w:rPr>
                <w:b/>
                <w:color w:val="000000"/>
                <w:sz w:val="22"/>
              </w:rPr>
            </w:pPr>
          </w:p>
        </w:tc>
        <w:tc>
          <w:tcPr>
            <w:tcW w:w="851" w:type="dxa"/>
            <w:tcBorders>
              <w:left w:val="single" w:sz="4" w:space="0" w:color="auto"/>
            </w:tcBorders>
          </w:tcPr>
          <w:p w14:paraId="5D92A601" w14:textId="49DA9BA7" w:rsidR="001241CC" w:rsidRPr="00C9726F" w:rsidRDefault="00C9726F" w:rsidP="001241CC">
            <w:pPr>
              <w:tabs>
                <w:tab w:val="left" w:pos="708"/>
              </w:tabs>
              <w:jc w:val="center"/>
              <w:rPr>
                <w:b/>
                <w:color w:val="000000"/>
                <w:sz w:val="18"/>
                <w:szCs w:val="18"/>
              </w:rPr>
            </w:pPr>
            <w:r w:rsidRPr="00C9726F">
              <w:rPr>
                <w:b/>
                <w:color w:val="000000"/>
                <w:sz w:val="18"/>
                <w:szCs w:val="18"/>
              </w:rPr>
              <w:t>případ</w:t>
            </w:r>
          </w:p>
        </w:tc>
        <w:tc>
          <w:tcPr>
            <w:tcW w:w="992" w:type="dxa"/>
          </w:tcPr>
          <w:p w14:paraId="5DF7504C" w14:textId="00C69EA6" w:rsidR="001241CC" w:rsidRPr="001241CC" w:rsidRDefault="00C9726F" w:rsidP="001241CC">
            <w:pPr>
              <w:tabs>
                <w:tab w:val="left" w:pos="708"/>
              </w:tabs>
              <w:jc w:val="center"/>
              <w:rPr>
                <w:b/>
                <w:color w:val="000000"/>
                <w:sz w:val="22"/>
              </w:rPr>
            </w:pPr>
            <w:r>
              <w:rPr>
                <w:b/>
                <w:color w:val="000000"/>
                <w:sz w:val="22"/>
              </w:rPr>
              <w:t>69</w:t>
            </w:r>
          </w:p>
        </w:tc>
        <w:tc>
          <w:tcPr>
            <w:tcW w:w="3114" w:type="dxa"/>
          </w:tcPr>
          <w:p w14:paraId="73D06EF0" w14:textId="63E67130" w:rsidR="001241CC" w:rsidRPr="001241CC" w:rsidRDefault="00C9726F" w:rsidP="001241CC">
            <w:pPr>
              <w:tabs>
                <w:tab w:val="left" w:pos="708"/>
              </w:tabs>
              <w:jc w:val="center"/>
              <w:rPr>
                <w:b/>
                <w:color w:val="000000"/>
                <w:sz w:val="22"/>
              </w:rPr>
            </w:pPr>
            <w:r>
              <w:rPr>
                <w:b/>
                <w:color w:val="000000"/>
                <w:sz w:val="22"/>
              </w:rPr>
              <w:t>500,-</w:t>
            </w:r>
          </w:p>
        </w:tc>
      </w:tr>
      <w:tr w:rsidR="00B93CCE" w:rsidRPr="001241CC" w14:paraId="0D058CD1" w14:textId="77777777" w:rsidTr="00B93CCE">
        <w:tc>
          <w:tcPr>
            <w:tcW w:w="3256" w:type="dxa"/>
            <w:tcBorders>
              <w:right w:val="single" w:sz="4" w:space="0" w:color="auto"/>
            </w:tcBorders>
          </w:tcPr>
          <w:p w14:paraId="1A91DC08" w14:textId="432CFFA3" w:rsidR="00B93CCE" w:rsidRDefault="00B93CCE" w:rsidP="001241CC">
            <w:pPr>
              <w:tabs>
                <w:tab w:val="left" w:pos="708"/>
              </w:tabs>
              <w:rPr>
                <w:b/>
                <w:color w:val="000000"/>
                <w:sz w:val="22"/>
              </w:rPr>
            </w:pPr>
            <w:r>
              <w:rPr>
                <w:b/>
                <w:color w:val="000000"/>
                <w:sz w:val="22"/>
              </w:rPr>
              <w:t>Uložení do stávající chráničky</w:t>
            </w:r>
          </w:p>
        </w:tc>
        <w:tc>
          <w:tcPr>
            <w:tcW w:w="1275" w:type="dxa"/>
            <w:tcBorders>
              <w:top w:val="nil"/>
              <w:left w:val="single" w:sz="4" w:space="0" w:color="auto"/>
              <w:bottom w:val="single" w:sz="4" w:space="0" w:color="auto"/>
              <w:right w:val="single" w:sz="4" w:space="0" w:color="auto"/>
            </w:tcBorders>
          </w:tcPr>
          <w:p w14:paraId="68B2D27E" w14:textId="77777777" w:rsidR="00B93CCE" w:rsidRPr="001241CC" w:rsidRDefault="00B93CCE" w:rsidP="001241CC">
            <w:pPr>
              <w:tabs>
                <w:tab w:val="left" w:pos="708"/>
              </w:tabs>
              <w:jc w:val="center"/>
              <w:rPr>
                <w:b/>
                <w:color w:val="000000"/>
                <w:sz w:val="22"/>
              </w:rPr>
            </w:pPr>
          </w:p>
        </w:tc>
        <w:tc>
          <w:tcPr>
            <w:tcW w:w="851" w:type="dxa"/>
            <w:tcBorders>
              <w:left w:val="single" w:sz="4" w:space="0" w:color="auto"/>
            </w:tcBorders>
          </w:tcPr>
          <w:p w14:paraId="2F421B15" w14:textId="7B77E7D4" w:rsidR="00B93CCE" w:rsidRPr="001241CC" w:rsidRDefault="00C9726F" w:rsidP="001241CC">
            <w:pPr>
              <w:tabs>
                <w:tab w:val="left" w:pos="708"/>
              </w:tabs>
              <w:jc w:val="center"/>
              <w:rPr>
                <w:b/>
                <w:color w:val="000000"/>
                <w:sz w:val="22"/>
              </w:rPr>
            </w:pPr>
            <w:r>
              <w:rPr>
                <w:b/>
                <w:color w:val="000000"/>
                <w:sz w:val="22"/>
              </w:rPr>
              <w:t>bm</w:t>
            </w:r>
          </w:p>
        </w:tc>
        <w:tc>
          <w:tcPr>
            <w:tcW w:w="992" w:type="dxa"/>
          </w:tcPr>
          <w:p w14:paraId="1615B49F" w14:textId="18677DD8" w:rsidR="00B93CCE" w:rsidRPr="001241CC" w:rsidRDefault="00C9726F" w:rsidP="001241CC">
            <w:pPr>
              <w:tabs>
                <w:tab w:val="left" w:pos="708"/>
              </w:tabs>
              <w:jc w:val="center"/>
              <w:rPr>
                <w:b/>
                <w:color w:val="000000"/>
                <w:sz w:val="22"/>
              </w:rPr>
            </w:pPr>
            <w:r>
              <w:rPr>
                <w:b/>
                <w:color w:val="000000"/>
                <w:sz w:val="22"/>
              </w:rPr>
              <w:t>12</w:t>
            </w:r>
          </w:p>
        </w:tc>
        <w:tc>
          <w:tcPr>
            <w:tcW w:w="3114" w:type="dxa"/>
          </w:tcPr>
          <w:p w14:paraId="59BEEFE2" w14:textId="193F725E" w:rsidR="00B93CCE" w:rsidRPr="001241CC" w:rsidRDefault="00C9726F" w:rsidP="001241CC">
            <w:pPr>
              <w:tabs>
                <w:tab w:val="left" w:pos="708"/>
              </w:tabs>
              <w:jc w:val="center"/>
              <w:rPr>
                <w:b/>
                <w:color w:val="000000"/>
                <w:sz w:val="22"/>
              </w:rPr>
            </w:pPr>
            <w:r>
              <w:rPr>
                <w:b/>
                <w:color w:val="000000"/>
                <w:sz w:val="22"/>
              </w:rPr>
              <w:t>1.200,-</w:t>
            </w:r>
          </w:p>
        </w:tc>
      </w:tr>
      <w:tr w:rsidR="001241CC" w:rsidRPr="001241CC" w14:paraId="2D8B466B" w14:textId="77777777" w:rsidTr="00C6663A">
        <w:tc>
          <w:tcPr>
            <w:tcW w:w="6374" w:type="dxa"/>
            <w:gridSpan w:val="4"/>
            <w:vAlign w:val="center"/>
          </w:tcPr>
          <w:p w14:paraId="224F285F" w14:textId="0251C0D3" w:rsidR="001241CC" w:rsidRPr="001241CC" w:rsidRDefault="001241CC" w:rsidP="001241CC">
            <w:pPr>
              <w:ind w:right="-2539"/>
              <w:jc w:val="both"/>
              <w:rPr>
                <w:b/>
                <w:color w:val="000000"/>
              </w:rPr>
            </w:pPr>
            <w:r w:rsidRPr="001241CC">
              <w:rPr>
                <w:b/>
                <w:color w:val="000000"/>
              </w:rPr>
              <w:t xml:space="preserve">Celková částka dle zálohové faktury dle bodu </w:t>
            </w:r>
            <w:r w:rsidRPr="001241CC">
              <w:rPr>
                <w:b/>
                <w:color w:val="000000"/>
              </w:rPr>
              <w:fldChar w:fldCharType="begin"/>
            </w:r>
            <w:r w:rsidRPr="001241CC">
              <w:rPr>
                <w:b/>
                <w:color w:val="000000"/>
              </w:rPr>
              <w:instrText xml:space="preserve"> REF _Ref126316153 \r \h  \* MERGEFORMAT </w:instrText>
            </w:r>
            <w:r w:rsidRPr="001241CC">
              <w:rPr>
                <w:b/>
                <w:color w:val="000000"/>
              </w:rPr>
            </w:r>
            <w:r w:rsidRPr="001241CC">
              <w:rPr>
                <w:b/>
                <w:color w:val="000000"/>
              </w:rPr>
              <w:fldChar w:fldCharType="separate"/>
            </w:r>
            <w:r w:rsidR="0055592B">
              <w:rPr>
                <w:b/>
                <w:color w:val="000000"/>
              </w:rPr>
              <w:t>5. 5</w:t>
            </w:r>
            <w:r w:rsidRPr="001241CC">
              <w:rPr>
                <w:b/>
                <w:color w:val="000000"/>
              </w:rPr>
              <w:fldChar w:fldCharType="end"/>
            </w:r>
            <w:r w:rsidR="00CD7FF2">
              <w:rPr>
                <w:b/>
                <w:color w:val="000000"/>
              </w:rPr>
              <w:t xml:space="preserve"> </w:t>
            </w:r>
            <w:r w:rsidRPr="001241CC">
              <w:rPr>
                <w:b/>
                <w:color w:val="000000"/>
              </w:rPr>
              <w:t>Smlouvy</w:t>
            </w:r>
          </w:p>
        </w:tc>
        <w:tc>
          <w:tcPr>
            <w:tcW w:w="3114" w:type="dxa"/>
          </w:tcPr>
          <w:p w14:paraId="51CC815A" w14:textId="62976C8D" w:rsidR="001241CC" w:rsidRPr="001241CC" w:rsidRDefault="00C9726F" w:rsidP="001241CC">
            <w:pPr>
              <w:tabs>
                <w:tab w:val="left" w:pos="708"/>
              </w:tabs>
              <w:jc w:val="center"/>
              <w:rPr>
                <w:b/>
                <w:color w:val="000000"/>
                <w:sz w:val="22"/>
              </w:rPr>
            </w:pPr>
            <w:r>
              <w:rPr>
                <w:b/>
                <w:color w:val="000000"/>
                <w:sz w:val="22"/>
              </w:rPr>
              <w:t>152.500,-</w:t>
            </w:r>
          </w:p>
        </w:tc>
      </w:tr>
      <w:tr w:rsidR="001241CC" w:rsidRPr="001241CC" w14:paraId="1F323860" w14:textId="77777777" w:rsidTr="00C6663A">
        <w:tc>
          <w:tcPr>
            <w:tcW w:w="6374" w:type="dxa"/>
            <w:gridSpan w:val="4"/>
            <w:vAlign w:val="center"/>
          </w:tcPr>
          <w:p w14:paraId="53193FDA" w14:textId="7CB73D1B" w:rsidR="001241CC" w:rsidRPr="001241CC" w:rsidRDefault="001241CC" w:rsidP="001241CC">
            <w:pPr>
              <w:ind w:right="-2539"/>
              <w:jc w:val="both"/>
              <w:rPr>
                <w:b/>
                <w:color w:val="000000"/>
              </w:rPr>
            </w:pPr>
            <w:r w:rsidRPr="001241CC">
              <w:rPr>
                <w:b/>
                <w:color w:val="000000"/>
              </w:rPr>
              <w:t xml:space="preserve">Celková částka dle bodu </w:t>
            </w:r>
            <w:r w:rsidRPr="001241CC">
              <w:rPr>
                <w:b/>
                <w:color w:val="000000"/>
              </w:rPr>
              <w:fldChar w:fldCharType="begin"/>
            </w:r>
            <w:r w:rsidRPr="001241CC">
              <w:rPr>
                <w:b/>
                <w:color w:val="000000"/>
              </w:rPr>
              <w:instrText xml:space="preserve"> REF _Ref129089158 \r \h  \* MERGEFORMAT </w:instrText>
            </w:r>
            <w:r w:rsidRPr="001241CC">
              <w:rPr>
                <w:b/>
                <w:color w:val="000000"/>
              </w:rPr>
            </w:r>
            <w:r w:rsidRPr="001241CC">
              <w:rPr>
                <w:b/>
                <w:color w:val="000000"/>
              </w:rPr>
              <w:fldChar w:fldCharType="separate"/>
            </w:r>
            <w:r w:rsidR="0055592B">
              <w:rPr>
                <w:b/>
                <w:color w:val="000000"/>
              </w:rPr>
              <w:t>5. 2</w:t>
            </w:r>
            <w:r w:rsidRPr="001241CC">
              <w:rPr>
                <w:b/>
                <w:color w:val="000000"/>
              </w:rPr>
              <w:fldChar w:fldCharType="end"/>
            </w:r>
            <w:r w:rsidRPr="001241CC">
              <w:rPr>
                <w:b/>
                <w:color w:val="000000"/>
              </w:rPr>
              <w:t xml:space="preserve"> Smlouvy</w:t>
            </w:r>
          </w:p>
        </w:tc>
        <w:tc>
          <w:tcPr>
            <w:tcW w:w="3114" w:type="dxa"/>
          </w:tcPr>
          <w:p w14:paraId="0AB364E4" w14:textId="73493E0F" w:rsidR="001241CC" w:rsidRPr="001241CC" w:rsidRDefault="00C9726F" w:rsidP="001241CC">
            <w:pPr>
              <w:tabs>
                <w:tab w:val="left" w:pos="708"/>
              </w:tabs>
              <w:jc w:val="center"/>
              <w:rPr>
                <w:b/>
                <w:color w:val="000000"/>
                <w:sz w:val="22"/>
              </w:rPr>
            </w:pPr>
            <w:r>
              <w:rPr>
                <w:b/>
                <w:color w:val="000000"/>
                <w:sz w:val="22"/>
              </w:rPr>
              <w:t>152.500,-</w:t>
            </w:r>
          </w:p>
        </w:tc>
      </w:tr>
      <w:tr w:rsidR="001241CC" w:rsidRPr="001241CC" w14:paraId="52E4878C" w14:textId="77777777" w:rsidTr="00C6663A">
        <w:tc>
          <w:tcPr>
            <w:tcW w:w="6374" w:type="dxa"/>
            <w:gridSpan w:val="4"/>
            <w:vAlign w:val="center"/>
          </w:tcPr>
          <w:p w14:paraId="64A98188" w14:textId="77777777" w:rsidR="001241CC" w:rsidRPr="001241CC" w:rsidRDefault="001241CC" w:rsidP="001241CC">
            <w:pPr>
              <w:ind w:right="-2539"/>
              <w:jc w:val="both"/>
              <w:rPr>
                <w:b/>
                <w:color w:val="000000"/>
              </w:rPr>
            </w:pPr>
            <w:r w:rsidRPr="001241CC">
              <w:rPr>
                <w:b/>
                <w:color w:val="000000"/>
              </w:rPr>
              <w:t>Rozdíl</w:t>
            </w:r>
          </w:p>
        </w:tc>
        <w:tc>
          <w:tcPr>
            <w:tcW w:w="3114" w:type="dxa"/>
          </w:tcPr>
          <w:p w14:paraId="55DB2342" w14:textId="70BA3627" w:rsidR="001241CC" w:rsidRPr="001241CC" w:rsidRDefault="00C9726F" w:rsidP="001241CC">
            <w:pPr>
              <w:tabs>
                <w:tab w:val="left" w:pos="708"/>
              </w:tabs>
              <w:jc w:val="center"/>
              <w:rPr>
                <w:b/>
                <w:color w:val="000000"/>
                <w:sz w:val="22"/>
              </w:rPr>
            </w:pPr>
            <w:r>
              <w:rPr>
                <w:b/>
                <w:color w:val="000000"/>
                <w:sz w:val="22"/>
              </w:rPr>
              <w:t>0,-</w:t>
            </w:r>
          </w:p>
        </w:tc>
      </w:tr>
      <w:bookmarkEnd w:id="19"/>
    </w:tbl>
    <w:p w14:paraId="2430E745" w14:textId="77777777" w:rsidR="001241CC" w:rsidRPr="001241CC" w:rsidRDefault="001241CC" w:rsidP="001241CC">
      <w:pPr>
        <w:jc w:val="both"/>
      </w:pPr>
    </w:p>
    <w:p w14:paraId="0324FAA4" w14:textId="2DFFF07F" w:rsidR="001241CC" w:rsidRPr="001241CC" w:rsidRDefault="001241CC" w:rsidP="00D03D91">
      <w:pPr>
        <w:pStyle w:val="Nadpis3"/>
      </w:pPr>
      <w:r w:rsidRPr="001241CC">
        <w:t xml:space="preserve">V případě, že částka vypočtená dle čl. </w:t>
      </w:r>
      <w:r w:rsidRPr="001241CC">
        <w:fldChar w:fldCharType="begin"/>
      </w:r>
      <w:r w:rsidRPr="001241CC">
        <w:instrText xml:space="preserve"> REF _Ref118818021 \r \h  \* MERGEFORMAT </w:instrText>
      </w:r>
      <w:r w:rsidRPr="001241CC">
        <w:fldChar w:fldCharType="separate"/>
      </w:r>
      <w:r w:rsidR="0055592B">
        <w:t>5. 2</w:t>
      </w:r>
      <w:r w:rsidRPr="001241CC">
        <w:fldChar w:fldCharType="end"/>
      </w:r>
      <w:r w:rsidR="00524899">
        <w:t xml:space="preserve"> </w:t>
      </w:r>
      <w:r w:rsidRPr="001241CC">
        <w:t xml:space="preserve">této Smlouvy nedosahuje výše </w:t>
      </w:r>
      <w:r w:rsidR="00B31AA6">
        <w:rPr>
          <w:b/>
          <w:bCs/>
        </w:rPr>
        <w:t>2000</w:t>
      </w:r>
      <w:r w:rsidRPr="001241CC">
        <w:rPr>
          <w:b/>
        </w:rPr>
        <w:t xml:space="preserve"> Kč</w:t>
      </w:r>
      <w:r w:rsidRPr="001241CC">
        <w:t xml:space="preserve"> bez DPH, je částka určená k úhradě stanovena na výši </w:t>
      </w:r>
      <w:r w:rsidR="00B31AA6">
        <w:rPr>
          <w:b/>
        </w:rPr>
        <w:t>2000</w:t>
      </w:r>
      <w:r w:rsidRPr="001241CC">
        <w:rPr>
          <w:b/>
        </w:rPr>
        <w:t xml:space="preserve"> Kč</w:t>
      </w:r>
      <w:r w:rsidRPr="001241CC">
        <w:t xml:space="preserve"> bez DPH.</w:t>
      </w:r>
    </w:p>
    <w:p w14:paraId="3CB01E60" w14:textId="5C9CC929" w:rsidR="001241CC" w:rsidRPr="001241CC" w:rsidRDefault="001241CC" w:rsidP="00D03D91">
      <w:pPr>
        <w:pStyle w:val="Nadpis3"/>
      </w:pPr>
      <w:r w:rsidRPr="001241CC">
        <w:t>Úhrada za omezení výkonu vlastnického práva bude upravena na základě skutečného omezení vlastnického práva, jak vyplývá z Geometrick</w:t>
      </w:r>
      <w:r w:rsidR="003777B9">
        <w:t>ého</w:t>
      </w:r>
      <w:r w:rsidRPr="001241CC">
        <w:t xml:space="preserve"> plánu.</w:t>
      </w:r>
    </w:p>
    <w:p w14:paraId="4B8A1694" w14:textId="68A13446" w:rsidR="001241CC" w:rsidRPr="001241CC" w:rsidRDefault="001241CC" w:rsidP="00D03D91">
      <w:pPr>
        <w:pStyle w:val="Nadpis3"/>
      </w:pPr>
      <w:bookmarkStart w:id="20" w:name="_Ref126316153"/>
      <w:r w:rsidRPr="001241CC">
        <w:t xml:space="preserve">Pokud byla před podpisem Smlouvy mezi smluvními stranami uzavřena smlouva o smlouvě budoucí o zřízení služebnosti inženýrské sítě či obdobného věcného břemene, </w:t>
      </w:r>
      <w:r w:rsidR="003777B9">
        <w:t>totožná svým</w:t>
      </w:r>
      <w:r w:rsidRPr="001241CC">
        <w:t xml:space="preserve"> obsahem </w:t>
      </w:r>
      <w:r w:rsidR="003777B9">
        <w:t xml:space="preserve">se </w:t>
      </w:r>
      <w:r w:rsidRPr="001241CC">
        <w:t>Služebnost</w:t>
      </w:r>
      <w:r w:rsidR="003777B9">
        <w:t>í</w:t>
      </w:r>
      <w:r w:rsidRPr="001241CC">
        <w:t xml:space="preserve"> (dále jen </w:t>
      </w:r>
      <w:r w:rsidRPr="001241CC">
        <w:rPr>
          <w:b/>
          <w:bCs/>
        </w:rPr>
        <w:t>„SOSB“</w:t>
      </w:r>
      <w:r w:rsidRPr="001241CC">
        <w:t xml:space="preserve">), bude úhrada vypořádána vůči již uhrazené záloze, poskytnuté na základě SOSB č. </w:t>
      </w:r>
      <w:sdt>
        <w:sdtPr>
          <w:rPr>
            <w:b/>
          </w:rPr>
          <w:alias w:val="[číslo navázané SOSB]"/>
          <w:tag w:val="[číslo navázané SOSB]"/>
          <w:id w:val="-433751739"/>
          <w:placeholder>
            <w:docPart w:val="C12C572DDCEA4EB687021145CBD6254F"/>
          </w:placeholder>
        </w:sdtPr>
        <w:sdtEndPr/>
        <w:sdtContent>
          <w:r w:rsidR="00C9726F" w:rsidRPr="00C9726F">
            <w:rPr>
              <w:b/>
            </w:rPr>
            <w:t>S-2550/00066001/2021-KH/No/BS</w:t>
          </w:r>
        </w:sdtContent>
      </w:sdt>
      <w:r w:rsidRPr="001241CC">
        <w:rPr>
          <w:bCs/>
        </w:rPr>
        <w:t xml:space="preserve">, resp. </w:t>
      </w:r>
      <w:r w:rsidRPr="001241CC">
        <w:rPr>
          <w:b/>
        </w:rPr>
        <w:t xml:space="preserve">zálohové faktury č. </w:t>
      </w:r>
      <w:sdt>
        <w:sdtPr>
          <w:rPr>
            <w:b/>
          </w:rPr>
          <w:alias w:val="číslo zálohové faktury"/>
          <w:tag w:val="číslo zálohové faktury"/>
          <w:id w:val="764811484"/>
          <w:placeholder>
            <w:docPart w:val="C12C572DDCEA4EB687021145CBD6254F"/>
          </w:placeholder>
        </w:sdtPr>
        <w:sdtEndPr>
          <w:rPr>
            <w:b w:val="0"/>
          </w:rPr>
        </w:sdtEndPr>
        <w:sdtContent>
          <w:r w:rsidR="00C9726F">
            <w:rPr>
              <w:b/>
            </w:rPr>
            <w:t>37220408</w:t>
          </w:r>
        </w:sdtContent>
      </w:sdt>
      <w:r w:rsidRPr="001241CC">
        <w:rPr>
          <w:b/>
        </w:rPr>
        <w:t xml:space="preserve">, zaplacené dne </w:t>
      </w:r>
      <w:sdt>
        <w:sdtPr>
          <w:rPr>
            <w:b/>
          </w:rPr>
          <w:id w:val="330724965"/>
          <w:placeholder>
            <w:docPart w:val="9B06851555D74596A3E9EB167E042E6A"/>
          </w:placeholder>
          <w:date w:fullDate="2022-09-01T00:00:00Z">
            <w:dateFormat w:val="dd.MM.yyyy"/>
            <w:lid w:val="cs-CZ"/>
            <w:storeMappedDataAs w:val="dateTime"/>
            <w:calendar w:val="gregorian"/>
          </w:date>
        </w:sdtPr>
        <w:sdtEndPr/>
        <w:sdtContent>
          <w:r w:rsidR="00C9726F">
            <w:rPr>
              <w:b/>
            </w:rPr>
            <w:t>01.09.2022</w:t>
          </w:r>
        </w:sdtContent>
      </w:sdt>
      <w:r w:rsidRPr="001241CC">
        <w:t>. Případný přeplatek či nedoplatek bude uhrazen příslušnou smluvní stranou na účet druhé smluvní strany, a to ve lhůtě</w:t>
      </w:r>
      <w:r w:rsidRPr="001241CC">
        <w:rPr>
          <w:b/>
          <w:bCs/>
        </w:rPr>
        <w:t xml:space="preserve"> 30 dnů</w:t>
      </w:r>
      <w:r w:rsidRPr="001241CC">
        <w:t xml:space="preserve"> od</w:t>
      </w:r>
      <w:r w:rsidR="000E5344">
        <w:t xml:space="preserve"> vystavení</w:t>
      </w:r>
      <w:r w:rsidR="006B7CBA">
        <w:t xml:space="preserve"> </w:t>
      </w:r>
      <w:r w:rsidRPr="001241CC">
        <w:t xml:space="preserve">příslušného daňového dokladu </w:t>
      </w:r>
      <w:r w:rsidR="003777B9">
        <w:t>Správcem</w:t>
      </w:r>
      <w:r w:rsidRPr="001241CC">
        <w:t>.</w:t>
      </w:r>
      <w:bookmarkEnd w:id="20"/>
    </w:p>
    <w:p w14:paraId="0B91041C" w14:textId="013521D4" w:rsidR="001241CC" w:rsidRPr="001241CC" w:rsidRDefault="001241CC" w:rsidP="00D03D91">
      <w:pPr>
        <w:pStyle w:val="Nadpis3"/>
        <w:rPr>
          <w:sz w:val="22"/>
          <w:szCs w:val="22"/>
        </w:rPr>
      </w:pPr>
      <w:r w:rsidRPr="001241CC">
        <w:t xml:space="preserve">Pokud byla před podpisem Smlouvy mezi smluvními stranami uzavřena SOSB, a záloha dle SOSB nebyla poskytnuta, uhradí Oprávněný úhradu Služebnosti </w:t>
      </w:r>
      <w:r w:rsidR="0032163A">
        <w:t>Správci</w:t>
      </w:r>
      <w:r w:rsidRPr="001241CC">
        <w:t xml:space="preserve"> na </w:t>
      </w:r>
      <w:r w:rsidR="0032163A">
        <w:t xml:space="preserve">jeho </w:t>
      </w:r>
      <w:r w:rsidRPr="001241CC">
        <w:t xml:space="preserve">účet uvedený v hlavičce Smlouvy ve lhůtě </w:t>
      </w:r>
      <w:r w:rsidRPr="001241CC">
        <w:rPr>
          <w:b/>
          <w:bCs/>
        </w:rPr>
        <w:t>30 dnů</w:t>
      </w:r>
      <w:r w:rsidRPr="001241CC">
        <w:t xml:space="preserve"> od</w:t>
      </w:r>
      <w:r w:rsidR="006B7CBA" w:rsidRPr="001241CC">
        <w:t xml:space="preserve"> </w:t>
      </w:r>
      <w:r w:rsidR="000E5344">
        <w:t xml:space="preserve">vystavení </w:t>
      </w:r>
      <w:r w:rsidR="006B7CBA" w:rsidRPr="001241CC">
        <w:t xml:space="preserve">příslušného daňového dokladu </w:t>
      </w:r>
      <w:r w:rsidR="006B7CBA">
        <w:t>Správcem</w:t>
      </w:r>
      <w:r w:rsidRPr="001241CC">
        <w:t xml:space="preserve">. Faktura bude </w:t>
      </w:r>
      <w:r w:rsidR="000E5344">
        <w:t>vystavena</w:t>
      </w:r>
      <w:r w:rsidRPr="001241CC">
        <w:t xml:space="preserve"> </w:t>
      </w:r>
      <w:r w:rsidR="0032163A">
        <w:t>Správcem</w:t>
      </w:r>
      <w:r w:rsidRPr="001241CC">
        <w:t xml:space="preserve"> před vkladem Služebnosti do katastru nemovitosti.</w:t>
      </w:r>
    </w:p>
    <w:p w14:paraId="34465C76" w14:textId="77A6298C" w:rsidR="00AC3209" w:rsidRPr="001241CC" w:rsidRDefault="00AC3209" w:rsidP="00AC3209">
      <w:pPr>
        <w:pStyle w:val="Nadpis3"/>
      </w:pPr>
      <w:r w:rsidRPr="001241CC">
        <w:t xml:space="preserve">Nebyla-li mezi smluvními stranami uzavřena SOSB, uhradí Oprávněný úhradu Služebnosti </w:t>
      </w:r>
      <w:r>
        <w:t>Správci</w:t>
      </w:r>
      <w:r w:rsidRPr="001241CC">
        <w:t xml:space="preserve"> na </w:t>
      </w:r>
      <w:r>
        <w:t xml:space="preserve">jeho </w:t>
      </w:r>
      <w:r w:rsidRPr="001241CC">
        <w:t xml:space="preserve">účet uvedený v hlavičce Smlouvy ve lhůtě </w:t>
      </w:r>
      <w:r w:rsidRPr="001241CC">
        <w:rPr>
          <w:b/>
          <w:bCs/>
        </w:rPr>
        <w:t>30 dnů</w:t>
      </w:r>
      <w:r w:rsidRPr="001241CC">
        <w:t xml:space="preserve"> od </w:t>
      </w:r>
      <w:r w:rsidR="000E5344">
        <w:t>vystavení</w:t>
      </w:r>
      <w:r w:rsidR="006B7CBA">
        <w:t xml:space="preserve"> </w:t>
      </w:r>
      <w:r w:rsidR="006B7CBA" w:rsidRPr="001241CC">
        <w:t xml:space="preserve">příslušného daňového dokladu </w:t>
      </w:r>
      <w:r w:rsidR="006B7CBA">
        <w:t>Správcem</w:t>
      </w:r>
      <w:r w:rsidRPr="001241CC">
        <w:t xml:space="preserve">. Faktura bude </w:t>
      </w:r>
      <w:r w:rsidR="000E5344">
        <w:t>vystavena</w:t>
      </w:r>
      <w:r w:rsidRPr="001241CC">
        <w:t xml:space="preserve"> </w:t>
      </w:r>
      <w:r>
        <w:t>Správcem</w:t>
      </w:r>
      <w:r w:rsidRPr="001241CC">
        <w:t xml:space="preserve"> před vkladem Služebnosti do katastru nemovitosti.</w:t>
      </w:r>
    </w:p>
    <w:p w14:paraId="13FA1CC3" w14:textId="77777777" w:rsidR="001241CC" w:rsidRPr="001241CC" w:rsidRDefault="001241CC" w:rsidP="008C0B99">
      <w:pPr>
        <w:pStyle w:val="Nadpis2"/>
      </w:pPr>
      <w:r w:rsidRPr="001241CC">
        <w:lastRenderedPageBreak/>
        <w:t>Vklad práva do katastru nemovitostí</w:t>
      </w:r>
    </w:p>
    <w:p w14:paraId="7D2E2B92" w14:textId="77777777" w:rsidR="001241CC" w:rsidRPr="001241CC" w:rsidRDefault="001241CC" w:rsidP="00D03D91">
      <w:pPr>
        <w:pStyle w:val="Nadpis3"/>
      </w:pPr>
      <w:r w:rsidRPr="001241CC">
        <w:t>Návrh na vklad Služebnosti podá Oprávněný na vlastní náklady.</w:t>
      </w:r>
    </w:p>
    <w:p w14:paraId="6F4A6BDC" w14:textId="77777777" w:rsidR="001241CC" w:rsidRPr="001241CC" w:rsidRDefault="001241CC" w:rsidP="00D03D91">
      <w:pPr>
        <w:pStyle w:val="Nadpis3"/>
      </w:pPr>
      <w:r w:rsidRPr="001241CC">
        <w:t xml:space="preserve">Služebnost vznikne zápisem do katastru nemovitostí. </w:t>
      </w:r>
    </w:p>
    <w:p w14:paraId="1518BF73" w14:textId="77777777" w:rsidR="001241CC" w:rsidRPr="001241CC" w:rsidRDefault="001241CC" w:rsidP="00D03D91">
      <w:pPr>
        <w:pStyle w:val="Nadpis3"/>
      </w:pPr>
      <w:r w:rsidRPr="001241CC">
        <w:t xml:space="preserve">Smluvní strany jsou povinny poskytnout si navzájem veškerou možnou součinnost nutnou k podání návrhu na vklad Služebnosti a k provedení tohoto vkladu. </w:t>
      </w:r>
    </w:p>
    <w:p w14:paraId="7175613C" w14:textId="25C5720C" w:rsidR="001241CC" w:rsidRPr="001241CC" w:rsidRDefault="001241CC" w:rsidP="00D03D91">
      <w:pPr>
        <w:pStyle w:val="Nadpis3"/>
      </w:pPr>
      <w:r w:rsidRPr="001241CC">
        <w:t xml:space="preserve">Pokud katastrální úřad zamítne návrh na vklad Služebnosti do katastru nemovitostí, uzavřou </w:t>
      </w:r>
      <w:r w:rsidR="004309E0">
        <w:t>S</w:t>
      </w:r>
      <w:r w:rsidRPr="001241CC">
        <w:t xml:space="preserve">mluvní strany nejpozději do </w:t>
      </w:r>
      <w:r w:rsidRPr="001241CC">
        <w:rPr>
          <w:b/>
          <w:bCs/>
        </w:rPr>
        <w:t>třiceti</w:t>
      </w:r>
      <w:r w:rsidRPr="001241CC">
        <w:t xml:space="preserve"> </w:t>
      </w:r>
      <w:r w:rsidRPr="001241CC">
        <w:rPr>
          <w:b/>
          <w:bCs/>
        </w:rPr>
        <w:t>(30) dnů</w:t>
      </w:r>
      <w:r w:rsidRPr="001241CC">
        <w:t xml:space="preserve"> od doručení takového rozhodnutí novou smlouvu o zřízení Služebnosti tak, aby byly splněny zákonné podmínky pro povolení vkladu Služebnosti do katastru nemovitostí a zároveň aby byla zachována vůle smluvních stran vyjádřená ve </w:t>
      </w:r>
      <w:r w:rsidR="008C0B99">
        <w:t>S</w:t>
      </w:r>
      <w:r w:rsidRPr="001241CC">
        <w:t>mlouvě.</w:t>
      </w:r>
    </w:p>
    <w:p w14:paraId="3F203F6C" w14:textId="54CB7F9F" w:rsidR="001241CC" w:rsidRDefault="001241CC" w:rsidP="00D03D91">
      <w:pPr>
        <w:pStyle w:val="Nadpis3"/>
      </w:pPr>
      <w:r w:rsidRPr="001241CC">
        <w:t>Pokud katastrální úřad vyzve kteroukoli ze smluvních stran k doplnění či odstranění nedostatků návrhu na vklad práva Služebnosti, doplní či opraví dotčená smluvní strana návrh nejpozději ve lhůtě uložené katastrálním úřadem.</w:t>
      </w:r>
    </w:p>
    <w:p w14:paraId="1DEBDE17" w14:textId="77777777" w:rsidR="003D327F" w:rsidRPr="003D327F" w:rsidRDefault="003D327F" w:rsidP="003D327F">
      <w:pPr>
        <w:pStyle w:val="Nadpis4"/>
        <w:numPr>
          <w:ilvl w:val="0"/>
          <w:numId w:val="0"/>
        </w:numPr>
        <w:ind w:left="510"/>
      </w:pPr>
    </w:p>
    <w:p w14:paraId="532DD931" w14:textId="77777777" w:rsidR="001241CC" w:rsidRPr="001241CC" w:rsidRDefault="001241CC" w:rsidP="008C0B99">
      <w:pPr>
        <w:pStyle w:val="Nadpis2"/>
      </w:pPr>
      <w:r w:rsidRPr="001241CC">
        <w:t>Plná moc</w:t>
      </w:r>
    </w:p>
    <w:p w14:paraId="20F2072B" w14:textId="25D76A8F" w:rsidR="001241CC" w:rsidRDefault="001241CC" w:rsidP="00C13B4B">
      <w:pPr>
        <w:pStyle w:val="Nadpis3"/>
      </w:pPr>
      <w:r w:rsidRPr="001241CC">
        <w:t xml:space="preserve">Povinný podpisem </w:t>
      </w:r>
      <w:r w:rsidR="008C0B99">
        <w:t>S</w:t>
      </w:r>
      <w:r w:rsidRPr="001241CC">
        <w:t>mlouvy uděluje Oprávněnému plnou moc k zastupování v celém řízení o povolení vkladu práva Služebnosti dle této smlouvy do katastru nemovitostí, vyjma převzetí vyrozumění o povolení vkladu určeného Povinnému. Oprávněný je oprávněn činit v řízení o povolení vkladu vlastnického práva dle této smlouvy veškerá nezbytná právní jednání před katastrálním úřadem, zejména je oprávněn podat návrh na vklad. Oprávněný svým podpisem toto zplnomocnění přijímá.</w:t>
      </w:r>
    </w:p>
    <w:p w14:paraId="541FB5B5" w14:textId="77777777" w:rsidR="003D327F" w:rsidRPr="003D327F" w:rsidRDefault="003D327F" w:rsidP="003D327F">
      <w:pPr>
        <w:pStyle w:val="Nadpis4"/>
        <w:numPr>
          <w:ilvl w:val="0"/>
          <w:numId w:val="0"/>
        </w:numPr>
        <w:ind w:left="510"/>
      </w:pPr>
    </w:p>
    <w:p w14:paraId="0009B259" w14:textId="77777777" w:rsidR="001241CC" w:rsidRPr="001241CC" w:rsidRDefault="001241CC" w:rsidP="008C0B99">
      <w:pPr>
        <w:pStyle w:val="Nadpis2"/>
      </w:pPr>
      <w:r w:rsidRPr="001241CC">
        <w:t>Vedlejší ustanovení</w:t>
      </w:r>
    </w:p>
    <w:p w14:paraId="0F0BBCE1" w14:textId="77777777" w:rsidR="001241CC" w:rsidRPr="001241CC" w:rsidRDefault="001241CC" w:rsidP="00D03D91">
      <w:pPr>
        <w:pStyle w:val="Nadpis3"/>
      </w:pPr>
      <w:r w:rsidRPr="001241CC">
        <w:t>Povinný předem vylučuje možnost uzavření smlouvy v případě nepodstatné odchylky či dodatku Oprávněného k zaslanému návrhu smlouvy. Každý dodatek nebo odchylka, stejně jako výhrada, omezení či jiná změna budou považovány za novou nabídku.</w:t>
      </w:r>
    </w:p>
    <w:p w14:paraId="2203B1DF" w14:textId="77777777" w:rsidR="003D327F" w:rsidRDefault="001241CC" w:rsidP="00D03D91">
      <w:pPr>
        <w:pStyle w:val="Nadpis3"/>
      </w:pPr>
      <w:r w:rsidRPr="001241CC">
        <w:t>Smluvní strany prohlašují, že mezi nimi nebyla dohodnuta žádná jiná vedlejší ujednání než ta, jež jsou obsažena v textu této smlouvy.</w:t>
      </w:r>
    </w:p>
    <w:p w14:paraId="5059AE39" w14:textId="62E5B954" w:rsidR="001241CC" w:rsidRPr="001241CC" w:rsidRDefault="001241CC" w:rsidP="003D327F">
      <w:pPr>
        <w:pStyle w:val="Nadpis3"/>
        <w:numPr>
          <w:ilvl w:val="0"/>
          <w:numId w:val="0"/>
        </w:numPr>
      </w:pPr>
      <w:r w:rsidRPr="001241CC">
        <w:t xml:space="preserve"> </w:t>
      </w:r>
    </w:p>
    <w:p w14:paraId="1B7DA7D4" w14:textId="77777777" w:rsidR="001241CC" w:rsidRPr="001241CC" w:rsidRDefault="001241CC" w:rsidP="008C0B99">
      <w:pPr>
        <w:pStyle w:val="Nadpis2"/>
      </w:pPr>
      <w:bookmarkStart w:id="21" w:name="_Toc269728720"/>
      <w:bookmarkStart w:id="22" w:name="_Toc269728771"/>
      <w:bookmarkEnd w:id="15"/>
      <w:bookmarkEnd w:id="16"/>
      <w:r w:rsidRPr="001241CC">
        <w:t>UJEDNÁNÍ TÝKAJÍCÍ SE REGISTRU SMLUV</w:t>
      </w:r>
    </w:p>
    <w:p w14:paraId="3E9C3F97" w14:textId="163CD763" w:rsidR="001241CC" w:rsidRPr="001241CC" w:rsidRDefault="001241CC" w:rsidP="00D03D91">
      <w:pPr>
        <w:pStyle w:val="Nadpis3"/>
      </w:pPr>
      <w:bookmarkStart w:id="23" w:name="_Ref118800565"/>
      <w:r w:rsidRPr="001241CC">
        <w:t xml:space="preserve"> </w:t>
      </w:r>
      <w:bookmarkStart w:id="24" w:name="_Ref133239999"/>
      <w:r w:rsidRPr="001241CC">
        <w:t xml:space="preserve">Oprávněný bere na vědomí, že Povinný je subjektem, jenž nese v určitých případech povinnost uveřejňovat smlouvy v souladu se zákonem č. 340/2015 Sb., o zvláštních podmínkách účinnosti některých smluv, uveřejňování těchto smluv a o registru smluv (zákon o registru smluv), ve znění pozdějších předpisů (dále jen </w:t>
      </w:r>
      <w:r w:rsidRPr="001241CC">
        <w:rPr>
          <w:b/>
          <w:bCs/>
        </w:rPr>
        <w:t>„zákon o registru smluv“</w:t>
      </w:r>
      <w:r w:rsidRPr="001241CC">
        <w:t>) v registru smluv.</w:t>
      </w:r>
      <w:bookmarkEnd w:id="23"/>
      <w:bookmarkEnd w:id="24"/>
    </w:p>
    <w:p w14:paraId="0B4059F4" w14:textId="52C39BD4" w:rsidR="001241CC" w:rsidRDefault="001241CC" w:rsidP="00D03D91">
      <w:pPr>
        <w:pStyle w:val="Nadpis3"/>
      </w:pPr>
      <w:bookmarkStart w:id="25" w:name="_Ref118800510"/>
      <w:r w:rsidRPr="001241CC">
        <w:t xml:space="preserve"> Oprávněný souhlasí se zveřejněním </w:t>
      </w:r>
      <w:r w:rsidR="002F39CA">
        <w:t>S</w:t>
      </w:r>
      <w:r w:rsidRPr="001241CC">
        <w:t xml:space="preserve">mlouvy </w:t>
      </w:r>
      <w:r w:rsidR="002F39CA">
        <w:t xml:space="preserve">Povinným </w:t>
      </w:r>
      <w:r w:rsidRPr="001241CC">
        <w:t xml:space="preserve">v případě, kdy ponese </w:t>
      </w:r>
      <w:r w:rsidR="00C05A92">
        <w:t xml:space="preserve">povinnost dle čl. </w:t>
      </w:r>
      <w:r w:rsidR="00C05A92">
        <w:fldChar w:fldCharType="begin"/>
      </w:r>
      <w:r w:rsidR="00C05A92">
        <w:instrText xml:space="preserve"> REF _Ref133239999 \r \h </w:instrText>
      </w:r>
      <w:r w:rsidR="00C05A92">
        <w:fldChar w:fldCharType="separate"/>
      </w:r>
      <w:r w:rsidR="0055592B">
        <w:t>9. 1</w:t>
      </w:r>
      <w:r w:rsidR="00C05A92">
        <w:fldChar w:fldCharType="end"/>
      </w:r>
      <w:r w:rsidRPr="001241CC">
        <w:t>, a to v rozsahu a způsobem vyplývajícím ze zákona o registru smluv a po písemném odsouhlasení rozsahu anonymizace</w:t>
      </w:r>
      <w:r w:rsidR="006A2A1F">
        <w:t xml:space="preserve"> Oprávněným</w:t>
      </w:r>
      <w:r w:rsidRPr="001241CC">
        <w:t xml:space="preserve">. </w:t>
      </w:r>
      <w:bookmarkEnd w:id="25"/>
    </w:p>
    <w:p w14:paraId="6FE43C0B" w14:textId="77777777" w:rsidR="003D327F" w:rsidRPr="003D327F" w:rsidRDefault="003D327F" w:rsidP="003D327F">
      <w:pPr>
        <w:pStyle w:val="Nadpis4"/>
        <w:numPr>
          <w:ilvl w:val="0"/>
          <w:numId w:val="0"/>
        </w:numPr>
        <w:ind w:left="510"/>
      </w:pPr>
    </w:p>
    <w:p w14:paraId="3EC78DCD" w14:textId="77777777" w:rsidR="001241CC" w:rsidRPr="001241CC" w:rsidRDefault="001241CC" w:rsidP="008C0B99">
      <w:pPr>
        <w:pStyle w:val="Nadpis2"/>
      </w:pPr>
      <w:r w:rsidRPr="001241CC">
        <w:t>ZÁVĚREČNÁ USTANOVENÍ</w:t>
      </w:r>
      <w:bookmarkEnd w:id="21"/>
      <w:bookmarkEnd w:id="22"/>
    </w:p>
    <w:p w14:paraId="1CFD3CC2" w14:textId="77777777" w:rsidR="00951A18" w:rsidRDefault="00951A18" w:rsidP="00951A18">
      <w:pPr>
        <w:pStyle w:val="Nadpis3"/>
      </w:pPr>
      <w:r>
        <w:t>Tato smlouva nabývá platnosti dnem jejího uveřejnění v registru smluv. Pokud nepodléhá smlouva povinnosti zveřejnění, nabyde platnosti dnem jejího podpisu poslední smluvní stranou. Dnem podpisu této smlouvy je den označený datem u podpisů smluvních stran. Je-li takto označeno více dní, je dnem uzavření této smlouvy den z označených dnů nejpozdější.</w:t>
      </w:r>
    </w:p>
    <w:p w14:paraId="29695A92" w14:textId="77777777" w:rsidR="001241CC" w:rsidRPr="001241CC" w:rsidRDefault="001241CC" w:rsidP="00D03D91">
      <w:pPr>
        <w:pStyle w:val="Nadpis3"/>
      </w:pPr>
      <w:r w:rsidRPr="001241CC">
        <w:t>Jakékoliv změny nebo doplňky Smlouvy budou uzavírány formou vzestupně číslovaných písemných dodatků.</w:t>
      </w:r>
    </w:p>
    <w:p w14:paraId="49C45979" w14:textId="69406934" w:rsidR="001241CC" w:rsidRPr="001241CC" w:rsidRDefault="001241CC" w:rsidP="00D03D91">
      <w:pPr>
        <w:pStyle w:val="Nadpis3"/>
      </w:pPr>
      <w:r w:rsidRPr="001241CC">
        <w:t xml:space="preserve">Stane-li se či ukáže-li se kterékoli z ustanovení </w:t>
      </w:r>
      <w:r w:rsidR="00B828F4">
        <w:t>S</w:t>
      </w:r>
      <w:r w:rsidRPr="001241CC">
        <w:t xml:space="preserve">mlouvy být neplatným, neúčinným, či zdánlivým, tato neplatnost, neúčinnost ani zdánlivost nebude mít vliv na platnost zbývajících ustanovení této smlouvy. Smluvní strany nahradí takové neplatné, neúčinné, popř. zdánlivé ustanovení smlouvy platným a účinným ustanovením, které bude svým ekonomickým dopadem co nejbližší (v maximální možné míře přípustné platnými právními předpisy) ustanovení, které má být nahrazeno, a úmysl smluvních stran nebude takovou změnou dotčen, a to ve lhůtě </w:t>
      </w:r>
      <w:r w:rsidRPr="00B828F4">
        <w:rPr>
          <w:b/>
          <w:bCs/>
        </w:rPr>
        <w:t>30 dnů</w:t>
      </w:r>
      <w:r w:rsidRPr="001241CC">
        <w:t xml:space="preserve"> od obdržení kteroukoli smluvní stranou příslušné výzvy druhé smluvní strany.</w:t>
      </w:r>
    </w:p>
    <w:sdt>
      <w:sdtPr>
        <w:alias w:val="Vyberte možnost. Počty kopií lze přepisovat."/>
        <w:tag w:val="Vyberte možnost. Počty kopií lze přepisovat."/>
        <w:id w:val="-37905006"/>
        <w:placeholder>
          <w:docPart w:val="860F7CDAF0404321BEEBBE2CAA400458"/>
        </w:placeholder>
        <w:comboBox>
          <w:listItem w:value="Zvolte položku."/>
          <w:listItem w:displayText="Smlouva je vyhotovena ve 4 (čtyřech) stejnopisech, z nichž každá strana obdrží po 2 (dvou) stejnopisech." w:value="Smlouva je vyhotovena ve 4 (čtyřech) stejnopisech, z nichž každá strana obdrží po 2 (dvou) stejnopisech."/>
          <w:listItem w:displayText="Smlouva je vyhotovena v elektronické podobě, přičemž každá ze Smluvních stran obdrží její elektronický originál. " w:value="Smlouva je vyhotovena v elektronické podobě, přičemž každá ze Smluvních stran obdrží její elektronický originál. "/>
        </w:comboBox>
      </w:sdtPr>
      <w:sdtEndPr/>
      <w:sdtContent>
        <w:p w14:paraId="6ECCBEE1" w14:textId="3D320093" w:rsidR="00A67873" w:rsidRDefault="00C9726F" w:rsidP="00A67873">
          <w:pPr>
            <w:pStyle w:val="Nadpis3"/>
          </w:pPr>
          <w:r>
            <w:t>Smlouva je vyhotovena ve 4 (čtyřech) stejnopisech, z nichž každá strana obdrží po 2 (dvou) stejnopisech.</w:t>
          </w:r>
        </w:p>
      </w:sdtContent>
    </w:sdt>
    <w:p w14:paraId="551204DA" w14:textId="77777777" w:rsidR="001241CC" w:rsidRPr="001241CC" w:rsidRDefault="001241CC" w:rsidP="00D03D91">
      <w:pPr>
        <w:pStyle w:val="Nadpis3"/>
      </w:pPr>
      <w:r w:rsidRPr="001241CC">
        <w:lastRenderedPageBreak/>
        <w:t>Otázky v této smlouvě výslovně neupravené se řídí právními předpisy České republiky, zejména pak příslušnými ustanoveními občanského zákoníku, v platném znění.</w:t>
      </w:r>
    </w:p>
    <w:p w14:paraId="2F50FF7B" w14:textId="77777777" w:rsidR="001241CC" w:rsidRPr="001241CC" w:rsidRDefault="001241CC" w:rsidP="00D03D91">
      <w:pPr>
        <w:pStyle w:val="Nadpis3"/>
      </w:pPr>
      <w:r w:rsidRPr="001241CC">
        <w:t>Smluvní strany prohlašují, že si smlouvu řádně přečetly, s jejím obsahem souhlasí, a že je uzavřena dle jejich pravé a svobodné vůle, vážně, určitě a srozumitelně, a nikoliv v tísni nebo za jinak nevýhodných podmínek.</w:t>
      </w:r>
    </w:p>
    <w:p w14:paraId="5165D4D2" w14:textId="230F2FFB" w:rsidR="001241CC" w:rsidRPr="001241CC" w:rsidRDefault="001241CC" w:rsidP="00D03D91">
      <w:pPr>
        <w:pStyle w:val="Nadpis3"/>
      </w:pPr>
      <w:r w:rsidRPr="001241CC">
        <w:t xml:space="preserve">Rada Středočeského kraje usnesením č. 027-29/2022/RK ze dne 28. 7. 2022 v souladu s § 59 odst. 4 zákona č. 129/2000 Sb., o krajích (krajské zřízení), ve znění pozdějších předpisů, svěřila krajskému úřadu rozhodování o uzavírání smluv o zřízení věcného břemene včetně smluv o smlouvách budoucích o zřízení věcného břemene, mezi které tato smlouva patří. Souhlas Středočeského kraje – Krajského úřadu, Odboru dopravy s uzavřením této smlouvy byl udělen dne </w:t>
      </w:r>
      <w:sdt>
        <w:sdtPr>
          <w:rPr>
            <w:b/>
          </w:rPr>
          <w:id w:val="-807774412"/>
          <w:placeholder>
            <w:docPart w:val="9B06851555D74596A3E9EB167E042E6A"/>
          </w:placeholder>
          <w:date w:fullDate="2024-02-23T00:00:00Z">
            <w:dateFormat w:val="dd.MM.yyyy"/>
            <w:lid w:val="cs-CZ"/>
            <w:storeMappedDataAs w:val="dateTime"/>
            <w:calendar w:val="gregorian"/>
          </w:date>
        </w:sdtPr>
        <w:sdtEndPr/>
        <w:sdtContent>
          <w:r w:rsidR="002E000C" w:rsidRPr="002E000C">
            <w:rPr>
              <w:b/>
            </w:rPr>
            <w:t>23.02.2024</w:t>
          </w:r>
        </w:sdtContent>
      </w:sdt>
      <w:r w:rsidRPr="001241CC">
        <w:t xml:space="preserve"> současně s provedením finanční kontroly a v případě tohoto právního jednání Středočeského kraje jsou splněny podmínky uvedené v § 23 uvedeného zákona č. 129/2000 Sb. nezbytné k jeho platnosti.</w:t>
      </w:r>
    </w:p>
    <w:p w14:paraId="4AA24C89" w14:textId="77777777" w:rsidR="001241CC" w:rsidRPr="001241CC" w:rsidRDefault="001241CC" w:rsidP="00D03D91">
      <w:pPr>
        <w:pStyle w:val="Nadpis3"/>
      </w:pPr>
      <w:r w:rsidRPr="001241CC">
        <w:t>Nedílnou součást této Smlouvy tvoří přílohy:</w:t>
      </w:r>
    </w:p>
    <w:p w14:paraId="4F5F1237" w14:textId="08B7A88F" w:rsidR="001241CC" w:rsidRDefault="001241CC" w:rsidP="001241CC">
      <w:r w:rsidRPr="001241CC">
        <w:t>Příloha č. 1 - Geometrický plán;</w:t>
      </w:r>
    </w:p>
    <w:p w14:paraId="08CA2F0C" w14:textId="608F64D3" w:rsidR="0055592B" w:rsidRDefault="0055592B" w:rsidP="001241CC"/>
    <w:p w14:paraId="781BECB5" w14:textId="77777777" w:rsidR="0055592B" w:rsidRDefault="0055592B" w:rsidP="001241CC"/>
    <w:p w14:paraId="74BB2F3D" w14:textId="77777777" w:rsidR="00434380" w:rsidRDefault="00434380" w:rsidP="001241CC"/>
    <w:p w14:paraId="2420486F" w14:textId="77777777" w:rsidR="00434380" w:rsidRDefault="00434380" w:rsidP="001241CC"/>
    <w:p w14:paraId="44DFC50D" w14:textId="3245A8CD" w:rsidR="00434380" w:rsidRPr="00F8428F" w:rsidRDefault="00434380" w:rsidP="00434380">
      <w:pPr>
        <w:tabs>
          <w:tab w:val="center" w:pos="1701"/>
          <w:tab w:val="center" w:pos="6946"/>
        </w:tabs>
        <w:spacing w:after="0"/>
        <w:rPr>
          <w:bCs/>
          <w:i/>
          <w:iCs/>
        </w:rPr>
      </w:pPr>
      <w:r w:rsidRPr="00F8428F">
        <w:rPr>
          <w:bCs/>
          <w:i/>
          <w:iCs/>
        </w:rPr>
        <w:tab/>
        <w:t>Za povinného</w:t>
      </w:r>
      <w:r w:rsidRPr="00F8428F">
        <w:rPr>
          <w:bCs/>
          <w:i/>
          <w:iCs/>
        </w:rPr>
        <w:tab/>
        <w:t xml:space="preserve">Za </w:t>
      </w:r>
      <w:r w:rsidR="000E5344">
        <w:rPr>
          <w:bCs/>
          <w:i/>
          <w:iCs/>
        </w:rPr>
        <w:t>O</w:t>
      </w:r>
      <w:r w:rsidRPr="00F8428F">
        <w:rPr>
          <w:bCs/>
          <w:i/>
          <w:iCs/>
        </w:rPr>
        <w:t>právněného</w:t>
      </w:r>
    </w:p>
    <w:p w14:paraId="610D1DBA" w14:textId="77777777" w:rsidR="003D327F" w:rsidRDefault="005C194E" w:rsidP="00A61AB7">
      <w:pPr>
        <w:tabs>
          <w:tab w:val="center" w:pos="1701"/>
          <w:tab w:val="center" w:pos="6946"/>
        </w:tabs>
        <w:spacing w:after="0"/>
        <w:rPr>
          <w:b/>
        </w:rPr>
      </w:pPr>
      <w:r w:rsidRPr="00885D66">
        <w:rPr>
          <w:b/>
        </w:rPr>
        <w:tab/>
      </w:r>
    </w:p>
    <w:p w14:paraId="5D0F9E2D" w14:textId="77777777" w:rsidR="003D327F" w:rsidRDefault="003D327F" w:rsidP="00A61AB7">
      <w:pPr>
        <w:tabs>
          <w:tab w:val="center" w:pos="1701"/>
          <w:tab w:val="center" w:pos="6946"/>
        </w:tabs>
        <w:spacing w:after="0"/>
        <w:rPr>
          <w:b/>
        </w:rPr>
      </w:pPr>
    </w:p>
    <w:p w14:paraId="237AD7A5" w14:textId="6950D531" w:rsidR="005C194E" w:rsidRPr="00654D0B" w:rsidRDefault="005C194E" w:rsidP="00A61AB7">
      <w:pPr>
        <w:tabs>
          <w:tab w:val="center" w:pos="1701"/>
          <w:tab w:val="center" w:pos="6946"/>
        </w:tabs>
        <w:spacing w:after="0"/>
        <w:rPr>
          <w:b/>
        </w:rPr>
      </w:pPr>
      <w:r>
        <w:rPr>
          <w:b/>
        </w:rPr>
        <w:t>Krajská správa a údržba silnic, p. o.</w:t>
      </w:r>
      <w:r w:rsidRPr="00885D66">
        <w:rPr>
          <w:b/>
        </w:rPr>
        <w:tab/>
      </w:r>
      <w:sdt>
        <w:sdtPr>
          <w:rPr>
            <w:b/>
          </w:rPr>
          <w:id w:val="140236817"/>
          <w:placeholder>
            <w:docPart w:val="93963949F878419597EB834B93F1CE53"/>
          </w:placeholder>
        </w:sdtPr>
        <w:sdtEndPr/>
        <w:sdtContent>
          <w:r w:rsidR="003D327F">
            <w:rPr>
              <w:b/>
            </w:rPr>
            <w:t>TEMO – TELEKOMUNIKACE, a.s.</w:t>
          </w:r>
        </w:sdtContent>
      </w:sdt>
    </w:p>
    <w:p w14:paraId="3AAFA1E5" w14:textId="05201AE1" w:rsidR="005C194E" w:rsidRPr="00885D66" w:rsidRDefault="005C194E" w:rsidP="00A61AB7">
      <w:pPr>
        <w:tabs>
          <w:tab w:val="center" w:pos="1701"/>
          <w:tab w:val="center" w:pos="6946"/>
        </w:tabs>
        <w:spacing w:after="0"/>
      </w:pPr>
      <w:r w:rsidRPr="00885D66">
        <w:tab/>
      </w:r>
      <w:r w:rsidR="00C9726F">
        <w:t> </w:t>
      </w:r>
      <w:sdt>
        <w:sdtPr>
          <w:id w:val="1690799393"/>
          <w:placeholder>
            <w:docPart w:val="11E2A6A00717438C9858AF30F0A5CE95"/>
          </w:placeholder>
        </w:sdtPr>
        <w:sdtEndPr/>
        <w:sdtContent>
          <w:r w:rsidR="00C9726F">
            <w:t xml:space="preserve">V Říčanech </w:t>
          </w:r>
        </w:sdtContent>
      </w:sdt>
      <w:r w:rsidRPr="00885D66">
        <w:t xml:space="preserve"> dne </w:t>
      </w:r>
      <w:sdt>
        <w:sdtPr>
          <w:id w:val="1089358278"/>
          <w:placeholder>
            <w:docPart w:val="41F4FC4EFFBC42B388220A33D8EC09AD"/>
          </w:placeholder>
          <w:date>
            <w:dateFormat w:val="dd.MM.yyyy"/>
            <w:lid w:val="cs-CZ"/>
            <w:storeMappedDataAs w:val="dateTime"/>
            <w:calendar w:val="gregorian"/>
          </w:date>
        </w:sdtPr>
        <w:sdtEndPr/>
        <w:sdtContent>
          <w:r w:rsidR="003D327F">
            <w:t xml:space="preserve">………………………………            </w:t>
          </w:r>
        </w:sdtContent>
      </w:sdt>
      <w:r w:rsidRPr="00885D66">
        <w:t>V </w:t>
      </w:r>
      <w:sdt>
        <w:sdtPr>
          <w:id w:val="1831249244"/>
          <w:placeholder>
            <w:docPart w:val="11E2A6A00717438C9858AF30F0A5CE95"/>
          </w:placeholder>
        </w:sdtPr>
        <w:sdtEndPr/>
        <w:sdtContent>
          <w:r w:rsidR="003D327F">
            <w:t>Praze</w:t>
          </w:r>
        </w:sdtContent>
      </w:sdt>
      <w:r w:rsidRPr="00885D66">
        <w:t xml:space="preserve"> dne </w:t>
      </w:r>
      <w:sdt>
        <w:sdtPr>
          <w:id w:val="-1979141346"/>
          <w:placeholder>
            <w:docPart w:val="41F4FC4EFFBC42B388220A33D8EC09AD"/>
          </w:placeholder>
          <w:date>
            <w:dateFormat w:val="dd.MM.yyyy"/>
            <w:lid w:val="cs-CZ"/>
            <w:storeMappedDataAs w:val="dateTime"/>
            <w:calendar w:val="gregorian"/>
          </w:date>
        </w:sdtPr>
        <w:sdtEndPr/>
        <w:sdtContent>
          <w:r w:rsidR="003D327F">
            <w:t>………………………………….</w:t>
          </w:r>
        </w:sdtContent>
      </w:sdt>
      <w:bookmarkStart w:id="26" w:name="_GoBack"/>
      <w:bookmarkEnd w:id="26"/>
    </w:p>
    <w:sectPr w:rsidR="005C194E" w:rsidRPr="00885D66" w:rsidSect="001B32C0">
      <w:headerReference w:type="even" r:id="rId11"/>
      <w:headerReference w:type="default" r:id="rId12"/>
      <w:footerReference w:type="even" r:id="rId13"/>
      <w:footerReference w:type="default" r:id="rId14"/>
      <w:headerReference w:type="first" r:id="rId15"/>
      <w:footerReference w:type="first" r:id="rId16"/>
      <w:pgSz w:w="11906" w:h="16838"/>
      <w:pgMar w:top="851" w:right="991" w:bottom="1135" w:left="1417" w:header="850"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92207" w14:textId="77777777" w:rsidR="006D6A06" w:rsidRDefault="006D6A06">
      <w:pPr>
        <w:spacing w:after="0" w:line="240" w:lineRule="auto"/>
      </w:pPr>
      <w:r>
        <w:separator/>
      </w:r>
    </w:p>
  </w:endnote>
  <w:endnote w:type="continuationSeparator" w:id="0">
    <w:p w14:paraId="13689F36" w14:textId="77777777" w:rsidR="006D6A06" w:rsidRDefault="006D6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C622C" w14:textId="77777777" w:rsidR="004E6733" w:rsidRDefault="004E673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747981"/>
      <w:docPartObj>
        <w:docPartGallery w:val="Page Numbers (Bottom of Page)"/>
        <w:docPartUnique/>
      </w:docPartObj>
    </w:sdtPr>
    <w:sdtEndPr/>
    <w:sdtContent>
      <w:p w14:paraId="35318306" w14:textId="3757011A" w:rsidR="007A5CDE" w:rsidRDefault="0075592E">
        <w:pPr>
          <w:pStyle w:val="Zpat"/>
          <w:jc w:val="right"/>
        </w:pPr>
        <w:r>
          <w:fldChar w:fldCharType="begin"/>
        </w:r>
        <w:r>
          <w:instrText>PAGE   \* MERGEFORMAT</w:instrText>
        </w:r>
        <w:r>
          <w:fldChar w:fldCharType="separate"/>
        </w:r>
        <w:r w:rsidR="002212BD">
          <w:rPr>
            <w:noProof/>
          </w:rPr>
          <w:t>2</w:t>
        </w:r>
        <w:r>
          <w:fldChar w:fldCharType="end"/>
        </w:r>
      </w:p>
    </w:sdtContent>
  </w:sdt>
  <w:p w14:paraId="477C3CDE" w14:textId="77777777" w:rsidR="007A5CDE" w:rsidRDefault="007A5CD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B8430" w14:textId="77777777" w:rsidR="004E6733" w:rsidRDefault="004E67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96FC7" w14:textId="77777777" w:rsidR="006D6A06" w:rsidRDefault="006D6A06">
      <w:pPr>
        <w:spacing w:after="0" w:line="240" w:lineRule="auto"/>
      </w:pPr>
      <w:r>
        <w:separator/>
      </w:r>
    </w:p>
  </w:footnote>
  <w:footnote w:type="continuationSeparator" w:id="0">
    <w:p w14:paraId="3620FBF4" w14:textId="77777777" w:rsidR="006D6A06" w:rsidRDefault="006D6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494DA" w14:textId="77777777" w:rsidR="004E6733" w:rsidRDefault="004E673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62C5C" w14:textId="77777777" w:rsidR="007A5CDE" w:rsidRDefault="0075592E">
    <w:pPr>
      <w:pStyle w:val="Zhlav"/>
    </w:pPr>
    <w:r>
      <w:rPr>
        <w:noProof/>
      </w:rPr>
      <mc:AlternateContent>
        <mc:Choice Requires="wps">
          <w:drawing>
            <wp:anchor distT="0" distB="0" distL="114300" distR="114300" simplePos="0" relativeHeight="251659264" behindDoc="0" locked="0" layoutInCell="0" allowOverlap="1" wp14:anchorId="146B6DDC" wp14:editId="7862467F">
              <wp:simplePos x="0" y="0"/>
              <wp:positionH relativeFrom="page">
                <wp:posOffset>0</wp:posOffset>
              </wp:positionH>
              <wp:positionV relativeFrom="page">
                <wp:posOffset>317500</wp:posOffset>
              </wp:positionV>
              <wp:extent cx="7560310" cy="273685"/>
              <wp:effectExtent l="0" t="0" r="0" b="0"/>
              <wp:wrapNone/>
              <wp:docPr id="3" name="MSIPCM0f984d62a66dceceba9719f9" descr="{&quot;HashCode&quot;:-164910296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6E5C4" w14:textId="77777777" w:rsidR="007A5CDE" w:rsidRPr="007B0A14" w:rsidRDefault="007A5CDE" w:rsidP="00AB6B04">
                          <w:pPr>
                            <w:spacing w:after="0"/>
                            <w:jc w:val="right"/>
                            <w:rPr>
                              <w:rFonts w:ascii="Calibri" w:hAnsi="Calibri" w:cs="Calibri"/>
                              <w:color w:val="000000"/>
                            </w:rPr>
                          </w:pPr>
                        </w:p>
                      </w:txbxContent>
                    </wps:txbx>
                    <wps:bodyPr rot="0" vert="horz" wrap="square" lIns="91440" tIns="0" rIns="381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B6DDC" id="_x0000_t202" coordsize="21600,21600" o:spt="202" path="m,l,21600r21600,l21600,xe">
              <v:stroke joinstyle="miter"/>
              <v:path gradientshapeok="t" o:connecttype="rect"/>
            </v:shapetype>
            <v:shape id="MSIPCM0f984d62a66dceceba9719f9" o:spid="_x0000_s1026" type="#_x0000_t202" alt="{&quot;HashCode&quot;:-1649102963,&quot;Height&quot;:841.0,&quot;Width&quot;:595.0,&quot;Placement&quot;:&quot;Header&quot;,&quot;Index&quot;:&quot;Primary&quot;,&quot;Section&quot;:1,&quot;Top&quot;:0.0,&quot;Left&quot;:0.0}" style="position:absolute;margin-left:0;margin-top:25pt;width:595.3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" o:allowincell="f" filled="f" stroked="f">
              <v:textbox inset=",0,30pt,0">
                <w:txbxContent>
                  <w:p w14:paraId="7FB6E5C4" w14:textId="77777777" w:rsidR="007A5CDE" w:rsidRPr="007B0A14" w:rsidRDefault="007A5CDE" w:rsidP="00AB6B04">
                    <w:pPr>
                      <w:spacing w:after="0"/>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034F5" w14:textId="772B93DB" w:rsidR="007A5CDE" w:rsidRPr="003A193D" w:rsidRDefault="0075592E" w:rsidP="001B32C0">
    <w:pPr>
      <w:pStyle w:val="Standard"/>
    </w:pPr>
    <w:r w:rsidRPr="000D53C2">
      <w:rPr>
        <w:noProof/>
      </w:rPr>
      <w:drawing>
        <wp:inline distT="0" distB="0" distL="0" distR="0" wp14:anchorId="3866E3A6" wp14:editId="5DD4237B">
          <wp:extent cx="1675130" cy="402590"/>
          <wp:effectExtent l="0" t="0" r="1270" b="0"/>
          <wp:docPr id="1" name="obrázk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5130" cy="402590"/>
                  </a:xfrm>
                  <a:prstGeom prst="rect">
                    <a:avLst/>
                  </a:prstGeom>
                  <a:noFill/>
                  <a:ln>
                    <a:noFill/>
                  </a:ln>
                </pic:spPr>
              </pic:pic>
            </a:graphicData>
          </a:graphic>
        </wp:inline>
      </w:drawing>
    </w:r>
  </w:p>
  <w:p w14:paraId="55B4C113" w14:textId="77777777" w:rsidR="007A5CDE" w:rsidRPr="003A193D" w:rsidRDefault="0075592E" w:rsidP="001B32C0">
    <w:pPr>
      <w:pStyle w:val="Standard"/>
      <w:rPr>
        <w:b/>
        <w:bCs/>
        <w:i/>
        <w:iCs/>
        <w:color w:val="000080"/>
        <w:sz w:val="28"/>
        <w:szCs w:val="28"/>
      </w:rPr>
    </w:pPr>
    <w:r w:rsidRPr="003A193D">
      <w:rPr>
        <w:b/>
        <w:bCs/>
        <w:i/>
        <w:iCs/>
        <w:color w:val="000080"/>
        <w:sz w:val="28"/>
        <w:szCs w:val="28"/>
      </w:rPr>
      <w:t>Krajská správa a údržba silnic Středočeského kraje, příspěvková organizace</w:t>
    </w:r>
  </w:p>
  <w:p w14:paraId="125FDA29" w14:textId="77777777" w:rsidR="007A5CDE" w:rsidRPr="003A193D" w:rsidRDefault="0075592E" w:rsidP="001B32C0">
    <w:pPr>
      <w:pStyle w:val="Standard"/>
      <w:pBdr>
        <w:bottom w:val="single" w:sz="6" w:space="1" w:color="auto"/>
      </w:pBdr>
      <w:rPr>
        <w:b/>
        <w:bCs/>
        <w:i/>
        <w:iCs/>
        <w:color w:val="000080"/>
        <w:sz w:val="28"/>
        <w:szCs w:val="28"/>
      </w:rPr>
    </w:pPr>
    <w:r w:rsidRPr="003A193D">
      <w:rPr>
        <w:b/>
        <w:bCs/>
        <w:i/>
        <w:iCs/>
        <w:color w:val="000080"/>
        <w:sz w:val="28"/>
        <w:szCs w:val="28"/>
      </w:rPr>
      <w:t>150 21 PRAHA 5, Zborovská 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E265B"/>
    <w:multiLevelType w:val="singleLevel"/>
    <w:tmpl w:val="A456EDEC"/>
    <w:lvl w:ilvl="0">
      <w:start w:val="1"/>
      <w:numFmt w:val="bullet"/>
      <w:lvlText w:val="-"/>
      <w:lvlJc w:val="left"/>
      <w:pPr>
        <w:tabs>
          <w:tab w:val="num" w:pos="360"/>
        </w:tabs>
        <w:ind w:left="360" w:hanging="360"/>
      </w:pPr>
      <w:rPr>
        <w:rFonts w:hint="default"/>
      </w:rPr>
    </w:lvl>
  </w:abstractNum>
  <w:abstractNum w:abstractNumId="1" w15:restartNumberingAfterBreak="0">
    <w:nsid w:val="465E51D2"/>
    <w:multiLevelType w:val="multilevel"/>
    <w:tmpl w:val="0636C7A6"/>
    <w:lvl w:ilvl="0">
      <w:start w:val="1"/>
      <w:numFmt w:val="decimal"/>
      <w:pStyle w:val="Nadpis2"/>
      <w:lvlText w:val="%1."/>
      <w:lvlJc w:val="left"/>
      <w:pPr>
        <w:ind w:left="0" w:firstLine="0"/>
      </w:pPr>
      <w:rPr>
        <w:rFonts w:hint="default"/>
        <w:b/>
        <w:bCs/>
        <w:specVanish w:val="0"/>
      </w:rPr>
    </w:lvl>
    <w:lvl w:ilvl="1">
      <w:start w:val="1"/>
      <w:numFmt w:val="decimal"/>
      <w:pStyle w:val="Nadpis3"/>
      <w:lvlText w:val="%1. %2."/>
      <w:lvlJc w:val="left"/>
      <w:pPr>
        <w:ind w:left="0" w:firstLine="0"/>
      </w:pPr>
      <w:rPr>
        <w:rFonts w:hint="default"/>
        <w:b/>
        <w:bCs/>
        <w:specVanish w:val="0"/>
      </w:rPr>
    </w:lvl>
    <w:lvl w:ilvl="2">
      <w:start w:val="1"/>
      <w:numFmt w:val="lowerLetter"/>
      <w:pStyle w:val="Nadpis4"/>
      <w:lvlText w:val="%3)"/>
      <w:lvlJc w:val="right"/>
      <w:pPr>
        <w:ind w:left="510" w:hanging="56"/>
      </w:pPr>
      <w:rPr>
        <w:rFonts w:hint="default"/>
      </w:rPr>
    </w:lvl>
    <w:lvl w:ilvl="3">
      <w:start w:val="1"/>
      <w:numFmt w:val="decimal"/>
      <w:pStyle w:val="Nadpis5"/>
      <w:lvlText w:val="%4."/>
      <w:lvlJc w:val="left"/>
      <w:pPr>
        <w:ind w:left="907" w:hanging="3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A48"/>
    <w:rsid w:val="0000795F"/>
    <w:rsid w:val="000364F4"/>
    <w:rsid w:val="000665C1"/>
    <w:rsid w:val="00071861"/>
    <w:rsid w:val="00072C8A"/>
    <w:rsid w:val="000A6738"/>
    <w:rsid w:val="000E5344"/>
    <w:rsid w:val="001071A2"/>
    <w:rsid w:val="00110027"/>
    <w:rsid w:val="001241CC"/>
    <w:rsid w:val="00135112"/>
    <w:rsid w:val="0014250B"/>
    <w:rsid w:val="001454C4"/>
    <w:rsid w:val="00152DD5"/>
    <w:rsid w:val="0015710C"/>
    <w:rsid w:val="00162226"/>
    <w:rsid w:val="001841EB"/>
    <w:rsid w:val="001867E7"/>
    <w:rsid w:val="001A1A68"/>
    <w:rsid w:val="001D31C9"/>
    <w:rsid w:val="001E1A2E"/>
    <w:rsid w:val="001E3470"/>
    <w:rsid w:val="001E5832"/>
    <w:rsid w:val="00207359"/>
    <w:rsid w:val="002212BD"/>
    <w:rsid w:val="002775BB"/>
    <w:rsid w:val="002D53D4"/>
    <w:rsid w:val="002E000C"/>
    <w:rsid w:val="002E6712"/>
    <w:rsid w:val="002F39CA"/>
    <w:rsid w:val="00301A02"/>
    <w:rsid w:val="00314A1E"/>
    <w:rsid w:val="00317C7F"/>
    <w:rsid w:val="0032163A"/>
    <w:rsid w:val="003450E3"/>
    <w:rsid w:val="003777B9"/>
    <w:rsid w:val="00396AA5"/>
    <w:rsid w:val="003D327F"/>
    <w:rsid w:val="003E469A"/>
    <w:rsid w:val="00404C3E"/>
    <w:rsid w:val="004309E0"/>
    <w:rsid w:val="00434380"/>
    <w:rsid w:val="0044675D"/>
    <w:rsid w:val="00494846"/>
    <w:rsid w:val="004E6733"/>
    <w:rsid w:val="00502C34"/>
    <w:rsid w:val="00507DAB"/>
    <w:rsid w:val="00524899"/>
    <w:rsid w:val="00535511"/>
    <w:rsid w:val="00553FCC"/>
    <w:rsid w:val="0055473D"/>
    <w:rsid w:val="0055592B"/>
    <w:rsid w:val="0059270A"/>
    <w:rsid w:val="005C04F7"/>
    <w:rsid w:val="005C194E"/>
    <w:rsid w:val="00616E02"/>
    <w:rsid w:val="00657376"/>
    <w:rsid w:val="006A2A1F"/>
    <w:rsid w:val="006A2ECB"/>
    <w:rsid w:val="006A3C6C"/>
    <w:rsid w:val="006B119D"/>
    <w:rsid w:val="006B233B"/>
    <w:rsid w:val="006B7CBA"/>
    <w:rsid w:val="006D6A06"/>
    <w:rsid w:val="006F1FA1"/>
    <w:rsid w:val="00705E60"/>
    <w:rsid w:val="00746B08"/>
    <w:rsid w:val="00751A48"/>
    <w:rsid w:val="00755004"/>
    <w:rsid w:val="0075592E"/>
    <w:rsid w:val="007639A0"/>
    <w:rsid w:val="0076697F"/>
    <w:rsid w:val="00794779"/>
    <w:rsid w:val="00794F67"/>
    <w:rsid w:val="007A5CDE"/>
    <w:rsid w:val="007A640D"/>
    <w:rsid w:val="007C66C2"/>
    <w:rsid w:val="007D21AE"/>
    <w:rsid w:val="007E6690"/>
    <w:rsid w:val="007F3629"/>
    <w:rsid w:val="007F5F94"/>
    <w:rsid w:val="008247D3"/>
    <w:rsid w:val="00850C03"/>
    <w:rsid w:val="0085116A"/>
    <w:rsid w:val="00866B7F"/>
    <w:rsid w:val="00897B2F"/>
    <w:rsid w:val="008A73CD"/>
    <w:rsid w:val="008C0B99"/>
    <w:rsid w:val="008D5480"/>
    <w:rsid w:val="00904173"/>
    <w:rsid w:val="00924707"/>
    <w:rsid w:val="00951A18"/>
    <w:rsid w:val="00953C8B"/>
    <w:rsid w:val="00982245"/>
    <w:rsid w:val="00987CA8"/>
    <w:rsid w:val="009D4E1C"/>
    <w:rsid w:val="009E0E64"/>
    <w:rsid w:val="00A17394"/>
    <w:rsid w:val="00A260B4"/>
    <w:rsid w:val="00A30035"/>
    <w:rsid w:val="00A31BCF"/>
    <w:rsid w:val="00A36C3B"/>
    <w:rsid w:val="00A463E1"/>
    <w:rsid w:val="00A67873"/>
    <w:rsid w:val="00A94D42"/>
    <w:rsid w:val="00AB2044"/>
    <w:rsid w:val="00AC0560"/>
    <w:rsid w:val="00AC0C71"/>
    <w:rsid w:val="00AC3209"/>
    <w:rsid w:val="00AC5B91"/>
    <w:rsid w:val="00AD3549"/>
    <w:rsid w:val="00AE421F"/>
    <w:rsid w:val="00AF7C12"/>
    <w:rsid w:val="00B23178"/>
    <w:rsid w:val="00B26F55"/>
    <w:rsid w:val="00B31AA6"/>
    <w:rsid w:val="00B37344"/>
    <w:rsid w:val="00B50162"/>
    <w:rsid w:val="00B63D21"/>
    <w:rsid w:val="00B81065"/>
    <w:rsid w:val="00B828F4"/>
    <w:rsid w:val="00B85EE8"/>
    <w:rsid w:val="00B93CCE"/>
    <w:rsid w:val="00BB54C9"/>
    <w:rsid w:val="00BC56E4"/>
    <w:rsid w:val="00BD49B3"/>
    <w:rsid w:val="00BD5EA9"/>
    <w:rsid w:val="00BF03B1"/>
    <w:rsid w:val="00C05A92"/>
    <w:rsid w:val="00C06693"/>
    <w:rsid w:val="00C13B4B"/>
    <w:rsid w:val="00C507F3"/>
    <w:rsid w:val="00C61E8F"/>
    <w:rsid w:val="00C7084E"/>
    <w:rsid w:val="00C9726F"/>
    <w:rsid w:val="00CA4C65"/>
    <w:rsid w:val="00CD2612"/>
    <w:rsid w:val="00CD7FF2"/>
    <w:rsid w:val="00CE1A58"/>
    <w:rsid w:val="00CF539A"/>
    <w:rsid w:val="00D03D91"/>
    <w:rsid w:val="00D34351"/>
    <w:rsid w:val="00D404B6"/>
    <w:rsid w:val="00D511AF"/>
    <w:rsid w:val="00D63961"/>
    <w:rsid w:val="00D95AD8"/>
    <w:rsid w:val="00DC31C6"/>
    <w:rsid w:val="00DD029F"/>
    <w:rsid w:val="00DF780C"/>
    <w:rsid w:val="00E03DA4"/>
    <w:rsid w:val="00E1153F"/>
    <w:rsid w:val="00E16BA0"/>
    <w:rsid w:val="00E22463"/>
    <w:rsid w:val="00E239C2"/>
    <w:rsid w:val="00E24A53"/>
    <w:rsid w:val="00E26179"/>
    <w:rsid w:val="00E63FC2"/>
    <w:rsid w:val="00EB7D8C"/>
    <w:rsid w:val="00EC68D7"/>
    <w:rsid w:val="00F0383F"/>
    <w:rsid w:val="00F038E3"/>
    <w:rsid w:val="00F14748"/>
    <w:rsid w:val="00F174F8"/>
    <w:rsid w:val="00F36513"/>
    <w:rsid w:val="00F77377"/>
    <w:rsid w:val="00F8428F"/>
    <w:rsid w:val="00FB10B9"/>
    <w:rsid w:val="00FC1FEE"/>
    <w:rsid w:val="00FC303A"/>
    <w:rsid w:val="00FD431B"/>
    <w:rsid w:val="00FF75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8CC221F"/>
  <w15:chartTrackingRefBased/>
  <w15:docId w15:val="{2AA976E0-E9DC-4518-960F-C61CDDE0C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071A2"/>
    <w:pPr>
      <w:spacing w:after="120" w:line="276" w:lineRule="auto"/>
    </w:pPr>
    <w:rPr>
      <w:rFonts w:ascii="Times New Roman" w:eastAsia="Times New Roman" w:hAnsi="Times New Roman" w:cs="Times New Roman"/>
      <w:kern w:val="0"/>
      <w:sz w:val="20"/>
      <w:szCs w:val="20"/>
      <w:lang w:eastAsia="cs-CZ"/>
      <w14:ligatures w14:val="none"/>
    </w:rPr>
  </w:style>
  <w:style w:type="paragraph" w:styleId="Nadpis1">
    <w:name w:val="heading 1"/>
    <w:basedOn w:val="Normln"/>
    <w:next w:val="Normln"/>
    <w:link w:val="Nadpis1Char"/>
    <w:autoRedefine/>
    <w:qFormat/>
    <w:rsid w:val="001071A2"/>
    <w:pPr>
      <w:outlineLvl w:val="0"/>
    </w:pPr>
    <w:rPr>
      <w:b/>
      <w:bCs/>
      <w:sz w:val="22"/>
      <w:szCs w:val="22"/>
    </w:rPr>
  </w:style>
  <w:style w:type="paragraph" w:styleId="Nadpis2">
    <w:name w:val="heading 2"/>
    <w:basedOn w:val="Bezmezer"/>
    <w:next w:val="Nadpis3"/>
    <w:link w:val="Nadpis2Char"/>
    <w:qFormat/>
    <w:rsid w:val="008C0B99"/>
    <w:pPr>
      <w:numPr>
        <w:numId w:val="1"/>
      </w:numPr>
      <w:spacing w:before="120" w:after="120" w:line="276" w:lineRule="auto"/>
      <w:ind w:firstLine="426"/>
      <w:jc w:val="center"/>
      <w:outlineLvl w:val="1"/>
    </w:pPr>
    <w:rPr>
      <w:rFonts w:ascii="Times New Roman" w:eastAsia="Times New Roman" w:hAnsi="Times New Roman" w:cs="Times New Roman"/>
      <w:b/>
      <w:caps/>
      <w:kern w:val="0"/>
      <w:sz w:val="20"/>
      <w:lang w:eastAsia="cs-CZ"/>
      <w14:ligatures w14:val="none"/>
    </w:rPr>
  </w:style>
  <w:style w:type="paragraph" w:styleId="Nadpis3">
    <w:name w:val="heading 3"/>
    <w:basedOn w:val="Normln"/>
    <w:next w:val="Nadpis4"/>
    <w:link w:val="Nadpis3Char"/>
    <w:qFormat/>
    <w:rsid w:val="00D03D91"/>
    <w:pPr>
      <w:numPr>
        <w:ilvl w:val="1"/>
        <w:numId w:val="1"/>
      </w:numPr>
      <w:spacing w:after="0"/>
      <w:jc w:val="both"/>
      <w:outlineLvl w:val="2"/>
    </w:pPr>
  </w:style>
  <w:style w:type="paragraph" w:styleId="Nadpis4">
    <w:name w:val="heading 4"/>
    <w:basedOn w:val="Normln"/>
    <w:next w:val="Nadpis5"/>
    <w:link w:val="Nadpis4Char"/>
    <w:qFormat/>
    <w:rsid w:val="00D34351"/>
    <w:pPr>
      <w:numPr>
        <w:ilvl w:val="2"/>
        <w:numId w:val="1"/>
      </w:numPr>
      <w:spacing w:after="0"/>
      <w:jc w:val="both"/>
      <w:outlineLvl w:val="3"/>
    </w:pPr>
  </w:style>
  <w:style w:type="paragraph" w:styleId="Nadpis5">
    <w:name w:val="heading 5"/>
    <w:basedOn w:val="Normln"/>
    <w:next w:val="Normln"/>
    <w:link w:val="Nadpis5Char"/>
    <w:unhideWhenUsed/>
    <w:qFormat/>
    <w:rsid w:val="00F174F8"/>
    <w:pPr>
      <w:keepNext/>
      <w:keepLines/>
      <w:numPr>
        <w:ilvl w:val="3"/>
        <w:numId w:val="1"/>
      </w:numPr>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8C0B99"/>
    <w:rPr>
      <w:rFonts w:ascii="Times New Roman" w:eastAsia="Times New Roman" w:hAnsi="Times New Roman" w:cs="Times New Roman"/>
      <w:b/>
      <w:caps/>
      <w:kern w:val="0"/>
      <w:sz w:val="20"/>
      <w:lang w:eastAsia="cs-CZ"/>
      <w14:ligatures w14:val="none"/>
    </w:rPr>
  </w:style>
  <w:style w:type="paragraph" w:styleId="Bezmezer">
    <w:name w:val="No Spacing"/>
    <w:uiPriority w:val="1"/>
    <w:qFormat/>
    <w:rsid w:val="00F174F8"/>
    <w:pPr>
      <w:spacing w:after="0" w:line="240" w:lineRule="auto"/>
    </w:pPr>
  </w:style>
  <w:style w:type="character" w:customStyle="1" w:styleId="Nadpis3Char">
    <w:name w:val="Nadpis 3 Char"/>
    <w:basedOn w:val="Standardnpsmoodstavce"/>
    <w:link w:val="Nadpis3"/>
    <w:rsid w:val="00D03D91"/>
    <w:rPr>
      <w:rFonts w:ascii="Times New Roman" w:eastAsia="Times New Roman" w:hAnsi="Times New Roman" w:cs="Times New Roman"/>
      <w:kern w:val="0"/>
      <w:sz w:val="20"/>
      <w:szCs w:val="20"/>
      <w:lang w:eastAsia="cs-CZ"/>
      <w14:ligatures w14:val="none"/>
    </w:rPr>
  </w:style>
  <w:style w:type="character" w:customStyle="1" w:styleId="Nadpis1Char">
    <w:name w:val="Nadpis 1 Char"/>
    <w:basedOn w:val="Standardnpsmoodstavce"/>
    <w:link w:val="Nadpis1"/>
    <w:rsid w:val="001071A2"/>
    <w:rPr>
      <w:rFonts w:ascii="Times New Roman" w:eastAsia="Times New Roman" w:hAnsi="Times New Roman" w:cs="Times New Roman"/>
      <w:b/>
      <w:bCs/>
      <w:kern w:val="0"/>
      <w:lang w:eastAsia="cs-CZ"/>
      <w14:ligatures w14:val="none"/>
    </w:rPr>
  </w:style>
  <w:style w:type="character" w:customStyle="1" w:styleId="Nadpis4Char">
    <w:name w:val="Nadpis 4 Char"/>
    <w:basedOn w:val="Standardnpsmoodstavce"/>
    <w:link w:val="Nadpis4"/>
    <w:rsid w:val="00D34351"/>
    <w:rPr>
      <w:rFonts w:ascii="Times New Roman" w:eastAsia="Times New Roman" w:hAnsi="Times New Roman" w:cs="Times New Roman"/>
      <w:kern w:val="0"/>
      <w:sz w:val="20"/>
      <w:szCs w:val="20"/>
      <w:lang w:eastAsia="cs-CZ"/>
      <w14:ligatures w14:val="none"/>
    </w:rPr>
  </w:style>
  <w:style w:type="character" w:customStyle="1" w:styleId="Nadpis5Char">
    <w:name w:val="Nadpis 5 Char"/>
    <w:basedOn w:val="Standardnpsmoodstavce"/>
    <w:link w:val="Nadpis5"/>
    <w:uiPriority w:val="9"/>
    <w:semiHidden/>
    <w:rsid w:val="00F174F8"/>
    <w:rPr>
      <w:rFonts w:asciiTheme="majorHAnsi" w:eastAsiaTheme="majorEastAsia" w:hAnsiTheme="majorHAnsi" w:cstheme="majorBidi"/>
      <w:color w:val="2F5496" w:themeColor="accent1" w:themeShade="BF"/>
      <w:kern w:val="0"/>
      <w:sz w:val="24"/>
      <w14:ligatures w14:val="none"/>
    </w:rPr>
  </w:style>
  <w:style w:type="paragraph" w:styleId="Zkladntext">
    <w:name w:val="Body Text"/>
    <w:basedOn w:val="Normln"/>
    <w:link w:val="ZkladntextChar"/>
    <w:semiHidden/>
    <w:rsid w:val="001071A2"/>
    <w:rPr>
      <w:sz w:val="24"/>
    </w:rPr>
  </w:style>
  <w:style w:type="character" w:customStyle="1" w:styleId="ZkladntextChar">
    <w:name w:val="Základní text Char"/>
    <w:basedOn w:val="Standardnpsmoodstavce"/>
    <w:link w:val="Zkladntext"/>
    <w:semiHidden/>
    <w:rsid w:val="001071A2"/>
    <w:rPr>
      <w:rFonts w:ascii="Times New Roman" w:eastAsia="Times New Roman" w:hAnsi="Times New Roman" w:cs="Times New Roman"/>
      <w:kern w:val="0"/>
      <w:sz w:val="24"/>
      <w:szCs w:val="20"/>
      <w:lang w:eastAsia="cs-CZ"/>
      <w14:ligatures w14:val="none"/>
    </w:rPr>
  </w:style>
  <w:style w:type="paragraph" w:styleId="Zhlav">
    <w:name w:val="header"/>
    <w:basedOn w:val="Normln"/>
    <w:link w:val="ZhlavChar"/>
    <w:semiHidden/>
    <w:rsid w:val="001071A2"/>
    <w:pPr>
      <w:tabs>
        <w:tab w:val="center" w:pos="4536"/>
        <w:tab w:val="right" w:pos="9072"/>
      </w:tabs>
    </w:pPr>
  </w:style>
  <w:style w:type="character" w:customStyle="1" w:styleId="ZhlavChar">
    <w:name w:val="Záhlaví Char"/>
    <w:basedOn w:val="Standardnpsmoodstavce"/>
    <w:link w:val="Zhlav"/>
    <w:semiHidden/>
    <w:rsid w:val="001071A2"/>
    <w:rPr>
      <w:rFonts w:ascii="Times New Roman" w:eastAsia="Times New Roman" w:hAnsi="Times New Roman" w:cs="Times New Roman"/>
      <w:kern w:val="0"/>
      <w:sz w:val="20"/>
      <w:szCs w:val="20"/>
      <w:lang w:eastAsia="cs-CZ"/>
      <w14:ligatures w14:val="none"/>
    </w:rPr>
  </w:style>
  <w:style w:type="paragraph" w:styleId="Zpat">
    <w:name w:val="footer"/>
    <w:basedOn w:val="Normln"/>
    <w:link w:val="ZpatChar"/>
    <w:uiPriority w:val="99"/>
    <w:rsid w:val="001071A2"/>
    <w:pPr>
      <w:tabs>
        <w:tab w:val="center" w:pos="4536"/>
        <w:tab w:val="right" w:pos="9072"/>
      </w:tabs>
    </w:pPr>
  </w:style>
  <w:style w:type="character" w:customStyle="1" w:styleId="ZpatChar">
    <w:name w:val="Zápatí Char"/>
    <w:basedOn w:val="Standardnpsmoodstavce"/>
    <w:link w:val="Zpat"/>
    <w:uiPriority w:val="99"/>
    <w:rsid w:val="001071A2"/>
    <w:rPr>
      <w:rFonts w:ascii="Times New Roman" w:eastAsia="Times New Roman" w:hAnsi="Times New Roman" w:cs="Times New Roman"/>
      <w:kern w:val="0"/>
      <w:sz w:val="20"/>
      <w:szCs w:val="20"/>
      <w:lang w:eastAsia="cs-CZ"/>
      <w14:ligatures w14:val="none"/>
    </w:rPr>
  </w:style>
  <w:style w:type="paragraph" w:customStyle="1" w:styleId="Standard">
    <w:name w:val="Standard"/>
    <w:rsid w:val="001071A2"/>
    <w:pPr>
      <w:suppressAutoHyphens/>
      <w:autoSpaceDN w:val="0"/>
      <w:spacing w:after="0" w:line="240" w:lineRule="auto"/>
      <w:textAlignment w:val="baseline"/>
    </w:pPr>
    <w:rPr>
      <w:rFonts w:ascii="Times New Roman" w:eastAsia="Times New Roman" w:hAnsi="Times New Roman" w:cs="Times New Roman"/>
      <w:kern w:val="3"/>
      <w:sz w:val="20"/>
      <w:szCs w:val="20"/>
      <w:lang w:eastAsia="cs-CZ"/>
      <w14:ligatures w14:val="none"/>
    </w:rPr>
  </w:style>
  <w:style w:type="table" w:styleId="Mkatabulky">
    <w:name w:val="Table Grid"/>
    <w:basedOn w:val="Normlntabulka"/>
    <w:uiPriority w:val="39"/>
    <w:rsid w:val="001071A2"/>
    <w:pPr>
      <w:spacing w:after="0" w:line="240" w:lineRule="auto"/>
    </w:pPr>
    <w:rPr>
      <w:rFonts w:ascii="Times New Roman" w:eastAsia="Times New Roman" w:hAnsi="Times New Roman" w:cs="Times New Roman"/>
      <w:kern w:val="0"/>
      <w:sz w:val="20"/>
      <w:szCs w:val="2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1071A2"/>
    <w:rPr>
      <w:color w:val="0563C1"/>
      <w:u w:val="single"/>
    </w:rPr>
  </w:style>
  <w:style w:type="paragraph" w:styleId="Podnadpis">
    <w:name w:val="Subtitle"/>
    <w:basedOn w:val="Normln"/>
    <w:next w:val="Normln"/>
    <w:link w:val="PodnadpisChar"/>
    <w:uiPriority w:val="11"/>
    <w:qFormat/>
    <w:rsid w:val="001071A2"/>
    <w:pPr>
      <w:spacing w:after="480"/>
      <w:jc w:val="center"/>
      <w:outlineLvl w:val="4"/>
    </w:pPr>
    <w:rPr>
      <w:i/>
      <w:sz w:val="32"/>
      <w:szCs w:val="24"/>
    </w:rPr>
  </w:style>
  <w:style w:type="character" w:customStyle="1" w:styleId="PodnadpisChar">
    <w:name w:val="Podnadpis Char"/>
    <w:basedOn w:val="Standardnpsmoodstavce"/>
    <w:link w:val="Podnadpis"/>
    <w:uiPriority w:val="11"/>
    <w:rsid w:val="001071A2"/>
    <w:rPr>
      <w:rFonts w:ascii="Times New Roman" w:eastAsia="Times New Roman" w:hAnsi="Times New Roman" w:cs="Times New Roman"/>
      <w:i/>
      <w:kern w:val="0"/>
      <w:sz w:val="32"/>
      <w:szCs w:val="24"/>
      <w:lang w:eastAsia="cs-CZ"/>
      <w14:ligatures w14:val="none"/>
    </w:rPr>
  </w:style>
  <w:style w:type="character" w:styleId="Zstupntext">
    <w:name w:val="Placeholder Text"/>
    <w:basedOn w:val="Standardnpsmoodstavce"/>
    <w:uiPriority w:val="99"/>
    <w:semiHidden/>
    <w:rsid w:val="001071A2"/>
    <w:rPr>
      <w:color w:val="808080"/>
    </w:rPr>
  </w:style>
  <w:style w:type="character" w:customStyle="1" w:styleId="Styl1">
    <w:name w:val="Styl1"/>
    <w:basedOn w:val="Standardnpsmoodstavce"/>
    <w:uiPriority w:val="1"/>
    <w:rsid w:val="001071A2"/>
    <w:rPr>
      <w:b/>
    </w:rPr>
  </w:style>
  <w:style w:type="character" w:customStyle="1" w:styleId="Styl2">
    <w:name w:val="Styl2"/>
    <w:basedOn w:val="Standardnpsmoodstavce"/>
    <w:uiPriority w:val="1"/>
    <w:rsid w:val="001071A2"/>
    <w:rPr>
      <w:b/>
    </w:rPr>
  </w:style>
  <w:style w:type="character" w:styleId="Zdraznn">
    <w:name w:val="Emphasis"/>
    <w:uiPriority w:val="20"/>
    <w:qFormat/>
    <w:rsid w:val="00535511"/>
    <w:rPr>
      <w:i/>
      <w:sz w:val="24"/>
      <w:szCs w:val="22"/>
    </w:rPr>
  </w:style>
  <w:style w:type="character" w:customStyle="1" w:styleId="UnresolvedMention">
    <w:name w:val="Unresolved Mention"/>
    <w:basedOn w:val="Standardnpsmoodstavce"/>
    <w:uiPriority w:val="99"/>
    <w:semiHidden/>
    <w:unhideWhenUsed/>
    <w:rsid w:val="006B7CBA"/>
    <w:rPr>
      <w:color w:val="605E5C"/>
      <w:shd w:val="clear" w:color="auto" w:fill="E1DFDD"/>
    </w:rPr>
  </w:style>
  <w:style w:type="paragraph" w:styleId="Textbubliny">
    <w:name w:val="Balloon Text"/>
    <w:basedOn w:val="Normln"/>
    <w:link w:val="TextbublinyChar"/>
    <w:uiPriority w:val="99"/>
    <w:semiHidden/>
    <w:unhideWhenUsed/>
    <w:rsid w:val="0055592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592B"/>
    <w:rPr>
      <w:rFonts w:ascii="Segoe UI" w:eastAsia="Times New Roman" w:hAnsi="Segoe UI" w:cs="Segoe UI"/>
      <w:kern w:val="0"/>
      <w:sz w:val="18"/>
      <w:szCs w:val="18"/>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3892">
      <w:bodyDiv w:val="1"/>
      <w:marLeft w:val="0"/>
      <w:marRight w:val="0"/>
      <w:marTop w:val="0"/>
      <w:marBottom w:val="0"/>
      <w:divBdr>
        <w:top w:val="none" w:sz="0" w:space="0" w:color="auto"/>
        <w:left w:val="none" w:sz="0" w:space="0" w:color="auto"/>
        <w:bottom w:val="none" w:sz="0" w:space="0" w:color="auto"/>
        <w:right w:val="none" w:sz="0" w:space="0" w:color="auto"/>
      </w:divBdr>
    </w:div>
    <w:div w:id="395904506">
      <w:bodyDiv w:val="1"/>
      <w:marLeft w:val="0"/>
      <w:marRight w:val="0"/>
      <w:marTop w:val="0"/>
      <w:marBottom w:val="0"/>
      <w:divBdr>
        <w:top w:val="none" w:sz="0" w:space="0" w:color="auto"/>
        <w:left w:val="none" w:sz="0" w:space="0" w:color="auto"/>
        <w:bottom w:val="none" w:sz="0" w:space="0" w:color="auto"/>
        <w:right w:val="none" w:sz="0" w:space="0" w:color="auto"/>
      </w:divBdr>
    </w:div>
    <w:div w:id="871767788">
      <w:bodyDiv w:val="1"/>
      <w:marLeft w:val="0"/>
      <w:marRight w:val="0"/>
      <w:marTop w:val="0"/>
      <w:marBottom w:val="0"/>
      <w:divBdr>
        <w:top w:val="none" w:sz="0" w:space="0" w:color="auto"/>
        <w:left w:val="none" w:sz="0" w:space="0" w:color="auto"/>
        <w:bottom w:val="none" w:sz="0" w:space="0" w:color="auto"/>
        <w:right w:val="none" w:sz="0" w:space="0" w:color="auto"/>
      </w:divBdr>
    </w:div>
    <w:div w:id="1664429436">
      <w:bodyDiv w:val="1"/>
      <w:marLeft w:val="0"/>
      <w:marRight w:val="0"/>
      <w:marTop w:val="0"/>
      <w:marBottom w:val="0"/>
      <w:divBdr>
        <w:top w:val="none" w:sz="0" w:space="0" w:color="auto"/>
        <w:left w:val="none" w:sz="0" w:space="0" w:color="auto"/>
        <w:bottom w:val="none" w:sz="0" w:space="0" w:color="auto"/>
        <w:right w:val="none" w:sz="0" w:space="0" w:color="auto"/>
      </w:divBdr>
    </w:div>
    <w:div w:id="181182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2C572DDCEA4EB687021145CBD6254F"/>
        <w:category>
          <w:name w:val="Obecné"/>
          <w:gallery w:val="placeholder"/>
        </w:category>
        <w:types>
          <w:type w:val="bbPlcHdr"/>
        </w:types>
        <w:behaviors>
          <w:behavior w:val="content"/>
        </w:behaviors>
        <w:guid w:val="{155522FC-DB79-45BE-BADB-5E0EE2470A58}"/>
      </w:docPartPr>
      <w:docPartBody>
        <w:p w:rsidR="009050C6" w:rsidRDefault="00BF45F7" w:rsidP="00BF45F7">
          <w:pPr>
            <w:pStyle w:val="C12C572DDCEA4EB687021145CBD6254F"/>
          </w:pPr>
          <w:r w:rsidRPr="000C2FEF">
            <w:rPr>
              <w:rStyle w:val="Zstupntext"/>
            </w:rPr>
            <w:t>Klikněte nebo klepněte sem a zadejte text.</w:t>
          </w:r>
        </w:p>
      </w:docPartBody>
    </w:docPart>
    <w:docPart>
      <w:docPartPr>
        <w:name w:val="9B06851555D74596A3E9EB167E042E6A"/>
        <w:category>
          <w:name w:val="Obecné"/>
          <w:gallery w:val="placeholder"/>
        </w:category>
        <w:types>
          <w:type w:val="bbPlcHdr"/>
        </w:types>
        <w:behaviors>
          <w:behavior w:val="content"/>
        </w:behaviors>
        <w:guid w:val="{DE76EFA6-C9EE-45B6-962C-6EB97E380A78}"/>
      </w:docPartPr>
      <w:docPartBody>
        <w:p w:rsidR="009050C6" w:rsidRDefault="00BF45F7" w:rsidP="00BF45F7">
          <w:pPr>
            <w:pStyle w:val="9B06851555D74596A3E9EB167E042E6A"/>
          </w:pPr>
          <w:r w:rsidRPr="000C2FEF">
            <w:rPr>
              <w:rStyle w:val="Zstupntext"/>
            </w:rPr>
            <w:t>Klikněte nebo klepněte sem a zadejte datum.</w:t>
          </w:r>
        </w:p>
      </w:docPartBody>
    </w:docPart>
    <w:docPart>
      <w:docPartPr>
        <w:name w:val="545C497E7E6F4A04B7D8D437AFEFF62D"/>
        <w:category>
          <w:name w:val="Obecné"/>
          <w:gallery w:val="placeholder"/>
        </w:category>
        <w:types>
          <w:type w:val="bbPlcHdr"/>
        </w:types>
        <w:behaviors>
          <w:behavior w:val="content"/>
        </w:behaviors>
        <w:guid w:val="{77160183-0C00-4229-A606-7C6251E6FA43}"/>
      </w:docPartPr>
      <w:docPartBody>
        <w:p w:rsidR="002704A9" w:rsidRDefault="00210C63" w:rsidP="00210C63">
          <w:pPr>
            <w:pStyle w:val="545C497E7E6F4A04B7D8D437AFEFF62D"/>
          </w:pPr>
          <w:r w:rsidRPr="000C2FEF">
            <w:rPr>
              <w:rStyle w:val="Zstupntext"/>
            </w:rPr>
            <w:t>Klikněte nebo klepněte sem a zadejte text.</w:t>
          </w:r>
        </w:p>
      </w:docPartBody>
    </w:docPart>
    <w:docPart>
      <w:docPartPr>
        <w:name w:val="93963949F878419597EB834B93F1CE53"/>
        <w:category>
          <w:name w:val="Obecné"/>
          <w:gallery w:val="placeholder"/>
        </w:category>
        <w:types>
          <w:type w:val="bbPlcHdr"/>
        </w:types>
        <w:behaviors>
          <w:behavior w:val="content"/>
        </w:behaviors>
        <w:guid w:val="{DEB7EFEA-F0B6-4421-8CBB-5551A2C8DE84}"/>
      </w:docPartPr>
      <w:docPartBody>
        <w:p w:rsidR="002704A9" w:rsidRDefault="00210C63" w:rsidP="00210C63">
          <w:pPr>
            <w:pStyle w:val="93963949F878419597EB834B93F1CE53"/>
          </w:pPr>
          <w:r w:rsidRPr="004D6BC8">
            <w:rPr>
              <w:rStyle w:val="Zstupntext"/>
            </w:rPr>
            <w:t>Klikněte nebo klepněte sem a zadejte text.</w:t>
          </w:r>
        </w:p>
      </w:docPartBody>
    </w:docPart>
    <w:docPart>
      <w:docPartPr>
        <w:name w:val="11E2A6A00717438C9858AF30F0A5CE95"/>
        <w:category>
          <w:name w:val="Obecné"/>
          <w:gallery w:val="placeholder"/>
        </w:category>
        <w:types>
          <w:type w:val="bbPlcHdr"/>
        </w:types>
        <w:behaviors>
          <w:behavior w:val="content"/>
        </w:behaviors>
        <w:guid w:val="{FD7D1948-3D1B-476F-8E65-748854A3712B}"/>
      </w:docPartPr>
      <w:docPartBody>
        <w:p w:rsidR="002704A9" w:rsidRDefault="00210C63" w:rsidP="00210C63">
          <w:pPr>
            <w:pStyle w:val="11E2A6A00717438C9858AF30F0A5CE95"/>
          </w:pPr>
          <w:r w:rsidRPr="00785591">
            <w:rPr>
              <w:rStyle w:val="Zstupntext"/>
            </w:rPr>
            <w:t>Klikněte nebo klepněte sem a zadejte text.</w:t>
          </w:r>
        </w:p>
      </w:docPartBody>
    </w:docPart>
    <w:docPart>
      <w:docPartPr>
        <w:name w:val="41F4FC4EFFBC42B388220A33D8EC09AD"/>
        <w:category>
          <w:name w:val="Obecné"/>
          <w:gallery w:val="placeholder"/>
        </w:category>
        <w:types>
          <w:type w:val="bbPlcHdr"/>
        </w:types>
        <w:behaviors>
          <w:behavior w:val="content"/>
        </w:behaviors>
        <w:guid w:val="{2F72E1FF-3F12-4742-9E30-6FB01301D16A}"/>
      </w:docPartPr>
      <w:docPartBody>
        <w:p w:rsidR="002704A9" w:rsidRDefault="00210C63" w:rsidP="00210C63">
          <w:pPr>
            <w:pStyle w:val="41F4FC4EFFBC42B388220A33D8EC09AD"/>
          </w:pPr>
          <w:r w:rsidRPr="002C36D2">
            <w:rPr>
              <w:rStyle w:val="Zstupntext"/>
            </w:rPr>
            <w:t>Klikněte nebo klepněte sem a zadejte datum.</w:t>
          </w:r>
        </w:p>
      </w:docPartBody>
    </w:docPart>
    <w:docPart>
      <w:docPartPr>
        <w:name w:val="860F7CDAF0404321BEEBBE2CAA400458"/>
        <w:category>
          <w:name w:val="Obecné"/>
          <w:gallery w:val="placeholder"/>
        </w:category>
        <w:types>
          <w:type w:val="bbPlcHdr"/>
        </w:types>
        <w:behaviors>
          <w:behavior w:val="content"/>
        </w:behaviors>
        <w:guid w:val="{7BE5470C-6187-41A0-8396-745AFB43DF7A}"/>
      </w:docPartPr>
      <w:docPartBody>
        <w:p w:rsidR="00771B01" w:rsidRDefault="00771B01" w:rsidP="00771B01">
          <w:pPr>
            <w:pStyle w:val="860F7CDAF0404321BEEBBE2CAA400458"/>
          </w:pPr>
          <w:r w:rsidRPr="00AC4C06">
            <w:rPr>
              <w:rStyle w:val="Zstupntext"/>
            </w:rPr>
            <w:t>Zvolte položku.</w:t>
          </w:r>
        </w:p>
      </w:docPartBody>
    </w:docPart>
    <w:docPart>
      <w:docPartPr>
        <w:name w:val="2D45293F838C466DA2C13B223BDDC904"/>
        <w:category>
          <w:name w:val="Obecné"/>
          <w:gallery w:val="placeholder"/>
        </w:category>
        <w:types>
          <w:type w:val="bbPlcHdr"/>
        </w:types>
        <w:behaviors>
          <w:behavior w:val="content"/>
        </w:behaviors>
        <w:guid w:val="{3D41AA2F-F3E0-4225-AC98-1AAB51F8C930}"/>
      </w:docPartPr>
      <w:docPartBody>
        <w:p w:rsidR="00CC3917" w:rsidRDefault="00CC3917" w:rsidP="00CC3917">
          <w:pPr>
            <w:pStyle w:val="2D45293F838C466DA2C13B223BDDC904"/>
          </w:pPr>
          <w:r w:rsidRPr="004D6BC8">
            <w:rPr>
              <w:rStyle w:val="Zstupntext"/>
            </w:rPr>
            <w:t>Klikněte nebo klepněte sem a zadejte text.</w:t>
          </w:r>
        </w:p>
      </w:docPartBody>
    </w:docPart>
    <w:docPart>
      <w:docPartPr>
        <w:name w:val="317D7E85DB9E461EB4D3ACBFAF488E37"/>
        <w:category>
          <w:name w:val="Obecné"/>
          <w:gallery w:val="placeholder"/>
        </w:category>
        <w:types>
          <w:type w:val="bbPlcHdr"/>
        </w:types>
        <w:behaviors>
          <w:behavior w:val="content"/>
        </w:behaviors>
        <w:guid w:val="{F97F3D69-BCCE-4E38-B44E-C59CBF341068}"/>
      </w:docPartPr>
      <w:docPartBody>
        <w:p w:rsidR="00CC3917" w:rsidRDefault="00CC3917" w:rsidP="00CC3917">
          <w:pPr>
            <w:pStyle w:val="317D7E85DB9E461EB4D3ACBFAF488E37"/>
          </w:pPr>
          <w:r w:rsidRPr="004D6BC8">
            <w:rPr>
              <w:rStyle w:val="Zstupntext"/>
            </w:rPr>
            <w:t>Klikněte nebo klepněte sem a zadejte text.</w:t>
          </w:r>
        </w:p>
      </w:docPartBody>
    </w:docPart>
    <w:docPart>
      <w:docPartPr>
        <w:name w:val="B0F0EEF070F34A4ABF08BA1FF97EE73F"/>
        <w:category>
          <w:name w:val="Obecné"/>
          <w:gallery w:val="placeholder"/>
        </w:category>
        <w:types>
          <w:type w:val="bbPlcHdr"/>
        </w:types>
        <w:behaviors>
          <w:behavior w:val="content"/>
        </w:behaviors>
        <w:guid w:val="{87701AA1-1A3B-4C97-8DEC-43D964FE8327}"/>
      </w:docPartPr>
      <w:docPartBody>
        <w:p w:rsidR="00CC3917" w:rsidRDefault="00CC3917" w:rsidP="00CC3917">
          <w:pPr>
            <w:pStyle w:val="B0F0EEF070F34A4ABF08BA1FF97EE73F"/>
          </w:pPr>
          <w:r w:rsidRPr="004D6BC8">
            <w:rPr>
              <w:rStyle w:val="Zstupntext"/>
            </w:rPr>
            <w:t>Klikněte nebo klepněte sem a zadejte text.</w:t>
          </w:r>
        </w:p>
      </w:docPartBody>
    </w:docPart>
    <w:docPart>
      <w:docPartPr>
        <w:name w:val="AD6213F96D674C15B404AEE582EB1CE1"/>
        <w:category>
          <w:name w:val="Obecné"/>
          <w:gallery w:val="placeholder"/>
        </w:category>
        <w:types>
          <w:type w:val="bbPlcHdr"/>
        </w:types>
        <w:behaviors>
          <w:behavior w:val="content"/>
        </w:behaviors>
        <w:guid w:val="{120EB622-13BE-402F-BFE4-3B9661969962}"/>
      </w:docPartPr>
      <w:docPartBody>
        <w:p w:rsidR="00CC3917" w:rsidRDefault="00CC3917" w:rsidP="00CC3917">
          <w:pPr>
            <w:pStyle w:val="AD6213F96D674C15B404AEE582EB1CE1"/>
          </w:pPr>
          <w:r w:rsidRPr="004D6BC8">
            <w:rPr>
              <w:rStyle w:val="Zstupntext"/>
            </w:rPr>
            <w:t>Klikněte nebo klepněte sem a zadejte text.</w:t>
          </w:r>
        </w:p>
      </w:docPartBody>
    </w:docPart>
    <w:docPart>
      <w:docPartPr>
        <w:name w:val="2891B8BAB550485D9759A564718AB9A4"/>
        <w:category>
          <w:name w:val="Obecné"/>
          <w:gallery w:val="placeholder"/>
        </w:category>
        <w:types>
          <w:type w:val="bbPlcHdr"/>
        </w:types>
        <w:behaviors>
          <w:behavior w:val="content"/>
        </w:behaviors>
        <w:guid w:val="{753AC556-13FB-4DB5-A2C3-1E6380D4C75C}"/>
      </w:docPartPr>
      <w:docPartBody>
        <w:p w:rsidR="003B777D" w:rsidRDefault="003B777D" w:rsidP="003B777D">
          <w:pPr>
            <w:pStyle w:val="2891B8BAB550485D9759A564718AB9A4"/>
          </w:pPr>
          <w:r w:rsidRPr="004D6BC8">
            <w:rPr>
              <w:rStyle w:val="Zstupntext"/>
            </w:rPr>
            <w:t>Klikněte nebo klepněte sem a zadejte text.</w:t>
          </w:r>
        </w:p>
      </w:docPartBody>
    </w:docPart>
    <w:docPart>
      <w:docPartPr>
        <w:name w:val="EC18A8B6EDB74228AD3B4A3254E8ECBA"/>
        <w:category>
          <w:name w:val="Obecné"/>
          <w:gallery w:val="placeholder"/>
        </w:category>
        <w:types>
          <w:type w:val="bbPlcHdr"/>
        </w:types>
        <w:behaviors>
          <w:behavior w:val="content"/>
        </w:behaviors>
        <w:guid w:val="{56960D7F-3227-4CC7-A11E-13056FD0FE7E}"/>
      </w:docPartPr>
      <w:docPartBody>
        <w:p w:rsidR="003B777D" w:rsidRDefault="003B777D" w:rsidP="003B777D">
          <w:pPr>
            <w:pStyle w:val="EC18A8B6EDB74228AD3B4A3254E8ECBA"/>
          </w:pPr>
          <w:r w:rsidRPr="004D6BC8">
            <w:rPr>
              <w:rStyle w:val="Zstupntext"/>
            </w:rPr>
            <w:t>Klikněte nebo klepněte sem a zadejte text.</w:t>
          </w:r>
        </w:p>
      </w:docPartBody>
    </w:docPart>
    <w:docPart>
      <w:docPartPr>
        <w:name w:val="3FEBEF506E084FE3BC2B2028C68ED6F1"/>
        <w:category>
          <w:name w:val="Obecné"/>
          <w:gallery w:val="placeholder"/>
        </w:category>
        <w:types>
          <w:type w:val="bbPlcHdr"/>
        </w:types>
        <w:behaviors>
          <w:behavior w:val="content"/>
        </w:behaviors>
        <w:guid w:val="{6DE73413-1ECB-49ED-BF50-C05A2B0C97F9}"/>
      </w:docPartPr>
      <w:docPartBody>
        <w:p w:rsidR="009678E1" w:rsidRDefault="009678E1" w:rsidP="009678E1">
          <w:pPr>
            <w:pStyle w:val="3FEBEF506E084FE3BC2B2028C68ED6F1"/>
          </w:pPr>
          <w:r w:rsidRPr="008F160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27FA70DCB62F48149680824D29E7E226"/>
        <w:category>
          <w:name w:val="Obecné"/>
          <w:gallery w:val="placeholder"/>
        </w:category>
        <w:types>
          <w:type w:val="bbPlcHdr"/>
        </w:types>
        <w:behaviors>
          <w:behavior w:val="content"/>
        </w:behaviors>
        <w:guid w:val="{AFB1CF82-5228-4EFF-A6B3-68FC56E99706}"/>
      </w:docPartPr>
      <w:docPartBody>
        <w:p w:rsidR="009678E1" w:rsidRDefault="009678E1" w:rsidP="009678E1">
          <w:pPr>
            <w:pStyle w:val="27FA70DCB62F48149680824D29E7E226"/>
          </w:pPr>
          <w:r w:rsidRPr="000C2FEF">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BDF2B79B-65A1-4E44-AA92-53687A4EFFC8}"/>
      </w:docPartPr>
      <w:docPartBody>
        <w:p w:rsidR="009178C1" w:rsidRDefault="009178C1">
          <w:r w:rsidRPr="00DA729E">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5D6"/>
    <w:rsid w:val="00210C63"/>
    <w:rsid w:val="002704A9"/>
    <w:rsid w:val="002B35D6"/>
    <w:rsid w:val="0030554E"/>
    <w:rsid w:val="003B777D"/>
    <w:rsid w:val="00771B01"/>
    <w:rsid w:val="009050C6"/>
    <w:rsid w:val="009178C1"/>
    <w:rsid w:val="009678E1"/>
    <w:rsid w:val="00BF45F7"/>
    <w:rsid w:val="00C15D20"/>
    <w:rsid w:val="00CC3917"/>
    <w:rsid w:val="00D100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1004D"/>
    <w:rPr>
      <w:color w:val="808080"/>
    </w:rPr>
  </w:style>
  <w:style w:type="paragraph" w:customStyle="1" w:styleId="8C3F3B7A2A5A41EE91BDCBAD74DA1555">
    <w:name w:val="8C3F3B7A2A5A41EE91BDCBAD74DA1555"/>
    <w:rsid w:val="002B35D6"/>
  </w:style>
  <w:style w:type="paragraph" w:customStyle="1" w:styleId="C12C572DDCEA4EB687021145CBD6254F">
    <w:name w:val="C12C572DDCEA4EB687021145CBD6254F"/>
    <w:rsid w:val="00BF45F7"/>
  </w:style>
  <w:style w:type="paragraph" w:customStyle="1" w:styleId="9B06851555D74596A3E9EB167E042E6A">
    <w:name w:val="9B06851555D74596A3E9EB167E042E6A"/>
    <w:rsid w:val="00BF45F7"/>
  </w:style>
  <w:style w:type="paragraph" w:customStyle="1" w:styleId="545C497E7E6F4A04B7D8D437AFEFF62D">
    <w:name w:val="545C497E7E6F4A04B7D8D437AFEFF62D"/>
    <w:rsid w:val="00210C63"/>
  </w:style>
  <w:style w:type="paragraph" w:customStyle="1" w:styleId="93963949F878419597EB834B93F1CE53">
    <w:name w:val="93963949F878419597EB834B93F1CE53"/>
    <w:rsid w:val="00210C63"/>
  </w:style>
  <w:style w:type="paragraph" w:customStyle="1" w:styleId="11E2A6A00717438C9858AF30F0A5CE95">
    <w:name w:val="11E2A6A00717438C9858AF30F0A5CE95"/>
    <w:rsid w:val="00210C63"/>
  </w:style>
  <w:style w:type="paragraph" w:customStyle="1" w:styleId="41F4FC4EFFBC42B388220A33D8EC09AD">
    <w:name w:val="41F4FC4EFFBC42B388220A33D8EC09AD"/>
    <w:rsid w:val="00210C63"/>
  </w:style>
  <w:style w:type="paragraph" w:customStyle="1" w:styleId="48BE3E25BD4343A597D7F94C4AC54EE5">
    <w:name w:val="48BE3E25BD4343A597D7F94C4AC54EE5"/>
    <w:rsid w:val="00210C63"/>
  </w:style>
  <w:style w:type="paragraph" w:customStyle="1" w:styleId="04A91C956D44467AA464F5B2B69C87FD">
    <w:name w:val="04A91C956D44467AA464F5B2B69C87FD"/>
    <w:rsid w:val="00210C63"/>
  </w:style>
  <w:style w:type="paragraph" w:customStyle="1" w:styleId="860F7CDAF0404321BEEBBE2CAA400458">
    <w:name w:val="860F7CDAF0404321BEEBBE2CAA400458"/>
    <w:rsid w:val="00771B01"/>
    <w:rPr>
      <w:kern w:val="2"/>
      <w14:ligatures w14:val="standardContextual"/>
    </w:rPr>
  </w:style>
  <w:style w:type="paragraph" w:customStyle="1" w:styleId="2D45293F838C466DA2C13B223BDDC904">
    <w:name w:val="2D45293F838C466DA2C13B223BDDC904"/>
    <w:rsid w:val="00CC3917"/>
    <w:rPr>
      <w:kern w:val="2"/>
      <w14:ligatures w14:val="standardContextual"/>
    </w:rPr>
  </w:style>
  <w:style w:type="paragraph" w:customStyle="1" w:styleId="317D7E85DB9E461EB4D3ACBFAF488E37">
    <w:name w:val="317D7E85DB9E461EB4D3ACBFAF488E37"/>
    <w:rsid w:val="00CC3917"/>
    <w:rPr>
      <w:kern w:val="2"/>
      <w14:ligatures w14:val="standardContextual"/>
    </w:rPr>
  </w:style>
  <w:style w:type="paragraph" w:customStyle="1" w:styleId="B0F0EEF070F34A4ABF08BA1FF97EE73F">
    <w:name w:val="B0F0EEF070F34A4ABF08BA1FF97EE73F"/>
    <w:rsid w:val="00CC3917"/>
    <w:rPr>
      <w:kern w:val="2"/>
      <w14:ligatures w14:val="standardContextual"/>
    </w:rPr>
  </w:style>
  <w:style w:type="paragraph" w:customStyle="1" w:styleId="AD6213F96D674C15B404AEE582EB1CE1">
    <w:name w:val="AD6213F96D674C15B404AEE582EB1CE1"/>
    <w:rsid w:val="00CC3917"/>
    <w:rPr>
      <w:kern w:val="2"/>
      <w14:ligatures w14:val="standardContextual"/>
    </w:rPr>
  </w:style>
  <w:style w:type="paragraph" w:customStyle="1" w:styleId="1C97FE62E13F489FA295168DCD947EB5">
    <w:name w:val="1C97FE62E13F489FA295168DCD947EB5"/>
    <w:rsid w:val="00CC3917"/>
    <w:rPr>
      <w:kern w:val="2"/>
      <w14:ligatures w14:val="standardContextual"/>
    </w:rPr>
  </w:style>
  <w:style w:type="paragraph" w:customStyle="1" w:styleId="2891B8BAB550485D9759A564718AB9A4">
    <w:name w:val="2891B8BAB550485D9759A564718AB9A4"/>
    <w:rsid w:val="003B777D"/>
    <w:rPr>
      <w:kern w:val="2"/>
      <w14:ligatures w14:val="standardContextual"/>
    </w:rPr>
  </w:style>
  <w:style w:type="paragraph" w:customStyle="1" w:styleId="EC18A8B6EDB74228AD3B4A3254E8ECBA">
    <w:name w:val="EC18A8B6EDB74228AD3B4A3254E8ECBA"/>
    <w:rsid w:val="003B777D"/>
    <w:rPr>
      <w:kern w:val="2"/>
      <w14:ligatures w14:val="standardContextual"/>
    </w:rPr>
  </w:style>
  <w:style w:type="paragraph" w:customStyle="1" w:styleId="3FEBEF506E084FE3BC2B2028C68ED6F1">
    <w:name w:val="3FEBEF506E084FE3BC2B2028C68ED6F1"/>
    <w:rsid w:val="009678E1"/>
    <w:rPr>
      <w:kern w:val="2"/>
      <w14:ligatures w14:val="standardContextual"/>
    </w:rPr>
  </w:style>
  <w:style w:type="paragraph" w:customStyle="1" w:styleId="27FA70DCB62F48149680824D29E7E226">
    <w:name w:val="27FA70DCB62F48149680824D29E7E226"/>
    <w:rsid w:val="009678E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4" ma:contentTypeDescription="Create a new document." ma:contentTypeScope="" ma:versionID="61993f2e58ca063f8f86d209f90815f0">
  <xsd:schema xmlns:xsd="http://www.w3.org/2001/XMLSchema" xmlns:xs="http://www.w3.org/2001/XMLSchema" xmlns:p="http://schemas.microsoft.com/office/2006/metadata/properties" xmlns:ns3="46dd5a07-00d3-4332-bc11-aec261a6a385" xmlns:ns4="33299e46-4b76-45b9-a7e0-b8fb339ba712" targetNamespace="http://schemas.microsoft.com/office/2006/metadata/properties" ma:root="true" ma:fieldsID="d4886cc9e4d0fa41e484cfdc4013f992" ns3:_="" ns4:_="">
    <xsd:import namespace="46dd5a07-00d3-4332-bc11-aec261a6a385"/>
    <xsd:import namespace="33299e46-4b76-45b9-a7e0-b8fb339ba71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299e46-4b76-45b9-a7e0-b8fb339ba7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6299F-F02F-4A7E-B8D7-51D296583A3D}">
  <ds:schemaRefs>
    <ds:schemaRef ds:uri="http://schemas.microsoft.com/sharepoint/v3/contenttype/forms"/>
  </ds:schemaRefs>
</ds:datastoreItem>
</file>

<file path=customXml/itemProps2.xml><?xml version="1.0" encoding="utf-8"?>
<ds:datastoreItem xmlns:ds="http://schemas.openxmlformats.org/officeDocument/2006/customXml" ds:itemID="{75DEFE2C-9D61-4BBF-9A62-29F7614B4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33299e46-4b76-45b9-a7e0-b8fb339ba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B7A569-12FE-4D7A-90D6-C5569F2D6D43}">
  <ds:schemaRefs>
    <ds:schemaRef ds:uri="http://purl.org/dc/elements/1.1/"/>
    <ds:schemaRef ds:uri="http://schemas.microsoft.com/office/2006/metadata/properties"/>
    <ds:schemaRef ds:uri="http://schemas.microsoft.com/office/2006/documentManagement/types"/>
    <ds:schemaRef ds:uri="http://www.w3.org/XML/1998/namespace"/>
    <ds:schemaRef ds:uri="http://purl.org/dc/terms/"/>
    <ds:schemaRef ds:uri="46dd5a07-00d3-4332-bc11-aec261a6a385"/>
    <ds:schemaRef ds:uri="http://purl.org/dc/dcmitype/"/>
    <ds:schemaRef ds:uri="http://schemas.microsoft.com/office/infopath/2007/PartnerControls"/>
    <ds:schemaRef ds:uri="http://schemas.openxmlformats.org/package/2006/metadata/core-properties"/>
    <ds:schemaRef ds:uri="33299e46-4b76-45b9-a7e0-b8fb339ba712"/>
  </ds:schemaRefs>
</ds:datastoreItem>
</file>

<file path=customXml/itemProps4.xml><?xml version="1.0" encoding="utf-8"?>
<ds:datastoreItem xmlns:ds="http://schemas.openxmlformats.org/officeDocument/2006/customXml" ds:itemID="{D82D432E-B213-4770-9F34-B187B5EE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851</Words>
  <Characters>10923</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ba Vojtěch</dc:creator>
  <cp:keywords/>
  <dc:description/>
  <cp:lastModifiedBy>Ilona Novotná</cp:lastModifiedBy>
  <cp:revision>3</cp:revision>
  <cp:lastPrinted>2024-02-26T09:21:00Z</cp:lastPrinted>
  <dcterms:created xsi:type="dcterms:W3CDTF">2024-04-08T07:01:00Z</dcterms:created>
  <dcterms:modified xsi:type="dcterms:W3CDTF">2024-04-0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